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071CC" w14:textId="03C5EE75" w:rsidR="00324275" w:rsidRDefault="00324275" w:rsidP="00382BB2">
      <w:r w:rsidRPr="00324275">
        <w:rPr>
          <w:b/>
          <w:bCs/>
          <w:sz w:val="32"/>
          <w:szCs w:val="32"/>
        </w:rPr>
        <w:t>USERNAME FOR TEACHER IS</w:t>
      </w:r>
      <w:r>
        <w:t xml:space="preserve"> </w:t>
      </w:r>
      <w:proofErr w:type="spellStart"/>
      <w:r w:rsidRPr="00324275">
        <w:rPr>
          <w:b/>
          <w:bCs/>
          <w:sz w:val="52"/>
          <w:szCs w:val="52"/>
        </w:rPr>
        <w:t>teacher_name</w:t>
      </w:r>
      <w:proofErr w:type="spellEnd"/>
      <w:r w:rsidRPr="00324275">
        <w:rPr>
          <w:b/>
          <w:bCs/>
          <w:sz w:val="52"/>
          <w:szCs w:val="52"/>
        </w:rPr>
        <w:t>.</w:t>
      </w:r>
    </w:p>
    <w:p w14:paraId="7CD2C77F" w14:textId="7516B90C" w:rsidR="00324275" w:rsidRDefault="00324275" w:rsidP="00382BB2">
      <w:r w:rsidRPr="00324275">
        <w:rPr>
          <w:b/>
          <w:bCs/>
          <w:sz w:val="32"/>
          <w:szCs w:val="32"/>
        </w:rPr>
        <w:t>Password for teacher is</w:t>
      </w:r>
      <w:r>
        <w:t xml:space="preserve"> </w:t>
      </w:r>
      <w:r w:rsidRPr="00324275">
        <w:rPr>
          <w:b/>
          <w:bCs/>
          <w:sz w:val="48"/>
          <w:szCs w:val="48"/>
        </w:rPr>
        <w:t>teacher@123.</w:t>
      </w:r>
    </w:p>
    <w:p w14:paraId="53AED463" w14:textId="77777777" w:rsidR="00324275" w:rsidRDefault="00324275" w:rsidP="00382BB2"/>
    <w:p w14:paraId="40AF73A9" w14:textId="0698A0E1" w:rsidR="00324275" w:rsidRDefault="00324275" w:rsidP="00324275">
      <w:r w:rsidRPr="00324275">
        <w:rPr>
          <w:b/>
          <w:bCs/>
          <w:sz w:val="32"/>
          <w:szCs w:val="32"/>
        </w:rPr>
        <w:t xml:space="preserve">USERNAME FOR </w:t>
      </w:r>
      <w:r>
        <w:rPr>
          <w:b/>
          <w:bCs/>
          <w:sz w:val="32"/>
          <w:szCs w:val="32"/>
        </w:rPr>
        <w:t>Student</w:t>
      </w:r>
      <w:r w:rsidRPr="00324275">
        <w:rPr>
          <w:b/>
          <w:bCs/>
          <w:sz w:val="32"/>
          <w:szCs w:val="32"/>
        </w:rPr>
        <w:t xml:space="preserve"> IS</w:t>
      </w:r>
      <w:r>
        <w:t xml:space="preserve"> </w:t>
      </w:r>
      <w:proofErr w:type="spellStart"/>
      <w:r>
        <w:rPr>
          <w:b/>
          <w:bCs/>
          <w:sz w:val="52"/>
          <w:szCs w:val="52"/>
        </w:rPr>
        <w:t>student</w:t>
      </w:r>
      <w:r w:rsidRPr="00324275">
        <w:rPr>
          <w:b/>
          <w:bCs/>
          <w:sz w:val="52"/>
          <w:szCs w:val="52"/>
        </w:rPr>
        <w:t>_name</w:t>
      </w:r>
      <w:proofErr w:type="spellEnd"/>
      <w:r w:rsidRPr="00324275">
        <w:rPr>
          <w:b/>
          <w:bCs/>
          <w:sz w:val="52"/>
          <w:szCs w:val="52"/>
        </w:rPr>
        <w:t>.</w:t>
      </w:r>
    </w:p>
    <w:p w14:paraId="5FB792C4" w14:textId="6E4FDC34" w:rsidR="00324275" w:rsidRDefault="00324275" w:rsidP="00324275">
      <w:pPr>
        <w:rPr>
          <w:b/>
          <w:bCs/>
          <w:sz w:val="48"/>
          <w:szCs w:val="48"/>
        </w:rPr>
      </w:pPr>
      <w:r w:rsidRPr="00324275">
        <w:rPr>
          <w:b/>
          <w:bCs/>
          <w:sz w:val="32"/>
          <w:szCs w:val="32"/>
        </w:rPr>
        <w:t xml:space="preserve">Password for </w:t>
      </w:r>
      <w:r>
        <w:rPr>
          <w:b/>
          <w:bCs/>
          <w:sz w:val="32"/>
          <w:szCs w:val="32"/>
        </w:rPr>
        <w:t>student</w:t>
      </w:r>
      <w:r w:rsidRPr="00324275">
        <w:rPr>
          <w:b/>
          <w:bCs/>
          <w:sz w:val="32"/>
          <w:szCs w:val="32"/>
        </w:rPr>
        <w:t xml:space="preserve"> is</w:t>
      </w:r>
      <w:r>
        <w:t xml:space="preserve"> </w:t>
      </w:r>
      <w:r>
        <w:rPr>
          <w:b/>
          <w:bCs/>
          <w:sz w:val="48"/>
          <w:szCs w:val="48"/>
        </w:rPr>
        <w:t>student</w:t>
      </w:r>
      <w:r w:rsidRPr="00324275">
        <w:rPr>
          <w:b/>
          <w:bCs/>
          <w:sz w:val="48"/>
          <w:szCs w:val="48"/>
        </w:rPr>
        <w:t>@123</w:t>
      </w:r>
    </w:p>
    <w:p w14:paraId="529351A9" w14:textId="78B0A82B" w:rsidR="00324275" w:rsidRDefault="00324275" w:rsidP="00324275">
      <w:pPr>
        <w:rPr>
          <w:b/>
          <w:bCs/>
          <w:sz w:val="48"/>
          <w:szCs w:val="48"/>
        </w:rPr>
      </w:pPr>
    </w:p>
    <w:p w14:paraId="5848E1A5" w14:textId="032D5839" w:rsidR="00324275" w:rsidRDefault="00324275" w:rsidP="00324275">
      <w:r w:rsidRPr="00324275">
        <w:rPr>
          <w:b/>
          <w:bCs/>
          <w:sz w:val="32"/>
          <w:szCs w:val="32"/>
        </w:rPr>
        <w:t xml:space="preserve">USERNAME FOR </w:t>
      </w:r>
      <w:r>
        <w:rPr>
          <w:b/>
          <w:bCs/>
          <w:sz w:val="32"/>
          <w:szCs w:val="32"/>
        </w:rPr>
        <w:t>course</w:t>
      </w:r>
      <w:r w:rsidRPr="00324275">
        <w:rPr>
          <w:b/>
          <w:bCs/>
          <w:sz w:val="32"/>
          <w:szCs w:val="32"/>
        </w:rPr>
        <w:t xml:space="preserve"> IS</w:t>
      </w:r>
      <w:r>
        <w:t xml:space="preserve"> </w:t>
      </w:r>
      <w:proofErr w:type="spellStart"/>
      <w:r>
        <w:rPr>
          <w:b/>
          <w:bCs/>
          <w:sz w:val="52"/>
          <w:szCs w:val="52"/>
        </w:rPr>
        <w:t>course</w:t>
      </w:r>
      <w:r w:rsidRPr="00324275">
        <w:rPr>
          <w:b/>
          <w:bCs/>
          <w:sz w:val="52"/>
          <w:szCs w:val="52"/>
        </w:rPr>
        <w:t>_name</w:t>
      </w:r>
      <w:proofErr w:type="spellEnd"/>
      <w:r w:rsidRPr="00324275">
        <w:rPr>
          <w:b/>
          <w:bCs/>
          <w:sz w:val="52"/>
          <w:szCs w:val="52"/>
        </w:rPr>
        <w:t>.</w:t>
      </w:r>
    </w:p>
    <w:p w14:paraId="2C30696A" w14:textId="08BF9CF2" w:rsidR="00324275" w:rsidRDefault="00324275" w:rsidP="00324275">
      <w:pPr>
        <w:rPr>
          <w:b/>
          <w:bCs/>
          <w:sz w:val="48"/>
          <w:szCs w:val="48"/>
        </w:rPr>
      </w:pPr>
      <w:r w:rsidRPr="00324275">
        <w:rPr>
          <w:b/>
          <w:bCs/>
          <w:sz w:val="32"/>
          <w:szCs w:val="32"/>
        </w:rPr>
        <w:t xml:space="preserve">Password for </w:t>
      </w:r>
      <w:r>
        <w:rPr>
          <w:b/>
          <w:bCs/>
          <w:sz w:val="32"/>
          <w:szCs w:val="32"/>
        </w:rPr>
        <w:t>course</w:t>
      </w:r>
      <w:r w:rsidRPr="00324275">
        <w:rPr>
          <w:b/>
          <w:bCs/>
          <w:sz w:val="32"/>
          <w:szCs w:val="32"/>
        </w:rPr>
        <w:t xml:space="preserve"> is</w:t>
      </w:r>
      <w:r>
        <w:t xml:space="preserve"> </w:t>
      </w:r>
      <w:r>
        <w:rPr>
          <w:b/>
          <w:bCs/>
          <w:sz w:val="48"/>
          <w:szCs w:val="48"/>
        </w:rPr>
        <w:t>course</w:t>
      </w:r>
      <w:r w:rsidRPr="00324275">
        <w:rPr>
          <w:b/>
          <w:bCs/>
          <w:sz w:val="48"/>
          <w:szCs w:val="48"/>
        </w:rPr>
        <w:t>@123</w:t>
      </w:r>
    </w:p>
    <w:p w14:paraId="39F4B2AD" w14:textId="7B776A9D" w:rsidR="00324275" w:rsidRDefault="00324275" w:rsidP="00324275">
      <w:pPr>
        <w:rPr>
          <w:b/>
          <w:bCs/>
          <w:sz w:val="48"/>
          <w:szCs w:val="48"/>
        </w:rPr>
      </w:pPr>
    </w:p>
    <w:p w14:paraId="2F420C16" w14:textId="345B6615" w:rsidR="00324275" w:rsidRDefault="00324275" w:rsidP="0032427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OURCE.CPP</w:t>
      </w:r>
    </w:p>
    <w:p w14:paraId="25796E7C" w14:textId="77777777" w:rsidR="00324275" w:rsidRDefault="00324275" w:rsidP="00324275"/>
    <w:p w14:paraId="74F841B8" w14:textId="0E4A9EB7" w:rsidR="00382BB2" w:rsidRDefault="00382BB2" w:rsidP="00382BB2">
      <w:r>
        <w:t>#include&lt;iostream&gt;</w:t>
      </w:r>
    </w:p>
    <w:p w14:paraId="72FE2B06" w14:textId="77777777" w:rsidR="00382BB2" w:rsidRDefault="00382BB2" w:rsidP="00382BB2">
      <w:r>
        <w:t>#include&lt;fstream&gt;</w:t>
      </w:r>
    </w:p>
    <w:p w14:paraId="1BC576B3" w14:textId="77777777" w:rsidR="00382BB2" w:rsidRDefault="00382BB2" w:rsidP="00382BB2">
      <w:r>
        <w:t>#include&lt;string&gt;</w:t>
      </w:r>
    </w:p>
    <w:p w14:paraId="01676BB3" w14:textId="77777777" w:rsidR="00382BB2" w:rsidRDefault="00382BB2" w:rsidP="00382BB2">
      <w:r>
        <w:t>#include&lt;stdlib.h&gt;</w:t>
      </w:r>
    </w:p>
    <w:p w14:paraId="779B6E1E" w14:textId="77777777" w:rsidR="00382BB2" w:rsidRDefault="00382BB2" w:rsidP="00382BB2">
      <w:r>
        <w:t>using namespace std;</w:t>
      </w:r>
    </w:p>
    <w:p w14:paraId="20DC68AB" w14:textId="77777777" w:rsidR="00382BB2" w:rsidRDefault="00382BB2" w:rsidP="00382BB2">
      <w:r>
        <w:t xml:space="preserve">; class </w:t>
      </w:r>
      <w:proofErr w:type="spellStart"/>
      <w:r>
        <w:t>Addnewstudent</w:t>
      </w:r>
      <w:proofErr w:type="spellEnd"/>
    </w:p>
    <w:p w14:paraId="42A81933" w14:textId="77777777" w:rsidR="00382BB2" w:rsidRDefault="00382BB2" w:rsidP="00382BB2">
      <w:r>
        <w:t>{</w:t>
      </w:r>
    </w:p>
    <w:p w14:paraId="45DB9264" w14:textId="77777777" w:rsidR="00382BB2" w:rsidRDefault="00382BB2" w:rsidP="00382BB2">
      <w:r>
        <w:t>public:</w:t>
      </w:r>
    </w:p>
    <w:p w14:paraId="138BF081" w14:textId="77777777" w:rsidR="00382BB2" w:rsidRDefault="00382BB2" w:rsidP="00382BB2">
      <w:r>
        <w:tab/>
        <w:t xml:space="preserve">char </w:t>
      </w:r>
      <w:proofErr w:type="gramStart"/>
      <w:r>
        <w:t>a[</w:t>
      </w:r>
      <w:proofErr w:type="gramEnd"/>
      <w:r>
        <w:t>100];</w:t>
      </w:r>
    </w:p>
    <w:p w14:paraId="7A964719" w14:textId="77777777" w:rsidR="00382BB2" w:rsidRDefault="00382BB2" w:rsidP="00382BB2">
      <w:r>
        <w:tab/>
        <w:t xml:space="preserve">char </w:t>
      </w:r>
      <w:proofErr w:type="spellStart"/>
      <w:proofErr w:type="gramStart"/>
      <w:r>
        <w:t>RollNo</w:t>
      </w:r>
      <w:proofErr w:type="spellEnd"/>
      <w:r>
        <w:t>[</w:t>
      </w:r>
      <w:proofErr w:type="gramEnd"/>
      <w:r>
        <w:t>100];</w:t>
      </w:r>
    </w:p>
    <w:p w14:paraId="723279CC" w14:textId="77777777" w:rsidR="00382BB2" w:rsidRDefault="00382BB2" w:rsidP="00382BB2">
      <w:r>
        <w:lastRenderedPageBreak/>
        <w:tab/>
        <w:t xml:space="preserve">string </w:t>
      </w:r>
      <w:proofErr w:type="spellStart"/>
      <w:proofErr w:type="gramStart"/>
      <w:r>
        <w:t>FirstName,FeeSubmited</w:t>
      </w:r>
      <w:proofErr w:type="spellEnd"/>
      <w:proofErr w:type="gramEnd"/>
      <w:r>
        <w:t xml:space="preserve">, </w:t>
      </w:r>
      <w:proofErr w:type="spellStart"/>
      <w:r>
        <w:t>LastName</w:t>
      </w:r>
      <w:proofErr w:type="spellEnd"/>
      <w:r>
        <w:t xml:space="preserve">, Gender, </w:t>
      </w:r>
      <w:proofErr w:type="spellStart"/>
      <w:r>
        <w:t>FatherProfession</w:t>
      </w:r>
      <w:proofErr w:type="spellEnd"/>
      <w:r>
        <w:t xml:space="preserve">, </w:t>
      </w:r>
      <w:proofErr w:type="spellStart"/>
      <w:r>
        <w:t>BloodGroup</w:t>
      </w:r>
      <w:proofErr w:type="spellEnd"/>
      <w:r>
        <w:t xml:space="preserve">, </w:t>
      </w:r>
      <w:proofErr w:type="spellStart"/>
      <w:r>
        <w:t>FatherName</w:t>
      </w:r>
      <w:proofErr w:type="spellEnd"/>
      <w:r>
        <w:t>, Address;</w:t>
      </w:r>
    </w:p>
    <w:p w14:paraId="157780B9" w14:textId="77777777" w:rsidR="00382BB2" w:rsidRDefault="00382BB2" w:rsidP="00382BB2">
      <w:r>
        <w:tab/>
        <w:t xml:space="preserve">int </w:t>
      </w:r>
      <w:proofErr w:type="gramStart"/>
      <w:r>
        <w:t xml:space="preserve">Class,  </w:t>
      </w:r>
      <w:proofErr w:type="spellStart"/>
      <w:r>
        <w:t>RegistrationDate</w:t>
      </w:r>
      <w:proofErr w:type="spellEnd"/>
      <w:proofErr w:type="gramEnd"/>
      <w:r>
        <w:t xml:space="preserve"> = 0, </w:t>
      </w:r>
      <w:proofErr w:type="spellStart"/>
      <w:r>
        <w:t>ContectNo</w:t>
      </w:r>
      <w:proofErr w:type="spellEnd"/>
      <w:r>
        <w:t xml:space="preserve"> = 0, </w:t>
      </w:r>
      <w:proofErr w:type="spellStart"/>
      <w:r>
        <w:t>ParentsContectNo</w:t>
      </w:r>
      <w:proofErr w:type="spellEnd"/>
      <w:r>
        <w:t xml:space="preserve"> = 0, code1 = 0, code2 = 0;</w:t>
      </w:r>
    </w:p>
    <w:p w14:paraId="2491E531" w14:textId="77777777" w:rsidR="00382BB2" w:rsidRDefault="00382BB2" w:rsidP="00382BB2">
      <w:r>
        <w:tab/>
        <w:t xml:space="preserve">static int </w:t>
      </w:r>
      <w:proofErr w:type="spellStart"/>
      <w:r>
        <w:t>i</w:t>
      </w:r>
      <w:proofErr w:type="spellEnd"/>
      <w:r>
        <w:t>;</w:t>
      </w:r>
    </w:p>
    <w:p w14:paraId="0C12542F" w14:textId="77777777" w:rsidR="00382BB2" w:rsidRDefault="00382BB2" w:rsidP="00382BB2">
      <w:r>
        <w:tab/>
        <w:t xml:space="preserve">char </w:t>
      </w:r>
      <w:proofErr w:type="gramStart"/>
      <w:r>
        <w:t>b[</w:t>
      </w:r>
      <w:proofErr w:type="gramEnd"/>
      <w:r>
        <w:t>30];</w:t>
      </w:r>
    </w:p>
    <w:p w14:paraId="36343836" w14:textId="77777777" w:rsidR="00382BB2" w:rsidRDefault="00382BB2" w:rsidP="00382BB2">
      <w:r>
        <w:tab/>
        <w:t xml:space="preserve">char </w:t>
      </w:r>
      <w:proofErr w:type="gramStart"/>
      <w:r>
        <w:t>c[</w:t>
      </w:r>
      <w:proofErr w:type="gramEnd"/>
      <w:r>
        <w:t>30];</w:t>
      </w:r>
    </w:p>
    <w:p w14:paraId="0C5D3EBF" w14:textId="77777777" w:rsidR="00382BB2" w:rsidRDefault="00382BB2" w:rsidP="00382BB2">
      <w:r>
        <w:tab/>
        <w:t xml:space="preserve">char </w:t>
      </w:r>
      <w:proofErr w:type="gramStart"/>
      <w:r>
        <w:t>e[</w:t>
      </w:r>
      <w:proofErr w:type="gramEnd"/>
      <w:r>
        <w:t>50];</w:t>
      </w:r>
    </w:p>
    <w:p w14:paraId="703CD1AB" w14:textId="77777777" w:rsidR="00382BB2" w:rsidRDefault="00382BB2" w:rsidP="00382BB2">
      <w:r>
        <w:tab/>
        <w:t xml:space="preserve">char </w:t>
      </w:r>
      <w:proofErr w:type="gramStart"/>
      <w:r>
        <w:t>d[</w:t>
      </w:r>
      <w:proofErr w:type="gramEnd"/>
      <w:r>
        <w:t>100];</w:t>
      </w:r>
    </w:p>
    <w:p w14:paraId="6844745F" w14:textId="77777777" w:rsidR="00382BB2" w:rsidRDefault="00382BB2" w:rsidP="00382BB2">
      <w:r>
        <w:tab/>
        <w:t xml:space="preserve">int </w:t>
      </w:r>
      <w:proofErr w:type="spellStart"/>
      <w:proofErr w:type="gramStart"/>
      <w:r>
        <w:t>f,g</w:t>
      </w:r>
      <w:proofErr w:type="spellEnd"/>
      <w:proofErr w:type="gramEnd"/>
      <w:r>
        <w:t>;</w:t>
      </w:r>
    </w:p>
    <w:p w14:paraId="2531460B" w14:textId="77777777" w:rsidR="00382BB2" w:rsidRDefault="00382BB2" w:rsidP="00382BB2">
      <w:r>
        <w:t>public:</w:t>
      </w:r>
    </w:p>
    <w:p w14:paraId="6E58CC31" w14:textId="77777777" w:rsidR="00382BB2" w:rsidRDefault="00382BB2" w:rsidP="00382BB2">
      <w:r>
        <w:tab/>
        <w:t xml:space="preserve">void </w:t>
      </w:r>
      <w:proofErr w:type="spellStart"/>
      <w:proofErr w:type="gramStart"/>
      <w:r>
        <w:t>setinputstudent</w:t>
      </w:r>
      <w:proofErr w:type="spellEnd"/>
      <w:r>
        <w:t>(</w:t>
      </w:r>
      <w:proofErr w:type="gramEnd"/>
      <w:r>
        <w:t>)  //add student</w:t>
      </w:r>
    </w:p>
    <w:p w14:paraId="5F9E567B" w14:textId="77777777" w:rsidR="00382BB2" w:rsidRDefault="00382BB2" w:rsidP="00382BB2">
      <w:r>
        <w:tab/>
        <w:t>{</w:t>
      </w:r>
    </w:p>
    <w:p w14:paraId="58688F10" w14:textId="77777777" w:rsidR="00382BB2" w:rsidRDefault="00382BB2" w:rsidP="00382BB2">
      <w:r>
        <w:tab/>
      </w:r>
      <w:r>
        <w:tab/>
      </w:r>
      <w:proofErr w:type="spellStart"/>
      <w:r>
        <w:t>ofstream</w:t>
      </w:r>
      <w:proofErr w:type="spellEnd"/>
      <w:r>
        <w:t xml:space="preserve"> student;</w:t>
      </w:r>
    </w:p>
    <w:p w14:paraId="3E45459C" w14:textId="77777777" w:rsidR="00382BB2" w:rsidRDefault="00382BB2" w:rsidP="00382BB2">
      <w:r>
        <w:tab/>
      </w:r>
      <w:r>
        <w:tab/>
      </w:r>
      <w:proofErr w:type="spellStart"/>
      <w:proofErr w:type="gramStart"/>
      <w:r>
        <w:t>student.open</w:t>
      </w:r>
      <w:proofErr w:type="spellEnd"/>
      <w:proofErr w:type="gramEnd"/>
      <w:r>
        <w:t xml:space="preserve">("student.txt", </w:t>
      </w:r>
      <w:proofErr w:type="spellStart"/>
      <w:r>
        <w:t>ios</w:t>
      </w:r>
      <w:proofErr w:type="spellEnd"/>
      <w:r>
        <w:t>::app);</w:t>
      </w:r>
    </w:p>
    <w:p w14:paraId="028C41A0" w14:textId="77777777" w:rsidR="00382BB2" w:rsidRDefault="00382BB2" w:rsidP="00382BB2">
      <w:r>
        <w:tab/>
      </w:r>
      <w:r>
        <w:tab/>
        <w:t xml:space="preserve">if </w:t>
      </w:r>
      <w:proofErr w:type="gramStart"/>
      <w:r>
        <w:t>(!student</w:t>
      </w:r>
      <w:proofErr w:type="gramEnd"/>
      <w:r>
        <w:t>)</w:t>
      </w:r>
    </w:p>
    <w:p w14:paraId="59BE4355" w14:textId="77777777" w:rsidR="00382BB2" w:rsidRDefault="00382BB2" w:rsidP="00382BB2">
      <w:r>
        <w:tab/>
      </w:r>
      <w:r>
        <w:tab/>
        <w:t>{</w:t>
      </w:r>
    </w:p>
    <w:p w14:paraId="7329F429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Student</w:t>
      </w:r>
      <w:proofErr w:type="spellEnd"/>
      <w:r>
        <w:t xml:space="preserve"> file is not opening\n";</w:t>
      </w:r>
    </w:p>
    <w:p w14:paraId="2B88C966" w14:textId="77777777" w:rsidR="00382BB2" w:rsidRDefault="00382BB2" w:rsidP="00382BB2">
      <w:r>
        <w:tab/>
      </w:r>
      <w:r>
        <w:tab/>
        <w:t>}</w:t>
      </w:r>
    </w:p>
    <w:p w14:paraId="39A31550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First Name\t";</w:t>
      </w:r>
    </w:p>
    <w:p w14:paraId="40756DF0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FirstName;</w:t>
      </w:r>
    </w:p>
    <w:p w14:paraId="74075BCA" w14:textId="77777777" w:rsidR="00382BB2" w:rsidRDefault="00382BB2" w:rsidP="00382BB2">
      <w:r>
        <w:tab/>
      </w:r>
      <w:r>
        <w:tab/>
        <w:t>student &lt;&lt;"************************************"&lt;&lt;</w:t>
      </w:r>
      <w:proofErr w:type="spellStart"/>
      <w:r>
        <w:t>endl</w:t>
      </w:r>
      <w:proofErr w:type="spellEnd"/>
      <w:r>
        <w:t>&lt;&lt; "FirstName:"&lt;&lt;FirstName;</w:t>
      </w:r>
    </w:p>
    <w:p w14:paraId="595938C9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Last Name\t";</w:t>
      </w:r>
    </w:p>
    <w:p w14:paraId="4EE46025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LastName</w:t>
      </w:r>
      <w:proofErr w:type="spellEnd"/>
      <w:r>
        <w:t>;</w:t>
      </w:r>
    </w:p>
    <w:p w14:paraId="2A493F36" w14:textId="77777777" w:rsidR="00382BB2" w:rsidRDefault="00382BB2" w:rsidP="00382BB2">
      <w:r>
        <w:tab/>
      </w:r>
      <w:r>
        <w:tab/>
        <w:t>student &lt;&lt; "\</w:t>
      </w:r>
      <w:proofErr w:type="spellStart"/>
      <w:r>
        <w:t>nLastName</w:t>
      </w:r>
      <w:proofErr w:type="spellEnd"/>
      <w:r>
        <w:t xml:space="preserve">:"&lt;&lt; </w:t>
      </w:r>
      <w:proofErr w:type="spellStart"/>
      <w:r>
        <w:t>LastName</w:t>
      </w:r>
      <w:proofErr w:type="spellEnd"/>
      <w:r>
        <w:t>;</w:t>
      </w:r>
    </w:p>
    <w:p w14:paraId="570AD74D" w14:textId="77777777" w:rsidR="00382BB2" w:rsidRDefault="00382BB2" w:rsidP="00382BB2">
      <w:r>
        <w:tab/>
      </w:r>
      <w:r>
        <w:tab/>
        <w:t>while (1)</w:t>
      </w:r>
    </w:p>
    <w:p w14:paraId="55F29943" w14:textId="77777777" w:rsidR="00382BB2" w:rsidRDefault="00382BB2" w:rsidP="00382BB2">
      <w:r>
        <w:tab/>
      </w:r>
      <w:r>
        <w:tab/>
        <w:t>{</w:t>
      </w:r>
    </w:p>
    <w:p w14:paraId="56EE7595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Class between 1 to 10\t";</w:t>
      </w:r>
    </w:p>
    <w:p w14:paraId="1521B198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Class;</w:t>
      </w:r>
    </w:p>
    <w:p w14:paraId="48A6CD3D" w14:textId="77777777" w:rsidR="00382BB2" w:rsidRDefault="00382BB2" w:rsidP="00382BB2">
      <w:r>
        <w:lastRenderedPageBreak/>
        <w:tab/>
      </w:r>
      <w:r>
        <w:tab/>
      </w:r>
      <w:r>
        <w:tab/>
        <w:t>student &lt;&lt; "\</w:t>
      </w:r>
      <w:proofErr w:type="spellStart"/>
      <w:r>
        <w:t>nClass</w:t>
      </w:r>
      <w:proofErr w:type="spellEnd"/>
      <w:r>
        <w:t>:" &lt;&lt; Class;</w:t>
      </w:r>
    </w:p>
    <w:p w14:paraId="421C7FC4" w14:textId="77777777" w:rsidR="00382BB2" w:rsidRDefault="00382BB2" w:rsidP="00382BB2">
      <w:r>
        <w:tab/>
      </w:r>
      <w:r>
        <w:tab/>
      </w:r>
      <w:r>
        <w:tab/>
        <w:t>if (Class &gt;= 1 &amp;&amp; Class &lt;= 10)</w:t>
      </w:r>
    </w:p>
    <w:p w14:paraId="5A5E5D8A" w14:textId="77777777" w:rsidR="00382BB2" w:rsidRDefault="00382BB2" w:rsidP="00382BB2">
      <w:r>
        <w:tab/>
      </w:r>
      <w:r>
        <w:tab/>
      </w:r>
      <w:r>
        <w:tab/>
      </w:r>
      <w:r>
        <w:tab/>
        <w:t>break;</w:t>
      </w:r>
    </w:p>
    <w:p w14:paraId="71376114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lease</w:t>
      </w:r>
      <w:proofErr w:type="spellEnd"/>
      <w:r>
        <w:t xml:space="preserve"> enter class between 1 to 10\t";</w:t>
      </w:r>
    </w:p>
    <w:p w14:paraId="74943652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Class;</w:t>
      </w:r>
    </w:p>
    <w:p w14:paraId="74F4E3F1" w14:textId="77777777" w:rsidR="00382BB2" w:rsidRDefault="00382BB2" w:rsidP="00382BB2">
      <w:r>
        <w:tab/>
      </w:r>
      <w:r>
        <w:tab/>
        <w:t>}</w:t>
      </w:r>
    </w:p>
    <w:p w14:paraId="71D99400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enter roll no:";</w:t>
      </w:r>
    </w:p>
    <w:p w14:paraId="430FC327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ollNo</w:t>
      </w:r>
      <w:proofErr w:type="spellEnd"/>
      <w:r>
        <w:t>;</w:t>
      </w:r>
    </w:p>
    <w:p w14:paraId="4EBE9273" w14:textId="77777777" w:rsidR="00382BB2" w:rsidRDefault="00382BB2" w:rsidP="00382BB2">
      <w:r>
        <w:tab/>
      </w:r>
      <w:r>
        <w:tab/>
        <w:t>student &lt;&lt; "\</w:t>
      </w:r>
      <w:proofErr w:type="spellStart"/>
      <w:r>
        <w:t>nRollNo</w:t>
      </w:r>
      <w:proofErr w:type="spellEnd"/>
      <w:r>
        <w:t xml:space="preserve">:" &lt;&lt; </w:t>
      </w:r>
      <w:proofErr w:type="spellStart"/>
      <w:r>
        <w:t>RollNo</w:t>
      </w:r>
      <w:proofErr w:type="spellEnd"/>
      <w:r>
        <w:t>;</w:t>
      </w:r>
    </w:p>
    <w:p w14:paraId="0005131C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Registration Date\t";</w:t>
      </w:r>
    </w:p>
    <w:p w14:paraId="5DBAB7AB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egistrationDate</w:t>
      </w:r>
      <w:proofErr w:type="spellEnd"/>
      <w:r>
        <w:t>;</w:t>
      </w:r>
    </w:p>
    <w:p w14:paraId="5F24F230" w14:textId="77777777" w:rsidR="00382BB2" w:rsidRDefault="00382BB2" w:rsidP="00382BB2">
      <w:r>
        <w:tab/>
      </w:r>
      <w:r>
        <w:tab/>
        <w:t>student &lt;&lt; "\</w:t>
      </w:r>
      <w:proofErr w:type="spellStart"/>
      <w:r>
        <w:t>nRegistrationDate</w:t>
      </w:r>
      <w:proofErr w:type="spellEnd"/>
      <w:r>
        <w:t xml:space="preserve">:" &lt;&lt; </w:t>
      </w:r>
      <w:proofErr w:type="spellStart"/>
      <w:r>
        <w:t>RegistrationDate</w:t>
      </w:r>
      <w:proofErr w:type="spellEnd"/>
      <w:r>
        <w:t>;</w:t>
      </w:r>
    </w:p>
    <w:p w14:paraId="276C05B0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Gender\t";</w:t>
      </w:r>
    </w:p>
    <w:p w14:paraId="7622FA24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Gender;</w:t>
      </w:r>
    </w:p>
    <w:p w14:paraId="36E322AD" w14:textId="77777777" w:rsidR="00382BB2" w:rsidRDefault="00382BB2" w:rsidP="00382BB2">
      <w:r>
        <w:tab/>
      </w:r>
      <w:r>
        <w:tab/>
        <w:t>student &lt;&lt; "\</w:t>
      </w:r>
      <w:proofErr w:type="spellStart"/>
      <w:r>
        <w:t>nGender</w:t>
      </w:r>
      <w:proofErr w:type="spellEnd"/>
      <w:r>
        <w:t>:" &lt;&lt; Gender;</w:t>
      </w:r>
    </w:p>
    <w:p w14:paraId="42B61A65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</w:t>
      </w:r>
      <w:proofErr w:type="spellStart"/>
      <w:r>
        <w:t>Contect</w:t>
      </w:r>
      <w:proofErr w:type="spellEnd"/>
      <w:r>
        <w:t xml:space="preserve"> No\t";</w:t>
      </w:r>
    </w:p>
    <w:p w14:paraId="5F1F5C79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</w:t>
      </w:r>
      <w:proofErr w:type="gramStart"/>
      <w:r>
        <w:t>4 digit</w:t>
      </w:r>
      <w:proofErr w:type="gramEnd"/>
      <w:r>
        <w:t xml:space="preserve"> code No\t";</w:t>
      </w:r>
    </w:p>
    <w:p w14:paraId="512B683F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code1;</w:t>
      </w:r>
    </w:p>
    <w:p w14:paraId="094B0E02" w14:textId="77777777" w:rsidR="00382BB2" w:rsidRDefault="00382BB2" w:rsidP="00382BB2">
      <w:r>
        <w:tab/>
      </w:r>
      <w:r>
        <w:tab/>
        <w:t>while (1)</w:t>
      </w:r>
    </w:p>
    <w:p w14:paraId="1F652364" w14:textId="77777777" w:rsidR="00382BB2" w:rsidRDefault="00382BB2" w:rsidP="00382BB2">
      <w:r>
        <w:tab/>
      </w:r>
      <w:r>
        <w:tab/>
        <w:t>{</w:t>
      </w:r>
    </w:p>
    <w:p w14:paraId="060B83CE" w14:textId="77777777" w:rsidR="00382BB2" w:rsidRDefault="00382BB2" w:rsidP="00382BB2">
      <w:r>
        <w:tab/>
      </w:r>
      <w:r>
        <w:tab/>
      </w:r>
      <w:r>
        <w:tab/>
        <w:t>if (code1 &gt;= 0100 &amp;&amp; code1 &lt;= 9999)</w:t>
      </w:r>
    </w:p>
    <w:p w14:paraId="02CC2C76" w14:textId="77777777" w:rsidR="00382BB2" w:rsidRDefault="00382BB2" w:rsidP="00382BB2">
      <w:r>
        <w:tab/>
      </w:r>
      <w:r>
        <w:tab/>
      </w:r>
      <w:r>
        <w:tab/>
      </w:r>
      <w:r>
        <w:tab/>
        <w:t>break;</w:t>
      </w:r>
    </w:p>
    <w:p w14:paraId="6DD26E4D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lease</w:t>
      </w:r>
      <w:proofErr w:type="spellEnd"/>
      <w:r>
        <w:t xml:space="preserve"> Enter </w:t>
      </w:r>
      <w:proofErr w:type="gramStart"/>
      <w:r>
        <w:t>4 digit</w:t>
      </w:r>
      <w:proofErr w:type="gramEnd"/>
      <w:r>
        <w:t xml:space="preserve"> code No\t";</w:t>
      </w:r>
    </w:p>
    <w:p w14:paraId="3CDE6C19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code1;</w:t>
      </w:r>
    </w:p>
    <w:p w14:paraId="3BE5C9AF" w14:textId="77777777" w:rsidR="00382BB2" w:rsidRDefault="00382BB2" w:rsidP="00382BB2">
      <w:r>
        <w:tab/>
      </w:r>
      <w:r>
        <w:tab/>
        <w:t>}</w:t>
      </w:r>
    </w:p>
    <w:p w14:paraId="797706CD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</w:t>
      </w:r>
      <w:proofErr w:type="gramStart"/>
      <w:r>
        <w:t>7 digit</w:t>
      </w:r>
      <w:proofErr w:type="gramEnd"/>
      <w:r>
        <w:t xml:space="preserve"> number\t";</w:t>
      </w:r>
    </w:p>
    <w:p w14:paraId="664CEA92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ontectNo</w:t>
      </w:r>
      <w:proofErr w:type="spellEnd"/>
      <w:r>
        <w:t>;</w:t>
      </w:r>
    </w:p>
    <w:p w14:paraId="2FCFC5DF" w14:textId="77777777" w:rsidR="00382BB2" w:rsidRDefault="00382BB2" w:rsidP="00382BB2">
      <w:r>
        <w:tab/>
      </w:r>
      <w:r>
        <w:tab/>
        <w:t>while (1)</w:t>
      </w:r>
    </w:p>
    <w:p w14:paraId="50E6C5E4" w14:textId="77777777" w:rsidR="00382BB2" w:rsidRDefault="00382BB2" w:rsidP="00382BB2">
      <w:r>
        <w:tab/>
      </w:r>
      <w:r>
        <w:tab/>
        <w:t>{</w:t>
      </w:r>
    </w:p>
    <w:p w14:paraId="4042996A" w14:textId="77777777" w:rsidR="00382BB2" w:rsidRDefault="00382BB2" w:rsidP="00382BB2">
      <w:r>
        <w:lastRenderedPageBreak/>
        <w:tab/>
      </w:r>
      <w:r>
        <w:tab/>
      </w:r>
      <w:r>
        <w:tab/>
        <w:t>if (</w:t>
      </w:r>
      <w:proofErr w:type="spellStart"/>
      <w:r>
        <w:t>ContectNo</w:t>
      </w:r>
      <w:proofErr w:type="spellEnd"/>
      <w:r>
        <w:t xml:space="preserve"> &gt;= 0000001 &amp;&amp; </w:t>
      </w:r>
      <w:proofErr w:type="spellStart"/>
      <w:r>
        <w:t>ContectNo</w:t>
      </w:r>
      <w:proofErr w:type="spellEnd"/>
      <w:r>
        <w:t xml:space="preserve"> &lt;= 9999999)</w:t>
      </w:r>
    </w:p>
    <w:p w14:paraId="56044C53" w14:textId="77777777" w:rsidR="00382BB2" w:rsidRDefault="00382BB2" w:rsidP="00382BB2">
      <w:r>
        <w:tab/>
      </w:r>
      <w:r>
        <w:tab/>
      </w:r>
      <w:r>
        <w:tab/>
      </w:r>
      <w:r>
        <w:tab/>
        <w:t>break;</w:t>
      </w:r>
    </w:p>
    <w:p w14:paraId="7DF0FDAA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lease</w:t>
      </w:r>
      <w:proofErr w:type="spellEnd"/>
      <w:r>
        <w:t xml:space="preserve"> Enter </w:t>
      </w:r>
      <w:proofErr w:type="gramStart"/>
      <w:r>
        <w:t>7 digit</w:t>
      </w:r>
      <w:proofErr w:type="gramEnd"/>
      <w:r>
        <w:t xml:space="preserve"> number\t";</w:t>
      </w:r>
    </w:p>
    <w:p w14:paraId="21406A15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ontectNo</w:t>
      </w:r>
      <w:proofErr w:type="spellEnd"/>
      <w:r>
        <w:t>;</w:t>
      </w:r>
    </w:p>
    <w:p w14:paraId="3F325CE7" w14:textId="77777777" w:rsidR="00382BB2" w:rsidRDefault="00382BB2" w:rsidP="00382BB2">
      <w:r>
        <w:tab/>
      </w:r>
      <w:r>
        <w:tab/>
        <w:t>}</w:t>
      </w:r>
    </w:p>
    <w:p w14:paraId="0A22E961" w14:textId="77777777" w:rsidR="00382BB2" w:rsidRDefault="00382BB2" w:rsidP="00382BB2">
      <w:r>
        <w:tab/>
      </w:r>
      <w:r>
        <w:tab/>
        <w:t>student &lt;&lt; "\</w:t>
      </w:r>
      <w:proofErr w:type="spellStart"/>
      <w:r>
        <w:t>nContectNo</w:t>
      </w:r>
      <w:proofErr w:type="spellEnd"/>
      <w:r>
        <w:t xml:space="preserve">:" &lt;&lt; code1 &lt;&lt; </w:t>
      </w:r>
      <w:proofErr w:type="spellStart"/>
      <w:r>
        <w:t>ContectNo</w:t>
      </w:r>
      <w:proofErr w:type="spellEnd"/>
      <w:r>
        <w:t>;</w:t>
      </w:r>
    </w:p>
    <w:p w14:paraId="785FF172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Father Name\t";</w:t>
      </w:r>
    </w:p>
    <w:p w14:paraId="13BE9FFF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FatherName</w:t>
      </w:r>
      <w:proofErr w:type="spellEnd"/>
      <w:r>
        <w:t>;</w:t>
      </w:r>
    </w:p>
    <w:p w14:paraId="130CBD9A" w14:textId="77777777" w:rsidR="00382BB2" w:rsidRDefault="00382BB2" w:rsidP="00382BB2">
      <w:r>
        <w:tab/>
      </w:r>
      <w:r>
        <w:tab/>
        <w:t>student &lt;&lt; "\</w:t>
      </w:r>
      <w:proofErr w:type="spellStart"/>
      <w:r>
        <w:t>nFatherName</w:t>
      </w:r>
      <w:proofErr w:type="spellEnd"/>
      <w:r>
        <w:t xml:space="preserve">:" &lt;&lt; </w:t>
      </w:r>
      <w:proofErr w:type="spellStart"/>
      <w:r>
        <w:t>FatherName</w:t>
      </w:r>
      <w:proofErr w:type="spellEnd"/>
      <w:r>
        <w:t>;</w:t>
      </w:r>
    </w:p>
    <w:p w14:paraId="6AD266C1" w14:textId="77777777" w:rsidR="00382BB2" w:rsidRDefault="00382BB2" w:rsidP="00382BB2"/>
    <w:p w14:paraId="24BCE197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Father Profession\t";</w:t>
      </w:r>
    </w:p>
    <w:p w14:paraId="7D2731D9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FatherProfession</w:t>
      </w:r>
      <w:proofErr w:type="spellEnd"/>
      <w:r>
        <w:t>;</w:t>
      </w:r>
    </w:p>
    <w:p w14:paraId="63B0436C" w14:textId="77777777" w:rsidR="00382BB2" w:rsidRDefault="00382BB2" w:rsidP="00382BB2">
      <w:r>
        <w:tab/>
      </w:r>
      <w:r>
        <w:tab/>
        <w:t>student &lt;&lt; "\</w:t>
      </w:r>
      <w:proofErr w:type="spellStart"/>
      <w:r>
        <w:t>nFatherProfession</w:t>
      </w:r>
      <w:proofErr w:type="spellEnd"/>
      <w:r>
        <w:t xml:space="preserve">:" &lt;&lt; </w:t>
      </w:r>
      <w:proofErr w:type="spellStart"/>
      <w:r>
        <w:t>FatherProfession</w:t>
      </w:r>
      <w:proofErr w:type="spellEnd"/>
      <w:r>
        <w:t>;</w:t>
      </w:r>
    </w:p>
    <w:p w14:paraId="7C176E28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Parent </w:t>
      </w:r>
      <w:proofErr w:type="spellStart"/>
      <w:r>
        <w:t>Contect</w:t>
      </w:r>
      <w:proofErr w:type="spellEnd"/>
      <w:r>
        <w:t xml:space="preserve"> No\t";</w:t>
      </w:r>
    </w:p>
    <w:p w14:paraId="29E9F243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</w:t>
      </w:r>
      <w:proofErr w:type="gramStart"/>
      <w:r>
        <w:t>4 digit</w:t>
      </w:r>
      <w:proofErr w:type="gramEnd"/>
      <w:r>
        <w:t xml:space="preserve"> code No\t";</w:t>
      </w:r>
    </w:p>
    <w:p w14:paraId="0EFFC664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code2;</w:t>
      </w:r>
    </w:p>
    <w:p w14:paraId="056A99D6" w14:textId="77777777" w:rsidR="00382BB2" w:rsidRDefault="00382BB2" w:rsidP="00382BB2">
      <w:r>
        <w:tab/>
      </w:r>
      <w:r>
        <w:tab/>
        <w:t>while (1)</w:t>
      </w:r>
    </w:p>
    <w:p w14:paraId="659C605C" w14:textId="77777777" w:rsidR="00382BB2" w:rsidRDefault="00382BB2" w:rsidP="00382BB2">
      <w:r>
        <w:tab/>
      </w:r>
      <w:r>
        <w:tab/>
        <w:t>{</w:t>
      </w:r>
    </w:p>
    <w:p w14:paraId="3B299D69" w14:textId="77777777" w:rsidR="00382BB2" w:rsidRDefault="00382BB2" w:rsidP="00382BB2">
      <w:r>
        <w:tab/>
      </w:r>
      <w:r>
        <w:tab/>
      </w:r>
      <w:r>
        <w:tab/>
        <w:t>if (code2 &gt;= 0100 &amp;&amp; code2 &lt;= 9999)</w:t>
      </w:r>
    </w:p>
    <w:p w14:paraId="4688A5E0" w14:textId="77777777" w:rsidR="00382BB2" w:rsidRDefault="00382BB2" w:rsidP="00382BB2">
      <w:r>
        <w:tab/>
      </w:r>
      <w:r>
        <w:tab/>
      </w:r>
      <w:r>
        <w:tab/>
      </w:r>
      <w:r>
        <w:tab/>
        <w:t>break;</w:t>
      </w:r>
    </w:p>
    <w:p w14:paraId="03506F53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lease</w:t>
      </w:r>
      <w:proofErr w:type="spellEnd"/>
      <w:r>
        <w:t xml:space="preserve"> Enter </w:t>
      </w:r>
      <w:proofErr w:type="gramStart"/>
      <w:r>
        <w:t>4 digit</w:t>
      </w:r>
      <w:proofErr w:type="gramEnd"/>
      <w:r>
        <w:t xml:space="preserve"> code No\t";</w:t>
      </w:r>
    </w:p>
    <w:p w14:paraId="3FCB7AAD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code2;</w:t>
      </w:r>
    </w:p>
    <w:p w14:paraId="7C2E092D" w14:textId="77777777" w:rsidR="00382BB2" w:rsidRDefault="00382BB2" w:rsidP="00382BB2">
      <w:r>
        <w:tab/>
      </w:r>
      <w:r>
        <w:tab/>
        <w:t>}</w:t>
      </w:r>
    </w:p>
    <w:p w14:paraId="0D22FB63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</w:t>
      </w:r>
      <w:proofErr w:type="gramStart"/>
      <w:r>
        <w:t>7 digit</w:t>
      </w:r>
      <w:proofErr w:type="gramEnd"/>
      <w:r>
        <w:t xml:space="preserve"> number\t";</w:t>
      </w:r>
    </w:p>
    <w:p w14:paraId="1212B825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ParentsContectNo</w:t>
      </w:r>
      <w:proofErr w:type="spellEnd"/>
      <w:r>
        <w:t>;</w:t>
      </w:r>
    </w:p>
    <w:p w14:paraId="732F193D" w14:textId="77777777" w:rsidR="00382BB2" w:rsidRDefault="00382BB2" w:rsidP="00382BB2">
      <w:r>
        <w:tab/>
      </w:r>
      <w:r>
        <w:tab/>
        <w:t>while (1)</w:t>
      </w:r>
    </w:p>
    <w:p w14:paraId="70E82308" w14:textId="77777777" w:rsidR="00382BB2" w:rsidRDefault="00382BB2" w:rsidP="00382BB2">
      <w:r>
        <w:tab/>
      </w:r>
      <w:r>
        <w:tab/>
        <w:t>{</w:t>
      </w:r>
    </w:p>
    <w:p w14:paraId="1494DD13" w14:textId="77777777" w:rsidR="00382BB2" w:rsidRDefault="00382BB2" w:rsidP="00382BB2">
      <w:r>
        <w:tab/>
      </w:r>
      <w:r>
        <w:tab/>
      </w:r>
      <w:r>
        <w:tab/>
        <w:t>if (</w:t>
      </w:r>
      <w:proofErr w:type="spellStart"/>
      <w:r>
        <w:t>ParentsContectNo</w:t>
      </w:r>
      <w:proofErr w:type="spellEnd"/>
      <w:r>
        <w:t xml:space="preserve"> &gt;= 0000001 &amp;&amp; </w:t>
      </w:r>
      <w:proofErr w:type="spellStart"/>
      <w:r>
        <w:t>ParentsContectNo</w:t>
      </w:r>
      <w:proofErr w:type="spellEnd"/>
      <w:r>
        <w:t xml:space="preserve"> &lt;= 9999999)</w:t>
      </w:r>
    </w:p>
    <w:p w14:paraId="2DF1DC6C" w14:textId="77777777" w:rsidR="00382BB2" w:rsidRDefault="00382BB2" w:rsidP="00382BB2">
      <w:r>
        <w:tab/>
      </w:r>
      <w:r>
        <w:tab/>
      </w:r>
      <w:r>
        <w:tab/>
      </w:r>
      <w:r>
        <w:tab/>
        <w:t>break;</w:t>
      </w:r>
    </w:p>
    <w:p w14:paraId="32A1EFC1" w14:textId="77777777" w:rsidR="00382BB2" w:rsidRDefault="00382BB2" w:rsidP="00382BB2">
      <w:r>
        <w:lastRenderedPageBreak/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lease</w:t>
      </w:r>
      <w:proofErr w:type="spellEnd"/>
      <w:r>
        <w:t xml:space="preserve"> Enter </w:t>
      </w:r>
      <w:proofErr w:type="gramStart"/>
      <w:r>
        <w:t>7 digit</w:t>
      </w:r>
      <w:proofErr w:type="gramEnd"/>
      <w:r>
        <w:t xml:space="preserve"> number\t";</w:t>
      </w:r>
    </w:p>
    <w:p w14:paraId="097794C3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ParentsContectNo</w:t>
      </w:r>
      <w:proofErr w:type="spellEnd"/>
      <w:r>
        <w:t>;</w:t>
      </w:r>
    </w:p>
    <w:p w14:paraId="4B92A18E" w14:textId="77777777" w:rsidR="00382BB2" w:rsidRDefault="00382BB2" w:rsidP="00382BB2">
      <w:r>
        <w:tab/>
      </w:r>
      <w:r>
        <w:tab/>
        <w:t>}</w:t>
      </w:r>
    </w:p>
    <w:p w14:paraId="534C9E93" w14:textId="77777777" w:rsidR="00382BB2" w:rsidRDefault="00382BB2" w:rsidP="00382BB2">
      <w:r>
        <w:tab/>
      </w:r>
      <w:r>
        <w:tab/>
        <w:t>student &lt;&lt; "\</w:t>
      </w:r>
      <w:proofErr w:type="spellStart"/>
      <w:r>
        <w:t>nParentContectNo</w:t>
      </w:r>
      <w:proofErr w:type="spellEnd"/>
      <w:r>
        <w:t xml:space="preserve">:" &lt;&lt; code2 &lt;&lt; </w:t>
      </w:r>
      <w:proofErr w:type="spellStart"/>
      <w:r>
        <w:t>ParentsContectNo</w:t>
      </w:r>
      <w:proofErr w:type="spellEnd"/>
      <w:r>
        <w:t>;</w:t>
      </w:r>
    </w:p>
    <w:p w14:paraId="3D6C4D03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Fee </w:t>
      </w:r>
      <w:proofErr w:type="spellStart"/>
      <w:r>
        <w:t>Submited</w:t>
      </w:r>
      <w:proofErr w:type="spellEnd"/>
      <w:r>
        <w:t>\t";</w:t>
      </w:r>
    </w:p>
    <w:p w14:paraId="7ED33D3C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FeeSubmited</w:t>
      </w:r>
      <w:proofErr w:type="spellEnd"/>
      <w:r>
        <w:t>;</w:t>
      </w:r>
    </w:p>
    <w:p w14:paraId="08E11C23" w14:textId="77777777" w:rsidR="00382BB2" w:rsidRDefault="00382BB2" w:rsidP="00382BB2">
      <w:r>
        <w:tab/>
      </w:r>
      <w:r>
        <w:tab/>
        <w:t>student &lt;&lt; "\</w:t>
      </w:r>
      <w:proofErr w:type="spellStart"/>
      <w:r>
        <w:t>nFeeSubmited</w:t>
      </w:r>
      <w:proofErr w:type="spellEnd"/>
      <w:r>
        <w:t xml:space="preserve">:" &lt;&lt; </w:t>
      </w:r>
      <w:proofErr w:type="spellStart"/>
      <w:r>
        <w:t>FeeSubmited</w:t>
      </w:r>
      <w:proofErr w:type="spellEnd"/>
      <w:r>
        <w:t>;</w:t>
      </w:r>
    </w:p>
    <w:p w14:paraId="3F012F93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Blood Group\t";</w:t>
      </w:r>
    </w:p>
    <w:p w14:paraId="2B8AF178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BloodGroup</w:t>
      </w:r>
      <w:proofErr w:type="spellEnd"/>
      <w:r>
        <w:t>;</w:t>
      </w:r>
    </w:p>
    <w:p w14:paraId="0C5E64FC" w14:textId="77777777" w:rsidR="00382BB2" w:rsidRDefault="00382BB2" w:rsidP="00382BB2">
      <w:r>
        <w:tab/>
      </w:r>
      <w:r>
        <w:tab/>
        <w:t>student &lt;&lt; "\</w:t>
      </w:r>
      <w:proofErr w:type="spellStart"/>
      <w:r>
        <w:t>nBloodGroup</w:t>
      </w:r>
      <w:proofErr w:type="spellEnd"/>
      <w:r>
        <w:t xml:space="preserve">:" &lt;&lt; </w:t>
      </w:r>
      <w:proofErr w:type="spellStart"/>
      <w:r>
        <w:t>BloodGroup</w:t>
      </w:r>
      <w:proofErr w:type="spellEnd"/>
      <w:r>
        <w:t>;</w:t>
      </w:r>
    </w:p>
    <w:p w14:paraId="1C54C99A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Address\t";</w:t>
      </w:r>
    </w:p>
    <w:p w14:paraId="7BC6D94E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Address;</w:t>
      </w:r>
    </w:p>
    <w:p w14:paraId="168B86AA" w14:textId="77777777" w:rsidR="00382BB2" w:rsidRDefault="00382BB2" w:rsidP="00382BB2">
      <w:r>
        <w:tab/>
      </w:r>
      <w:r>
        <w:tab/>
        <w:t>student &lt;&lt; "\</w:t>
      </w:r>
      <w:proofErr w:type="spellStart"/>
      <w:r>
        <w:t>nAddress</w:t>
      </w:r>
      <w:proofErr w:type="spellEnd"/>
      <w:r>
        <w:t xml:space="preserve">:" &lt;&lt; Address &lt;&lt; </w:t>
      </w:r>
      <w:proofErr w:type="spellStart"/>
      <w:r>
        <w:t>endl</w:t>
      </w:r>
      <w:proofErr w:type="spellEnd"/>
      <w:r>
        <w:t>;</w:t>
      </w:r>
    </w:p>
    <w:p w14:paraId="01B9EF05" w14:textId="77777777" w:rsidR="00382BB2" w:rsidRDefault="00382BB2" w:rsidP="00382BB2">
      <w:r>
        <w:tab/>
      </w:r>
      <w:r>
        <w:tab/>
        <w:t>student &lt;&lt; "\n = **************************************</w:t>
      </w:r>
      <w:proofErr w:type="gramStart"/>
      <w:r>
        <w:t>*  "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5133C53" w14:textId="77777777" w:rsidR="00382BB2" w:rsidRDefault="00382BB2" w:rsidP="00382BB2">
      <w:r>
        <w:tab/>
      </w:r>
      <w:r>
        <w:tab/>
      </w:r>
      <w:proofErr w:type="spellStart"/>
      <w:proofErr w:type="gramStart"/>
      <w:r>
        <w:t>student.close</w:t>
      </w:r>
      <w:proofErr w:type="spellEnd"/>
      <w:proofErr w:type="gramEnd"/>
      <w:r>
        <w:t>();</w:t>
      </w:r>
    </w:p>
    <w:p w14:paraId="5DFE2E1E" w14:textId="77777777" w:rsidR="00382BB2" w:rsidRDefault="00382BB2" w:rsidP="00382BB2">
      <w:r>
        <w:tab/>
        <w:t>}</w:t>
      </w:r>
    </w:p>
    <w:p w14:paraId="7B3C304D" w14:textId="77777777" w:rsidR="00382BB2" w:rsidRDefault="00382BB2" w:rsidP="00382BB2">
      <w:r>
        <w:tab/>
        <w:t xml:space="preserve">void </w:t>
      </w:r>
      <w:proofErr w:type="spellStart"/>
      <w:proofErr w:type="gramStart"/>
      <w:r>
        <w:t>getinputstudent</w:t>
      </w:r>
      <w:proofErr w:type="spellEnd"/>
      <w:r>
        <w:t>(</w:t>
      </w:r>
      <w:proofErr w:type="gramEnd"/>
      <w:r>
        <w:t>) //</w:t>
      </w:r>
      <w:proofErr w:type="spellStart"/>
      <w:r>
        <w:t>veiw</w:t>
      </w:r>
      <w:proofErr w:type="spellEnd"/>
      <w:r>
        <w:t xml:space="preserve"> all added student</w:t>
      </w:r>
    </w:p>
    <w:p w14:paraId="4F160065" w14:textId="77777777" w:rsidR="00382BB2" w:rsidRDefault="00382BB2" w:rsidP="00382BB2">
      <w:r>
        <w:tab/>
        <w:t>{</w:t>
      </w:r>
    </w:p>
    <w:p w14:paraId="1A19F770" w14:textId="77777777" w:rsidR="00382BB2" w:rsidRDefault="00382BB2" w:rsidP="00382BB2">
      <w:r>
        <w:tab/>
      </w:r>
      <w:r>
        <w:tab/>
      </w:r>
      <w:proofErr w:type="spellStart"/>
      <w:r>
        <w:t>ifstream</w:t>
      </w:r>
      <w:proofErr w:type="spellEnd"/>
      <w:r>
        <w:t xml:space="preserve"> student1;</w:t>
      </w:r>
    </w:p>
    <w:p w14:paraId="713647DF" w14:textId="77777777" w:rsidR="00382BB2" w:rsidRDefault="00382BB2" w:rsidP="00382BB2">
      <w:r>
        <w:tab/>
      </w:r>
      <w:r>
        <w:tab/>
        <w:t>student1.open("student.txt");</w:t>
      </w:r>
    </w:p>
    <w:p w14:paraId="4A701B17" w14:textId="77777777" w:rsidR="00382BB2" w:rsidRDefault="00382BB2" w:rsidP="00382BB2">
      <w:r>
        <w:tab/>
      </w:r>
      <w:r>
        <w:tab/>
        <w:t xml:space="preserve">if </w:t>
      </w:r>
      <w:proofErr w:type="gramStart"/>
      <w:r>
        <w:t>(!student</w:t>
      </w:r>
      <w:proofErr w:type="gramEnd"/>
      <w:r>
        <w:t>1)</w:t>
      </w:r>
    </w:p>
    <w:p w14:paraId="49CC1C8B" w14:textId="77777777" w:rsidR="00382BB2" w:rsidRDefault="00382BB2" w:rsidP="00382BB2">
      <w:r>
        <w:tab/>
      </w:r>
      <w:r>
        <w:tab/>
        <w:t>{</w:t>
      </w:r>
    </w:p>
    <w:p w14:paraId="366FDC82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Student</w:t>
      </w:r>
      <w:proofErr w:type="spellEnd"/>
      <w:r>
        <w:t xml:space="preserve"> file is not opening\n";</w:t>
      </w:r>
    </w:p>
    <w:p w14:paraId="7C6B4329" w14:textId="77777777" w:rsidR="00382BB2" w:rsidRDefault="00382BB2" w:rsidP="00382BB2"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39FC773A" w14:textId="77777777" w:rsidR="00382BB2" w:rsidRDefault="00382BB2" w:rsidP="00382BB2">
      <w:r>
        <w:tab/>
      </w:r>
      <w:r>
        <w:tab/>
        <w:t>}</w:t>
      </w:r>
    </w:p>
    <w:p w14:paraId="2576C550" w14:textId="77777777" w:rsidR="00382BB2" w:rsidRDefault="00382BB2" w:rsidP="00382BB2">
      <w:r>
        <w:tab/>
      </w:r>
      <w:r>
        <w:tab/>
        <w:t xml:space="preserve">while </w:t>
      </w:r>
      <w:proofErr w:type="gramStart"/>
      <w:r>
        <w:t>(!student1.eof</w:t>
      </w:r>
      <w:proofErr w:type="gramEnd"/>
      <w:r>
        <w:t>())</w:t>
      </w:r>
    </w:p>
    <w:p w14:paraId="587C4E5A" w14:textId="77777777" w:rsidR="00382BB2" w:rsidRDefault="00382BB2" w:rsidP="00382BB2">
      <w:r>
        <w:tab/>
      </w:r>
      <w:r>
        <w:tab/>
        <w:t>{</w:t>
      </w:r>
    </w:p>
    <w:p w14:paraId="33D6A6B1" w14:textId="77777777" w:rsidR="00382BB2" w:rsidRDefault="00382BB2" w:rsidP="00382BB2">
      <w:r>
        <w:tab/>
      </w:r>
      <w:r>
        <w:tab/>
      </w:r>
      <w:r>
        <w:tab/>
        <w:t>string a;</w:t>
      </w:r>
    </w:p>
    <w:p w14:paraId="4CC59F87" w14:textId="77777777" w:rsidR="00382BB2" w:rsidRDefault="00382BB2" w:rsidP="00382BB2">
      <w:r>
        <w:tab/>
      </w:r>
      <w:r>
        <w:tab/>
      </w:r>
      <w:r>
        <w:tab/>
        <w:t>student1 &gt;&gt; a;</w:t>
      </w:r>
    </w:p>
    <w:p w14:paraId="5485E5F8" w14:textId="77777777" w:rsidR="00382BB2" w:rsidRDefault="00382BB2" w:rsidP="00382BB2">
      <w:r>
        <w:lastRenderedPageBreak/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a &lt;&lt;</w:t>
      </w:r>
      <w:proofErr w:type="spellStart"/>
      <w:r>
        <w:t>endl</w:t>
      </w:r>
      <w:proofErr w:type="spellEnd"/>
      <w:r>
        <w:t>;</w:t>
      </w:r>
    </w:p>
    <w:p w14:paraId="2FD43276" w14:textId="77777777" w:rsidR="00382BB2" w:rsidRDefault="00382BB2" w:rsidP="00382BB2">
      <w:r>
        <w:tab/>
      </w:r>
      <w:r>
        <w:tab/>
        <w:t>}</w:t>
      </w:r>
    </w:p>
    <w:p w14:paraId="7AA0AAC3" w14:textId="77777777" w:rsidR="00382BB2" w:rsidRDefault="00382BB2" w:rsidP="00382BB2">
      <w:r>
        <w:tab/>
      </w:r>
      <w:r>
        <w:tab/>
        <w:t>student1.close();</w:t>
      </w:r>
    </w:p>
    <w:p w14:paraId="00C3E923" w14:textId="77777777" w:rsidR="00382BB2" w:rsidRDefault="00382BB2" w:rsidP="00382BB2">
      <w:r>
        <w:tab/>
        <w:t>}</w:t>
      </w:r>
    </w:p>
    <w:p w14:paraId="76D3A593" w14:textId="77777777" w:rsidR="00382BB2" w:rsidRDefault="00382BB2" w:rsidP="00382BB2">
      <w:r>
        <w:tab/>
      </w:r>
    </w:p>
    <w:p w14:paraId="3083EBA5" w14:textId="77777777" w:rsidR="00382BB2" w:rsidRDefault="00382BB2" w:rsidP="00382BB2">
      <w:r>
        <w:tab/>
        <w:t xml:space="preserve">void </w:t>
      </w:r>
      <w:proofErr w:type="spellStart"/>
      <w:r>
        <w:t>edit_student_</w:t>
      </w:r>
      <w:proofErr w:type="gramStart"/>
      <w:r>
        <w:t>detail</w:t>
      </w:r>
      <w:proofErr w:type="spellEnd"/>
      <w:r>
        <w:t>(</w:t>
      </w:r>
      <w:proofErr w:type="gramEnd"/>
      <w:r>
        <w:t>) // edit student details</w:t>
      </w:r>
    </w:p>
    <w:p w14:paraId="4FF3E5E4" w14:textId="77777777" w:rsidR="00382BB2" w:rsidRDefault="00382BB2" w:rsidP="00382BB2">
      <w:r>
        <w:tab/>
        <w:t>{</w:t>
      </w:r>
    </w:p>
    <w:p w14:paraId="5AC74A92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tEdit</w:t>
      </w:r>
      <w:proofErr w:type="spellEnd"/>
      <w:r>
        <w:t xml:space="preserve"> student detail \n";</w:t>
      </w:r>
    </w:p>
    <w:p w14:paraId="2A84AEB6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Enter Roll </w:t>
      </w:r>
      <w:proofErr w:type="gramStart"/>
      <w:r>
        <w:t>number :</w:t>
      </w:r>
      <w:proofErr w:type="gramEnd"/>
      <w:r>
        <w:t xml:space="preserve"> ";</w:t>
      </w:r>
    </w:p>
    <w:p w14:paraId="3F2F56A2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a;</w:t>
      </w:r>
    </w:p>
    <w:p w14:paraId="161B4884" w14:textId="77777777" w:rsidR="00382BB2" w:rsidRDefault="00382BB2" w:rsidP="00382BB2">
      <w:r>
        <w:tab/>
      </w:r>
      <w:r>
        <w:tab/>
      </w:r>
      <w:proofErr w:type="spellStart"/>
      <w:r>
        <w:t>ifstream</w:t>
      </w:r>
      <w:proofErr w:type="spellEnd"/>
      <w:r>
        <w:t xml:space="preserve"> s1;</w:t>
      </w:r>
    </w:p>
    <w:p w14:paraId="2FB9A441" w14:textId="77777777" w:rsidR="00382BB2" w:rsidRDefault="00382BB2" w:rsidP="00382BB2">
      <w:r>
        <w:tab/>
      </w:r>
      <w:r>
        <w:tab/>
        <w:t>s</w:t>
      </w:r>
      <w:proofErr w:type="gramStart"/>
      <w:r>
        <w:t>1.open</w:t>
      </w:r>
      <w:proofErr w:type="gramEnd"/>
      <w:r>
        <w:t>("student.txt");</w:t>
      </w:r>
    </w:p>
    <w:p w14:paraId="7FDF2335" w14:textId="77777777" w:rsidR="00382BB2" w:rsidRDefault="00382BB2" w:rsidP="00382BB2">
      <w:r>
        <w:tab/>
      </w:r>
      <w:r>
        <w:tab/>
      </w:r>
      <w:proofErr w:type="spellStart"/>
      <w:r>
        <w:t>ofstream</w:t>
      </w:r>
      <w:proofErr w:type="spellEnd"/>
      <w:r>
        <w:t xml:space="preserve"> s2;</w:t>
      </w:r>
    </w:p>
    <w:p w14:paraId="2E56A10A" w14:textId="77777777" w:rsidR="00382BB2" w:rsidRDefault="00382BB2" w:rsidP="00382BB2">
      <w:r>
        <w:tab/>
      </w:r>
      <w:r>
        <w:tab/>
        <w:t>s</w:t>
      </w:r>
      <w:proofErr w:type="gramStart"/>
      <w:r>
        <w:t>2.open</w:t>
      </w:r>
      <w:proofErr w:type="gramEnd"/>
      <w:r>
        <w:t>("edit.txt",</w:t>
      </w:r>
      <w:proofErr w:type="spellStart"/>
      <w:r>
        <w:t>ios</w:t>
      </w:r>
      <w:proofErr w:type="spellEnd"/>
      <w:r>
        <w:t>::app);</w:t>
      </w:r>
    </w:p>
    <w:p w14:paraId="4C6CCEFB" w14:textId="77777777" w:rsidR="00382BB2" w:rsidRDefault="00382BB2" w:rsidP="00382BB2">
      <w:r>
        <w:tab/>
      </w:r>
      <w:r>
        <w:tab/>
        <w:t>s1 &gt;&gt; FirstName;</w:t>
      </w:r>
    </w:p>
    <w:p w14:paraId="054D3E91" w14:textId="77777777" w:rsidR="00382BB2" w:rsidRDefault="00382BB2" w:rsidP="00382BB2">
      <w:r>
        <w:tab/>
      </w:r>
      <w:r>
        <w:tab/>
        <w:t xml:space="preserve">s1 &gt;&gt; </w:t>
      </w:r>
      <w:proofErr w:type="spellStart"/>
      <w:r>
        <w:t>LastName</w:t>
      </w:r>
      <w:proofErr w:type="spellEnd"/>
      <w:r>
        <w:t>;</w:t>
      </w:r>
    </w:p>
    <w:p w14:paraId="7F65E9CF" w14:textId="77777777" w:rsidR="00382BB2" w:rsidRDefault="00382BB2" w:rsidP="00382BB2">
      <w:r>
        <w:tab/>
      </w:r>
      <w:r>
        <w:tab/>
        <w:t xml:space="preserve">s1 &gt;&gt; </w:t>
      </w:r>
      <w:proofErr w:type="spellStart"/>
      <w:r>
        <w:t>FeeSubmited</w:t>
      </w:r>
      <w:proofErr w:type="spellEnd"/>
      <w:r>
        <w:t>;</w:t>
      </w:r>
    </w:p>
    <w:p w14:paraId="03C79FB1" w14:textId="77777777" w:rsidR="00382BB2" w:rsidRDefault="00382BB2" w:rsidP="00382BB2">
      <w:r>
        <w:tab/>
      </w:r>
      <w:r>
        <w:tab/>
        <w:t>s1 &gt;&gt; Address;</w:t>
      </w:r>
    </w:p>
    <w:p w14:paraId="1C45F596" w14:textId="77777777" w:rsidR="00382BB2" w:rsidRDefault="00382BB2" w:rsidP="00382BB2">
      <w:r>
        <w:tab/>
      </w:r>
      <w:r>
        <w:tab/>
        <w:t>s1 &gt;&gt; code1;</w:t>
      </w:r>
    </w:p>
    <w:p w14:paraId="42EB3C61" w14:textId="77777777" w:rsidR="00382BB2" w:rsidRDefault="00382BB2" w:rsidP="00382BB2">
      <w:r>
        <w:tab/>
      </w:r>
      <w:r>
        <w:tab/>
        <w:t xml:space="preserve">s1 &gt;&gt; </w:t>
      </w:r>
      <w:proofErr w:type="spellStart"/>
      <w:r>
        <w:t>ContectNo</w:t>
      </w:r>
      <w:proofErr w:type="spellEnd"/>
      <w:r>
        <w:t>;</w:t>
      </w:r>
    </w:p>
    <w:p w14:paraId="55783A9E" w14:textId="77777777" w:rsidR="00382BB2" w:rsidRDefault="00382BB2" w:rsidP="00382BB2">
      <w:r>
        <w:tab/>
      </w:r>
      <w:r>
        <w:tab/>
        <w:t>{</w:t>
      </w:r>
    </w:p>
    <w:p w14:paraId="006D9007" w14:textId="77777777" w:rsidR="00382BB2" w:rsidRDefault="00382BB2" w:rsidP="00382BB2">
      <w:r>
        <w:tab/>
      </w:r>
      <w:r>
        <w:tab/>
      </w:r>
      <w:r>
        <w:tab/>
        <w:t>if (</w:t>
      </w:r>
      <w:proofErr w:type="spellStart"/>
      <w:proofErr w:type="gramStart"/>
      <w:r>
        <w:t>strcmp</w:t>
      </w:r>
      <w:proofErr w:type="spellEnd"/>
      <w:r>
        <w:t>(</w:t>
      </w:r>
      <w:proofErr w:type="spellStart"/>
      <w:proofErr w:type="gramEnd"/>
      <w:r>
        <w:t>RollNo</w:t>
      </w:r>
      <w:proofErr w:type="spellEnd"/>
      <w:r>
        <w:t xml:space="preserve"> , a))</w:t>
      </w:r>
    </w:p>
    <w:p w14:paraId="063AFABE" w14:textId="77777777" w:rsidR="00382BB2" w:rsidRDefault="00382BB2" w:rsidP="00382BB2">
      <w:r>
        <w:tab/>
      </w:r>
      <w:r>
        <w:tab/>
      </w:r>
      <w:r>
        <w:tab/>
        <w:t>{</w:t>
      </w:r>
    </w:p>
    <w:p w14:paraId="1FB20638" w14:textId="77777777" w:rsidR="00382BB2" w:rsidRDefault="00382BB2" w:rsidP="00382BB2">
      <w:r>
        <w:tab/>
      </w:r>
      <w:r>
        <w:tab/>
      </w:r>
      <w:r>
        <w:tab/>
      </w:r>
      <w:r>
        <w:tab/>
        <w:t>s2 &lt;&lt; FirstName;</w:t>
      </w:r>
    </w:p>
    <w:p w14:paraId="0BA5645A" w14:textId="77777777" w:rsidR="00382BB2" w:rsidRDefault="00382BB2" w:rsidP="00382BB2">
      <w:r>
        <w:tab/>
      </w:r>
      <w:r>
        <w:tab/>
      </w:r>
      <w:r>
        <w:tab/>
      </w:r>
      <w:r>
        <w:tab/>
        <w:t xml:space="preserve">s2 &lt;&lt; </w:t>
      </w:r>
      <w:proofErr w:type="spellStart"/>
      <w:r>
        <w:t>LastName</w:t>
      </w:r>
      <w:proofErr w:type="spellEnd"/>
      <w:r>
        <w:t>;</w:t>
      </w:r>
    </w:p>
    <w:p w14:paraId="63078841" w14:textId="77777777" w:rsidR="00382BB2" w:rsidRDefault="00382BB2" w:rsidP="00382BB2">
      <w:r>
        <w:tab/>
      </w:r>
      <w:r>
        <w:tab/>
      </w:r>
      <w:r>
        <w:tab/>
      </w:r>
      <w:r>
        <w:tab/>
        <w:t xml:space="preserve">s2 &lt;&lt; </w:t>
      </w:r>
      <w:proofErr w:type="spellStart"/>
      <w:r>
        <w:t>FeeSubmited</w:t>
      </w:r>
      <w:proofErr w:type="spellEnd"/>
      <w:r>
        <w:t>;</w:t>
      </w:r>
    </w:p>
    <w:p w14:paraId="3303069C" w14:textId="77777777" w:rsidR="00382BB2" w:rsidRDefault="00382BB2" w:rsidP="00382BB2">
      <w:r>
        <w:tab/>
      </w:r>
      <w:r>
        <w:tab/>
      </w:r>
      <w:r>
        <w:tab/>
      </w:r>
      <w:r>
        <w:tab/>
        <w:t>s2 &lt;&lt; Address;</w:t>
      </w:r>
    </w:p>
    <w:p w14:paraId="16215A81" w14:textId="77777777" w:rsidR="00382BB2" w:rsidRDefault="00382BB2" w:rsidP="00382BB2">
      <w:r>
        <w:tab/>
      </w:r>
      <w:r>
        <w:tab/>
      </w:r>
      <w:r>
        <w:tab/>
      </w:r>
      <w:r>
        <w:tab/>
        <w:t>s2 &lt;&lt; code1;</w:t>
      </w:r>
    </w:p>
    <w:p w14:paraId="1899B373" w14:textId="77777777" w:rsidR="00382BB2" w:rsidRDefault="00382BB2" w:rsidP="00382BB2">
      <w:r>
        <w:tab/>
      </w:r>
      <w:r>
        <w:tab/>
      </w:r>
      <w:r>
        <w:tab/>
      </w:r>
      <w:r>
        <w:tab/>
        <w:t xml:space="preserve">s2 &lt;&lt; </w:t>
      </w:r>
      <w:proofErr w:type="spellStart"/>
      <w:r>
        <w:t>ContectNo</w:t>
      </w:r>
      <w:proofErr w:type="spellEnd"/>
      <w:r>
        <w:t>;</w:t>
      </w:r>
    </w:p>
    <w:p w14:paraId="5B85F92D" w14:textId="77777777" w:rsidR="00382BB2" w:rsidRDefault="00382BB2" w:rsidP="00382BB2">
      <w:r>
        <w:lastRenderedPageBreak/>
        <w:tab/>
      </w:r>
      <w:r>
        <w:tab/>
      </w:r>
      <w:r>
        <w:tab/>
        <w:t>}</w:t>
      </w:r>
    </w:p>
    <w:p w14:paraId="3DB5083E" w14:textId="77777777" w:rsidR="00382BB2" w:rsidRDefault="00382BB2" w:rsidP="00382BB2">
      <w:r>
        <w:tab/>
      </w:r>
      <w:r>
        <w:tab/>
      </w:r>
      <w:r>
        <w:tab/>
        <w:t>else</w:t>
      </w:r>
    </w:p>
    <w:p w14:paraId="650A04A5" w14:textId="77777777" w:rsidR="00382BB2" w:rsidRDefault="00382BB2" w:rsidP="00382BB2">
      <w:r>
        <w:tab/>
      </w:r>
      <w:r>
        <w:tab/>
      </w:r>
      <w:r>
        <w:tab/>
        <w:t>{</w:t>
      </w:r>
    </w:p>
    <w:p w14:paraId="4C610AC7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ENter</w:t>
      </w:r>
      <w:proofErr w:type="spellEnd"/>
      <w:r>
        <w:t xml:space="preserve"> First </w:t>
      </w:r>
      <w:proofErr w:type="gramStart"/>
      <w:r>
        <w:t>name :</w:t>
      </w:r>
      <w:proofErr w:type="gramEnd"/>
      <w:r>
        <w:t>\n";</w:t>
      </w:r>
    </w:p>
    <w:p w14:paraId="41E75028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b;</w:t>
      </w:r>
    </w:p>
    <w:p w14:paraId="61FADC88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nter Last name \n:";</w:t>
      </w:r>
    </w:p>
    <w:p w14:paraId="6FEB2A9D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c;</w:t>
      </w:r>
    </w:p>
    <w:p w14:paraId="2BCEC7BE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Edid</w:t>
      </w:r>
      <w:proofErr w:type="spellEnd"/>
      <w:r>
        <w:t xml:space="preserve"> </w:t>
      </w:r>
      <w:proofErr w:type="gramStart"/>
      <w:r>
        <w:t>FEE :</w:t>
      </w:r>
      <w:proofErr w:type="gramEnd"/>
      <w:r>
        <w:t>\n";</w:t>
      </w:r>
    </w:p>
    <w:p w14:paraId="36D17D7F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d;</w:t>
      </w:r>
    </w:p>
    <w:p w14:paraId="1DC830D4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dit </w:t>
      </w:r>
      <w:proofErr w:type="gramStart"/>
      <w:r>
        <w:t>address :</w:t>
      </w:r>
      <w:proofErr w:type="gramEnd"/>
      <w:r>
        <w:t>\n";</w:t>
      </w:r>
    </w:p>
    <w:p w14:paraId="2405F7A1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e;</w:t>
      </w:r>
    </w:p>
    <w:p w14:paraId="13F9A153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dit 4 digit of mobile </w:t>
      </w:r>
      <w:proofErr w:type="gramStart"/>
      <w:r>
        <w:t>number :</w:t>
      </w:r>
      <w:proofErr w:type="gramEnd"/>
      <w:r>
        <w:t>\n";</w:t>
      </w:r>
    </w:p>
    <w:p w14:paraId="6AAEABB7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g;</w:t>
      </w:r>
    </w:p>
    <w:p w14:paraId="49FE7F05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dit </w:t>
      </w:r>
      <w:proofErr w:type="spellStart"/>
      <w:r>
        <w:t>Contect</w:t>
      </w:r>
      <w:proofErr w:type="spellEnd"/>
      <w:r>
        <w:t xml:space="preserve"> </w:t>
      </w:r>
      <w:proofErr w:type="gramStart"/>
      <w:r>
        <w:t>number :</w:t>
      </w:r>
      <w:proofErr w:type="gramEnd"/>
      <w:r>
        <w:t>\n";</w:t>
      </w:r>
    </w:p>
    <w:p w14:paraId="435BC01A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f;</w:t>
      </w:r>
    </w:p>
    <w:p w14:paraId="31E584C1" w14:textId="77777777" w:rsidR="00382BB2" w:rsidRDefault="00382BB2" w:rsidP="00382BB2">
      <w:r>
        <w:tab/>
      </w:r>
      <w:r>
        <w:tab/>
      </w:r>
      <w:r>
        <w:tab/>
      </w:r>
      <w:r>
        <w:tab/>
        <w:t>FirstName = b;</w:t>
      </w:r>
    </w:p>
    <w:p w14:paraId="4D22BBC0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LastName</w:t>
      </w:r>
      <w:proofErr w:type="spellEnd"/>
      <w:r>
        <w:t xml:space="preserve"> = c;</w:t>
      </w:r>
    </w:p>
    <w:p w14:paraId="48899435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FeeSubmited</w:t>
      </w:r>
      <w:proofErr w:type="spellEnd"/>
      <w:r>
        <w:t xml:space="preserve"> = d;</w:t>
      </w:r>
    </w:p>
    <w:p w14:paraId="61079ED4" w14:textId="77777777" w:rsidR="00382BB2" w:rsidRDefault="00382BB2" w:rsidP="00382BB2">
      <w:r>
        <w:tab/>
      </w:r>
      <w:r>
        <w:tab/>
      </w:r>
      <w:r>
        <w:tab/>
      </w:r>
      <w:r>
        <w:tab/>
        <w:t>Address = e;</w:t>
      </w:r>
    </w:p>
    <w:p w14:paraId="7C65023B" w14:textId="77777777" w:rsidR="00382BB2" w:rsidRDefault="00382BB2" w:rsidP="00382BB2">
      <w:r>
        <w:tab/>
      </w:r>
      <w:r>
        <w:tab/>
      </w:r>
      <w:r>
        <w:tab/>
      </w:r>
      <w:r>
        <w:tab/>
        <w:t>code1 = g;</w:t>
      </w:r>
    </w:p>
    <w:p w14:paraId="4A137BC2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ntectNo</w:t>
      </w:r>
      <w:proofErr w:type="spellEnd"/>
      <w:r>
        <w:t xml:space="preserve"> = f;</w:t>
      </w:r>
    </w:p>
    <w:p w14:paraId="687F91B9" w14:textId="77777777" w:rsidR="00382BB2" w:rsidRDefault="00382BB2" w:rsidP="00382BB2">
      <w:r>
        <w:tab/>
      </w:r>
      <w:r>
        <w:tab/>
      </w:r>
      <w:r>
        <w:tab/>
      </w:r>
      <w:r>
        <w:tab/>
      </w:r>
    </w:p>
    <w:p w14:paraId="010654A8" w14:textId="77777777" w:rsidR="00382BB2" w:rsidRDefault="00382BB2" w:rsidP="00382BB2">
      <w:r>
        <w:tab/>
      </w:r>
      <w:r>
        <w:tab/>
      </w:r>
      <w:r>
        <w:tab/>
      </w:r>
      <w:r>
        <w:tab/>
        <w:t xml:space="preserve">s2 &lt;&lt; "ROLL </w:t>
      </w:r>
      <w:proofErr w:type="gramStart"/>
      <w:r>
        <w:t>Number :</w:t>
      </w:r>
      <w:proofErr w:type="gramEnd"/>
      <w:r>
        <w:t xml:space="preserve"> " &lt;&lt; </w:t>
      </w:r>
      <w:proofErr w:type="spellStart"/>
      <w:r>
        <w:t>RollN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AEA5A77" w14:textId="77777777" w:rsidR="00382BB2" w:rsidRDefault="00382BB2" w:rsidP="00382BB2">
      <w:r>
        <w:tab/>
      </w:r>
      <w:r>
        <w:tab/>
      </w:r>
      <w:r>
        <w:tab/>
      </w:r>
      <w:r>
        <w:tab/>
        <w:t xml:space="preserve">s2 &lt;&lt; "Student </w:t>
      </w:r>
      <w:proofErr w:type="gramStart"/>
      <w:r>
        <w:t>name :</w:t>
      </w:r>
      <w:proofErr w:type="gramEnd"/>
      <w:r>
        <w:t xml:space="preserve"> " &lt;&lt; FirstName &lt;&lt; " " &lt;&lt; </w:t>
      </w:r>
      <w:proofErr w:type="spellStart"/>
      <w:r>
        <w:t>Last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B9D723B" w14:textId="77777777" w:rsidR="00382BB2" w:rsidRDefault="00382BB2" w:rsidP="00382BB2">
      <w:r>
        <w:tab/>
      </w:r>
      <w:r>
        <w:tab/>
      </w:r>
      <w:r>
        <w:tab/>
      </w:r>
      <w:r>
        <w:tab/>
        <w:t>s2 &lt;&lt; "</w:t>
      </w:r>
      <w:proofErr w:type="gramStart"/>
      <w:r>
        <w:t>Class :</w:t>
      </w:r>
      <w:proofErr w:type="gramEnd"/>
      <w:r>
        <w:t xml:space="preserve"> " &lt;&lt; Class &lt;&lt; </w:t>
      </w:r>
      <w:proofErr w:type="spellStart"/>
      <w:r>
        <w:t>endl</w:t>
      </w:r>
      <w:proofErr w:type="spellEnd"/>
      <w:r>
        <w:t>;</w:t>
      </w:r>
    </w:p>
    <w:p w14:paraId="22340F23" w14:textId="77777777" w:rsidR="00382BB2" w:rsidRDefault="00382BB2" w:rsidP="00382BB2">
      <w:r>
        <w:tab/>
      </w:r>
      <w:r>
        <w:tab/>
      </w:r>
      <w:r>
        <w:tab/>
      </w:r>
      <w:r>
        <w:tab/>
        <w:t xml:space="preserve">s2 &lt;&lt; "Registration </w:t>
      </w:r>
      <w:proofErr w:type="gramStart"/>
      <w:r>
        <w:t>Date :</w:t>
      </w:r>
      <w:proofErr w:type="gramEnd"/>
      <w:r>
        <w:t xml:space="preserve"> " &lt;&lt; </w:t>
      </w:r>
      <w:proofErr w:type="spellStart"/>
      <w:r>
        <w:t>RegistrationDat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235730D" w14:textId="77777777" w:rsidR="00382BB2" w:rsidRDefault="00382BB2" w:rsidP="00382BB2">
      <w:r>
        <w:tab/>
      </w:r>
      <w:r>
        <w:tab/>
      </w:r>
      <w:r>
        <w:tab/>
      </w:r>
      <w:r>
        <w:tab/>
        <w:t>s2 &lt;&lt; "</w:t>
      </w:r>
      <w:proofErr w:type="gramStart"/>
      <w:r>
        <w:t>Gender :</w:t>
      </w:r>
      <w:proofErr w:type="gramEnd"/>
      <w:r>
        <w:t xml:space="preserve"> " &lt;&lt; Gender &lt;&lt; </w:t>
      </w:r>
      <w:proofErr w:type="spellStart"/>
      <w:r>
        <w:t>endl</w:t>
      </w:r>
      <w:proofErr w:type="spellEnd"/>
      <w:r>
        <w:t>;</w:t>
      </w:r>
    </w:p>
    <w:p w14:paraId="178BA28D" w14:textId="77777777" w:rsidR="00382BB2" w:rsidRDefault="00382BB2" w:rsidP="00382BB2">
      <w:r>
        <w:tab/>
      </w:r>
      <w:r>
        <w:tab/>
      </w:r>
      <w:r>
        <w:tab/>
      </w:r>
      <w:r>
        <w:tab/>
        <w:t>s2 &lt;&lt; "</w:t>
      </w:r>
      <w:proofErr w:type="spellStart"/>
      <w:r>
        <w:t>Contect</w:t>
      </w:r>
      <w:proofErr w:type="spellEnd"/>
      <w:r>
        <w:t xml:space="preserve"> </w:t>
      </w:r>
      <w:proofErr w:type="gramStart"/>
      <w:r>
        <w:t>Number :</w:t>
      </w:r>
      <w:proofErr w:type="gramEnd"/>
      <w:r>
        <w:t xml:space="preserve"> " &lt;&lt; code1 &lt;&lt; " " &lt;&lt; </w:t>
      </w:r>
      <w:proofErr w:type="spellStart"/>
      <w:r>
        <w:t>ContectN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2E7B31E" w14:textId="77777777" w:rsidR="00382BB2" w:rsidRDefault="00382BB2" w:rsidP="00382BB2">
      <w:r>
        <w:tab/>
      </w:r>
      <w:r>
        <w:tab/>
      </w:r>
      <w:r>
        <w:tab/>
      </w:r>
      <w:r>
        <w:tab/>
        <w:t>s2 &lt;&lt; "</w:t>
      </w:r>
      <w:proofErr w:type="spellStart"/>
      <w:proofErr w:type="gramStart"/>
      <w:r>
        <w:t>FatherName</w:t>
      </w:r>
      <w:proofErr w:type="spellEnd"/>
      <w:r>
        <w:t xml:space="preserve"> :</w:t>
      </w:r>
      <w:proofErr w:type="gramEnd"/>
      <w:r>
        <w:t xml:space="preserve"> " &lt;&lt; </w:t>
      </w:r>
      <w:proofErr w:type="spellStart"/>
      <w:r>
        <w:t>Father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DCF7311" w14:textId="77777777" w:rsidR="00382BB2" w:rsidRDefault="00382BB2" w:rsidP="00382BB2">
      <w:r>
        <w:lastRenderedPageBreak/>
        <w:tab/>
      </w:r>
      <w:r>
        <w:tab/>
      </w:r>
      <w:r>
        <w:tab/>
      </w:r>
      <w:r>
        <w:tab/>
        <w:t xml:space="preserve">s2 &lt;&lt; "Father </w:t>
      </w:r>
      <w:proofErr w:type="gramStart"/>
      <w:r>
        <w:t>Profession :</w:t>
      </w:r>
      <w:proofErr w:type="gramEnd"/>
      <w:r>
        <w:t xml:space="preserve"> " &lt;&lt; </w:t>
      </w:r>
      <w:proofErr w:type="spellStart"/>
      <w:r>
        <w:t>FatherProfessio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A7E45F7" w14:textId="77777777" w:rsidR="00382BB2" w:rsidRDefault="00382BB2" w:rsidP="00382BB2">
      <w:r>
        <w:tab/>
      </w:r>
      <w:r>
        <w:tab/>
      </w:r>
      <w:r>
        <w:tab/>
      </w:r>
      <w:r>
        <w:tab/>
        <w:t xml:space="preserve">s2 &lt;&lt; "Parent </w:t>
      </w:r>
      <w:proofErr w:type="spellStart"/>
      <w:r>
        <w:t>Contect</w:t>
      </w:r>
      <w:proofErr w:type="spellEnd"/>
      <w:r>
        <w:t xml:space="preserve"> </w:t>
      </w:r>
      <w:proofErr w:type="gramStart"/>
      <w:r>
        <w:t>Number :</w:t>
      </w:r>
      <w:proofErr w:type="gramEnd"/>
      <w:r>
        <w:t xml:space="preserve"> " &lt;&lt; code2 &lt;&lt; " " &lt;&lt; </w:t>
      </w:r>
      <w:proofErr w:type="spellStart"/>
      <w:r>
        <w:t>ParentsContectN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94EF90F" w14:textId="77777777" w:rsidR="00382BB2" w:rsidRDefault="00382BB2" w:rsidP="00382BB2">
      <w:r>
        <w:tab/>
      </w:r>
      <w:r>
        <w:tab/>
      </w:r>
      <w:r>
        <w:tab/>
      </w:r>
      <w:r>
        <w:tab/>
        <w:t xml:space="preserve">s2 &lt;&lt; "Fee </w:t>
      </w:r>
      <w:proofErr w:type="gramStart"/>
      <w:r>
        <w:t>Submitted :</w:t>
      </w:r>
      <w:proofErr w:type="gramEnd"/>
      <w:r>
        <w:t xml:space="preserve"> " &lt;&lt; </w:t>
      </w:r>
      <w:proofErr w:type="spellStart"/>
      <w:r>
        <w:t>FeeSubmited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5B5969C" w14:textId="77777777" w:rsidR="00382BB2" w:rsidRDefault="00382BB2" w:rsidP="00382BB2">
      <w:r>
        <w:tab/>
      </w:r>
      <w:r>
        <w:tab/>
      </w:r>
      <w:r>
        <w:tab/>
      </w:r>
      <w:r>
        <w:tab/>
        <w:t xml:space="preserve">s2 &lt;&lt; "Blood </w:t>
      </w:r>
      <w:proofErr w:type="gramStart"/>
      <w:r>
        <w:t>Group :</w:t>
      </w:r>
      <w:proofErr w:type="gramEnd"/>
      <w:r>
        <w:t xml:space="preserve">" &lt;&lt; </w:t>
      </w:r>
      <w:proofErr w:type="spellStart"/>
      <w:r>
        <w:t>BloodGroup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25F9032" w14:textId="77777777" w:rsidR="00382BB2" w:rsidRDefault="00382BB2" w:rsidP="00382BB2">
      <w:r>
        <w:tab/>
      </w:r>
      <w:r>
        <w:tab/>
      </w:r>
      <w:r>
        <w:tab/>
      </w:r>
      <w:r>
        <w:tab/>
        <w:t>s2 &lt;&lt; "</w:t>
      </w:r>
      <w:proofErr w:type="gramStart"/>
      <w:r>
        <w:t>Address :</w:t>
      </w:r>
      <w:proofErr w:type="gramEnd"/>
      <w:r>
        <w:t xml:space="preserve"> " &lt;&lt; Address &lt;&lt; </w:t>
      </w:r>
      <w:proofErr w:type="spellStart"/>
      <w:r>
        <w:t>endl</w:t>
      </w:r>
      <w:proofErr w:type="spellEnd"/>
      <w:r>
        <w:t>;</w:t>
      </w:r>
    </w:p>
    <w:p w14:paraId="572BD0D7" w14:textId="77777777" w:rsidR="00382BB2" w:rsidRDefault="00382BB2" w:rsidP="00382BB2">
      <w:r>
        <w:tab/>
      </w:r>
      <w:r>
        <w:tab/>
      </w:r>
      <w:r>
        <w:tab/>
        <w:t>}</w:t>
      </w:r>
    </w:p>
    <w:p w14:paraId="46F7998D" w14:textId="77777777" w:rsidR="00382BB2" w:rsidRDefault="00382BB2" w:rsidP="00382BB2">
      <w:r>
        <w:tab/>
      </w:r>
      <w:r>
        <w:tab/>
        <w:t>}</w:t>
      </w:r>
    </w:p>
    <w:p w14:paraId="23CAA113" w14:textId="77777777" w:rsidR="00382BB2" w:rsidRDefault="00382BB2" w:rsidP="00382BB2">
      <w:r>
        <w:tab/>
      </w:r>
      <w:r>
        <w:tab/>
        <w:t>s1 &gt;&gt; FirstName;</w:t>
      </w:r>
    </w:p>
    <w:p w14:paraId="2F920A21" w14:textId="77777777" w:rsidR="00382BB2" w:rsidRDefault="00382BB2" w:rsidP="00382BB2">
      <w:r>
        <w:tab/>
      </w:r>
      <w:r>
        <w:tab/>
        <w:t xml:space="preserve">s1 &gt;&gt; </w:t>
      </w:r>
      <w:proofErr w:type="spellStart"/>
      <w:r>
        <w:t>LastName</w:t>
      </w:r>
      <w:proofErr w:type="spellEnd"/>
      <w:r>
        <w:t>;</w:t>
      </w:r>
    </w:p>
    <w:p w14:paraId="109B5E9F" w14:textId="77777777" w:rsidR="00382BB2" w:rsidRDefault="00382BB2" w:rsidP="00382BB2">
      <w:r>
        <w:tab/>
      </w:r>
      <w:r>
        <w:tab/>
        <w:t xml:space="preserve">s1 &gt;&gt; </w:t>
      </w:r>
      <w:proofErr w:type="spellStart"/>
      <w:r>
        <w:t>FeeSubmited</w:t>
      </w:r>
      <w:proofErr w:type="spellEnd"/>
      <w:r>
        <w:t>;</w:t>
      </w:r>
    </w:p>
    <w:p w14:paraId="3389A9F1" w14:textId="77777777" w:rsidR="00382BB2" w:rsidRDefault="00382BB2" w:rsidP="00382BB2">
      <w:r>
        <w:tab/>
      </w:r>
      <w:r>
        <w:tab/>
        <w:t>s1 &gt;&gt; Address;</w:t>
      </w:r>
    </w:p>
    <w:p w14:paraId="43495486" w14:textId="77777777" w:rsidR="00382BB2" w:rsidRDefault="00382BB2" w:rsidP="00382BB2">
      <w:r>
        <w:tab/>
      </w:r>
      <w:r>
        <w:tab/>
        <w:t xml:space="preserve">s1 &gt;&gt; </w:t>
      </w:r>
      <w:proofErr w:type="spellStart"/>
      <w:r>
        <w:t>ContectNo</w:t>
      </w:r>
      <w:proofErr w:type="spellEnd"/>
      <w:r>
        <w:t>;</w:t>
      </w:r>
    </w:p>
    <w:p w14:paraId="6F3C6794" w14:textId="77777777" w:rsidR="00382BB2" w:rsidRDefault="00382BB2" w:rsidP="00382BB2">
      <w:r>
        <w:tab/>
      </w:r>
      <w:r>
        <w:tab/>
      </w:r>
    </w:p>
    <w:p w14:paraId="7B5E7CDE" w14:textId="77777777" w:rsidR="00382BB2" w:rsidRDefault="00382BB2" w:rsidP="00382BB2">
      <w:r>
        <w:tab/>
      </w:r>
      <w:r>
        <w:tab/>
        <w:t>s</w:t>
      </w:r>
      <w:proofErr w:type="gramStart"/>
      <w:r>
        <w:t>1.close</w:t>
      </w:r>
      <w:proofErr w:type="gramEnd"/>
      <w:r>
        <w:t>();</w:t>
      </w:r>
    </w:p>
    <w:p w14:paraId="72E94443" w14:textId="77777777" w:rsidR="00382BB2" w:rsidRDefault="00382BB2" w:rsidP="00382BB2">
      <w:r>
        <w:tab/>
      </w:r>
      <w:r>
        <w:tab/>
        <w:t>s</w:t>
      </w:r>
      <w:proofErr w:type="gramStart"/>
      <w:r>
        <w:t>2.close</w:t>
      </w:r>
      <w:proofErr w:type="gramEnd"/>
      <w:r>
        <w:t>();</w:t>
      </w:r>
    </w:p>
    <w:p w14:paraId="79ECA2AA" w14:textId="77777777" w:rsidR="00382BB2" w:rsidRDefault="00382BB2" w:rsidP="00382BB2">
      <w:r>
        <w:tab/>
        <w:t>}</w:t>
      </w:r>
    </w:p>
    <w:p w14:paraId="06295C5B" w14:textId="77777777" w:rsidR="00382BB2" w:rsidRDefault="00382BB2" w:rsidP="00382BB2">
      <w:r>
        <w:tab/>
        <w:t xml:space="preserve">void </w:t>
      </w:r>
      <w:proofErr w:type="spellStart"/>
      <w:r>
        <w:t>veiwedit_</w:t>
      </w:r>
      <w:proofErr w:type="gramStart"/>
      <w:r>
        <w:t>student</w:t>
      </w:r>
      <w:proofErr w:type="spellEnd"/>
      <w:r>
        <w:t>(</w:t>
      </w:r>
      <w:proofErr w:type="gramEnd"/>
      <w:r>
        <w:t xml:space="preserve">) // </w:t>
      </w:r>
      <w:proofErr w:type="spellStart"/>
      <w:r>
        <w:t>veiw</w:t>
      </w:r>
      <w:proofErr w:type="spellEnd"/>
      <w:r>
        <w:t xml:space="preserve"> edit students</w:t>
      </w:r>
    </w:p>
    <w:p w14:paraId="7BC8C7A0" w14:textId="77777777" w:rsidR="00382BB2" w:rsidRDefault="00382BB2" w:rsidP="00382BB2">
      <w:r>
        <w:tab/>
        <w:t>{</w:t>
      </w:r>
    </w:p>
    <w:p w14:paraId="609F4AA5" w14:textId="77777777" w:rsidR="00382BB2" w:rsidRDefault="00382BB2" w:rsidP="00382BB2">
      <w:r>
        <w:tab/>
      </w:r>
      <w:r>
        <w:tab/>
      </w:r>
      <w:proofErr w:type="spellStart"/>
      <w:r>
        <w:t>ifstream</w:t>
      </w:r>
      <w:proofErr w:type="spellEnd"/>
      <w:r>
        <w:t xml:space="preserve"> edit2;</w:t>
      </w:r>
    </w:p>
    <w:p w14:paraId="59FF9027" w14:textId="77777777" w:rsidR="00382BB2" w:rsidRDefault="00382BB2" w:rsidP="00382BB2">
      <w:r>
        <w:tab/>
      </w:r>
      <w:r>
        <w:tab/>
        <w:t>edit2.open("edit.txt");</w:t>
      </w:r>
    </w:p>
    <w:p w14:paraId="3C4A1DCE" w14:textId="77777777" w:rsidR="00382BB2" w:rsidRDefault="00382BB2" w:rsidP="00382BB2">
      <w:r>
        <w:tab/>
      </w:r>
      <w:r>
        <w:tab/>
        <w:t xml:space="preserve">if </w:t>
      </w:r>
      <w:proofErr w:type="gramStart"/>
      <w:r>
        <w:t>(!edit</w:t>
      </w:r>
      <w:proofErr w:type="gramEnd"/>
      <w:r>
        <w:t>2)</w:t>
      </w:r>
    </w:p>
    <w:p w14:paraId="0266486C" w14:textId="77777777" w:rsidR="00382BB2" w:rsidRDefault="00382BB2" w:rsidP="00382BB2">
      <w:r>
        <w:tab/>
      </w:r>
      <w:r>
        <w:tab/>
        <w:t>{</w:t>
      </w:r>
    </w:p>
    <w:p w14:paraId="28F50FE2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Student</w:t>
      </w:r>
      <w:proofErr w:type="spellEnd"/>
      <w:r>
        <w:t xml:space="preserve"> file is not opening\n";</w:t>
      </w:r>
    </w:p>
    <w:p w14:paraId="5C6F10DE" w14:textId="77777777" w:rsidR="00382BB2" w:rsidRDefault="00382BB2" w:rsidP="00382BB2"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2BE6F53C" w14:textId="77777777" w:rsidR="00382BB2" w:rsidRDefault="00382BB2" w:rsidP="00382BB2">
      <w:r>
        <w:tab/>
      </w:r>
      <w:r>
        <w:tab/>
        <w:t>}</w:t>
      </w:r>
    </w:p>
    <w:p w14:paraId="565AB771" w14:textId="77777777" w:rsidR="00382BB2" w:rsidRDefault="00382BB2" w:rsidP="00382BB2">
      <w:r>
        <w:tab/>
      </w:r>
      <w:r>
        <w:tab/>
        <w:t xml:space="preserve">while </w:t>
      </w:r>
      <w:proofErr w:type="gramStart"/>
      <w:r>
        <w:t>(!edit2.eof</w:t>
      </w:r>
      <w:proofErr w:type="gramEnd"/>
      <w:r>
        <w:t>())</w:t>
      </w:r>
    </w:p>
    <w:p w14:paraId="713C502D" w14:textId="77777777" w:rsidR="00382BB2" w:rsidRDefault="00382BB2" w:rsidP="00382BB2">
      <w:r>
        <w:tab/>
      </w:r>
      <w:r>
        <w:tab/>
        <w:t>{</w:t>
      </w:r>
    </w:p>
    <w:p w14:paraId="31DCBE4B" w14:textId="77777777" w:rsidR="00382BB2" w:rsidRDefault="00382BB2" w:rsidP="00382BB2">
      <w:r>
        <w:tab/>
      </w:r>
      <w:r>
        <w:tab/>
      </w:r>
      <w:r>
        <w:tab/>
        <w:t>string a;</w:t>
      </w:r>
    </w:p>
    <w:p w14:paraId="7C7D051B" w14:textId="77777777" w:rsidR="00382BB2" w:rsidRDefault="00382BB2" w:rsidP="00382BB2">
      <w:r>
        <w:lastRenderedPageBreak/>
        <w:tab/>
      </w:r>
      <w:r>
        <w:tab/>
      </w:r>
      <w:r>
        <w:tab/>
        <w:t>edit2 &gt;&gt; a;</w:t>
      </w:r>
    </w:p>
    <w:p w14:paraId="6339D00C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a &lt;&lt; </w:t>
      </w:r>
      <w:proofErr w:type="spellStart"/>
      <w:r>
        <w:t>endl</w:t>
      </w:r>
      <w:proofErr w:type="spellEnd"/>
      <w:r>
        <w:t>;</w:t>
      </w:r>
    </w:p>
    <w:p w14:paraId="3BEF4449" w14:textId="77777777" w:rsidR="00382BB2" w:rsidRDefault="00382BB2" w:rsidP="00382BB2">
      <w:r>
        <w:tab/>
      </w:r>
      <w:r>
        <w:tab/>
        <w:t>}</w:t>
      </w:r>
    </w:p>
    <w:p w14:paraId="651B7BE2" w14:textId="77777777" w:rsidR="00382BB2" w:rsidRDefault="00382BB2" w:rsidP="00382BB2">
      <w:r>
        <w:tab/>
        <w:t>}</w:t>
      </w:r>
    </w:p>
    <w:p w14:paraId="6A6C855C" w14:textId="77777777" w:rsidR="00382BB2" w:rsidRDefault="00382BB2" w:rsidP="00382BB2">
      <w:r>
        <w:tab/>
        <w:t xml:space="preserve">void </w:t>
      </w:r>
      <w:proofErr w:type="spellStart"/>
      <w:r>
        <w:t>update_student_</w:t>
      </w:r>
      <w:proofErr w:type="gramStart"/>
      <w:r>
        <w:t>marks</w:t>
      </w:r>
      <w:proofErr w:type="spellEnd"/>
      <w:r>
        <w:t>(</w:t>
      </w:r>
      <w:proofErr w:type="gramEnd"/>
      <w:r>
        <w:t>) //students marks</w:t>
      </w:r>
    </w:p>
    <w:p w14:paraId="604508B7" w14:textId="77777777" w:rsidR="00382BB2" w:rsidRDefault="00382BB2" w:rsidP="00382BB2">
      <w:r>
        <w:tab/>
        <w:t>{</w:t>
      </w:r>
    </w:p>
    <w:p w14:paraId="536C3CB4" w14:textId="77777777" w:rsidR="00382BB2" w:rsidRDefault="00382BB2" w:rsidP="00382BB2">
      <w:r>
        <w:tab/>
      </w:r>
      <w:r>
        <w:tab/>
        <w:t xml:space="preserve">int marks = 0, </w:t>
      </w:r>
      <w:proofErr w:type="spellStart"/>
      <w:r>
        <w:t>total_marks</w:t>
      </w:r>
      <w:proofErr w:type="spellEnd"/>
      <w:r>
        <w:t xml:space="preserve"> = 0;</w:t>
      </w:r>
    </w:p>
    <w:p w14:paraId="7A61B8A1" w14:textId="77777777" w:rsidR="00382BB2" w:rsidRDefault="00382BB2" w:rsidP="00382BB2">
      <w:r>
        <w:tab/>
      </w:r>
      <w:r>
        <w:tab/>
        <w:t xml:space="preserve">string </w:t>
      </w:r>
      <w:proofErr w:type="spellStart"/>
      <w:r>
        <w:t>course_name</w:t>
      </w:r>
      <w:proofErr w:type="spellEnd"/>
      <w:r>
        <w:t>;</w:t>
      </w:r>
    </w:p>
    <w:p w14:paraId="11F4E044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n\n\</w:t>
      </w:r>
      <w:proofErr w:type="spellStart"/>
      <w:r>
        <w:t>tSTUDENTS</w:t>
      </w:r>
      <w:proofErr w:type="spellEnd"/>
      <w:r>
        <w:t xml:space="preserve"> </w:t>
      </w:r>
      <w:proofErr w:type="gramStart"/>
      <w:r>
        <w:t>MARKS :</w:t>
      </w:r>
      <w:proofErr w:type="gramEnd"/>
      <w:r>
        <w:t>\n";</w:t>
      </w:r>
    </w:p>
    <w:p w14:paraId="7A4C5A34" w14:textId="77777777" w:rsidR="00382BB2" w:rsidRDefault="00382BB2" w:rsidP="00382BB2">
      <w:r>
        <w:tab/>
      </w:r>
      <w:r>
        <w:tab/>
      </w:r>
      <w:proofErr w:type="spellStart"/>
      <w:r>
        <w:t>ofstream</w:t>
      </w:r>
      <w:proofErr w:type="spellEnd"/>
      <w:r>
        <w:t xml:space="preserve"> </w:t>
      </w:r>
      <w:proofErr w:type="spellStart"/>
      <w:r>
        <w:t>studentmarks</w:t>
      </w:r>
      <w:proofErr w:type="spellEnd"/>
      <w:r>
        <w:t>;</w:t>
      </w:r>
    </w:p>
    <w:p w14:paraId="5E2D845C" w14:textId="77777777" w:rsidR="00382BB2" w:rsidRDefault="00382BB2" w:rsidP="00382BB2">
      <w:r>
        <w:tab/>
      </w:r>
      <w:r>
        <w:tab/>
      </w:r>
      <w:proofErr w:type="spellStart"/>
      <w:proofErr w:type="gramStart"/>
      <w:r>
        <w:t>studentmarks.open</w:t>
      </w:r>
      <w:proofErr w:type="spellEnd"/>
      <w:proofErr w:type="gramEnd"/>
      <w:r>
        <w:t xml:space="preserve">("mark.txt", </w:t>
      </w:r>
      <w:proofErr w:type="spellStart"/>
      <w:r>
        <w:t>ios</w:t>
      </w:r>
      <w:proofErr w:type="spellEnd"/>
      <w:r>
        <w:t>::app);</w:t>
      </w:r>
    </w:p>
    <w:p w14:paraId="133BA6D9" w14:textId="77777777" w:rsidR="00382BB2" w:rsidRDefault="00382BB2" w:rsidP="00382BB2"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studentmarks</w:t>
      </w:r>
      <w:proofErr w:type="spellEnd"/>
      <w:proofErr w:type="gramEnd"/>
      <w:r>
        <w:t>)</w:t>
      </w:r>
    </w:p>
    <w:p w14:paraId="727C9C1C" w14:textId="77777777" w:rsidR="00382BB2" w:rsidRDefault="00382BB2" w:rsidP="00382BB2">
      <w:r>
        <w:tab/>
      </w:r>
      <w:r>
        <w:tab/>
        <w:t>{</w:t>
      </w:r>
    </w:p>
    <w:p w14:paraId="317DD0BD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Student</w:t>
      </w:r>
      <w:proofErr w:type="spellEnd"/>
      <w:r>
        <w:t xml:space="preserve"> file is not opening\n";</w:t>
      </w:r>
    </w:p>
    <w:p w14:paraId="42BDB229" w14:textId="77777777" w:rsidR="00382BB2" w:rsidRDefault="00382BB2" w:rsidP="00382BB2">
      <w:r>
        <w:tab/>
      </w:r>
      <w:r>
        <w:tab/>
        <w:t>}</w:t>
      </w:r>
    </w:p>
    <w:p w14:paraId="02689E06" w14:textId="77777777" w:rsidR="00382BB2" w:rsidRDefault="00382BB2" w:rsidP="00382BB2">
      <w:r>
        <w:tab/>
      </w:r>
      <w:r>
        <w:tab/>
        <w:t>while (1)</w:t>
      </w:r>
    </w:p>
    <w:p w14:paraId="0282F877" w14:textId="77777777" w:rsidR="00382BB2" w:rsidRDefault="00382BB2" w:rsidP="00382BB2">
      <w:r>
        <w:tab/>
      </w:r>
      <w:r>
        <w:tab/>
        <w:t>{</w:t>
      </w:r>
    </w:p>
    <w:p w14:paraId="7582AE1E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Class between 1 to 10\t";</w:t>
      </w:r>
    </w:p>
    <w:p w14:paraId="315EB147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Class;</w:t>
      </w:r>
    </w:p>
    <w:p w14:paraId="18C3B0DC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studentmarks</w:t>
      </w:r>
      <w:proofErr w:type="spellEnd"/>
      <w:r>
        <w:t xml:space="preserve"> &lt;&lt; "\</w:t>
      </w:r>
      <w:proofErr w:type="spellStart"/>
      <w:r>
        <w:t>nClass</w:t>
      </w:r>
      <w:proofErr w:type="spellEnd"/>
      <w:r>
        <w:t xml:space="preserve"> = " &lt;&lt; Class;</w:t>
      </w:r>
    </w:p>
    <w:p w14:paraId="2664A703" w14:textId="77777777" w:rsidR="00382BB2" w:rsidRDefault="00382BB2" w:rsidP="00382BB2">
      <w:r>
        <w:tab/>
      </w:r>
      <w:r>
        <w:tab/>
      </w:r>
      <w:r>
        <w:tab/>
        <w:t>if (Class &gt;= 1 &amp;&amp; Class &lt;= 10)</w:t>
      </w:r>
    </w:p>
    <w:p w14:paraId="7E67F5AD" w14:textId="77777777" w:rsidR="00382BB2" w:rsidRDefault="00382BB2" w:rsidP="00382BB2">
      <w:r>
        <w:tab/>
      </w:r>
      <w:r>
        <w:tab/>
      </w:r>
      <w:r>
        <w:tab/>
      </w:r>
      <w:r>
        <w:tab/>
        <w:t>break;</w:t>
      </w:r>
    </w:p>
    <w:p w14:paraId="7548FB02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lease</w:t>
      </w:r>
      <w:proofErr w:type="spellEnd"/>
      <w:r>
        <w:t xml:space="preserve"> enter class between 1 to 10\t";</w:t>
      </w:r>
    </w:p>
    <w:p w14:paraId="0BD28406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Class;</w:t>
      </w:r>
    </w:p>
    <w:p w14:paraId="261F9D3E" w14:textId="77777777" w:rsidR="00382BB2" w:rsidRDefault="00382BB2" w:rsidP="00382BB2">
      <w:r>
        <w:tab/>
      </w:r>
      <w:r>
        <w:tab/>
        <w:t>}</w:t>
      </w:r>
    </w:p>
    <w:p w14:paraId="25E01CCE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Enter roll no:";</w:t>
      </w:r>
    </w:p>
    <w:p w14:paraId="21BDD70A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ollNo</w:t>
      </w:r>
      <w:proofErr w:type="spellEnd"/>
      <w:r>
        <w:t>;</w:t>
      </w:r>
    </w:p>
    <w:p w14:paraId="0AEF6A0F" w14:textId="77777777" w:rsidR="00382BB2" w:rsidRDefault="00382BB2" w:rsidP="00382BB2">
      <w:r>
        <w:tab/>
      </w:r>
      <w:r>
        <w:tab/>
      </w:r>
      <w:proofErr w:type="spellStart"/>
      <w:r>
        <w:t>studentmarks</w:t>
      </w:r>
      <w:proofErr w:type="spellEnd"/>
      <w:r>
        <w:t xml:space="preserve"> &lt;&lt; "\</w:t>
      </w:r>
      <w:proofErr w:type="spellStart"/>
      <w:r>
        <w:t>nRoll</w:t>
      </w:r>
      <w:proofErr w:type="spellEnd"/>
      <w:r>
        <w:t xml:space="preserve"> No = " &lt;&lt; </w:t>
      </w:r>
      <w:proofErr w:type="spellStart"/>
      <w:r>
        <w:t>RollNo</w:t>
      </w:r>
      <w:proofErr w:type="spellEnd"/>
      <w:r>
        <w:t>;</w:t>
      </w:r>
    </w:p>
    <w:p w14:paraId="1DC4899C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Enter Course </w:t>
      </w:r>
      <w:proofErr w:type="gramStart"/>
      <w:r>
        <w:t>name :</w:t>
      </w:r>
      <w:proofErr w:type="gramEnd"/>
      <w:r>
        <w:t xml:space="preserve"> ";</w:t>
      </w:r>
    </w:p>
    <w:p w14:paraId="17DFD614" w14:textId="77777777" w:rsidR="00382BB2" w:rsidRDefault="00382BB2" w:rsidP="00382BB2">
      <w:r>
        <w:lastRenderedPageBreak/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ourse_name</w:t>
      </w:r>
      <w:proofErr w:type="spellEnd"/>
      <w:r>
        <w:t>;</w:t>
      </w:r>
    </w:p>
    <w:p w14:paraId="01247DC8" w14:textId="77777777" w:rsidR="00382BB2" w:rsidRDefault="00382BB2" w:rsidP="00382BB2">
      <w:r>
        <w:tab/>
      </w:r>
      <w:r>
        <w:tab/>
      </w:r>
      <w:proofErr w:type="spellStart"/>
      <w:r>
        <w:t>studentmarks</w:t>
      </w:r>
      <w:proofErr w:type="spellEnd"/>
      <w:r>
        <w:t xml:space="preserve"> &lt;&lt; "\</w:t>
      </w:r>
      <w:proofErr w:type="spellStart"/>
      <w:r>
        <w:t>nTotalMarks</w:t>
      </w:r>
      <w:proofErr w:type="spellEnd"/>
      <w:r>
        <w:t xml:space="preserve">:" &lt;&lt; </w:t>
      </w:r>
      <w:proofErr w:type="spellStart"/>
      <w:r>
        <w:t>course_name</w:t>
      </w:r>
      <w:proofErr w:type="spellEnd"/>
      <w:r>
        <w:t>;</w:t>
      </w:r>
    </w:p>
    <w:p w14:paraId="6FFA2431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Enter obtained marks no:";</w:t>
      </w:r>
    </w:p>
    <w:p w14:paraId="6A4B5107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marks;</w:t>
      </w:r>
    </w:p>
    <w:p w14:paraId="66706E34" w14:textId="77777777" w:rsidR="00382BB2" w:rsidRDefault="00382BB2" w:rsidP="00382BB2">
      <w:r>
        <w:tab/>
      </w:r>
      <w:r>
        <w:tab/>
      </w:r>
      <w:proofErr w:type="spellStart"/>
      <w:r>
        <w:t>studentmarks</w:t>
      </w:r>
      <w:proofErr w:type="spellEnd"/>
      <w:r>
        <w:t xml:space="preserve"> &lt;&lt; "</w:t>
      </w:r>
      <w:proofErr w:type="spellStart"/>
      <w:r>
        <w:t>ObtainedMarks</w:t>
      </w:r>
      <w:proofErr w:type="spellEnd"/>
      <w:r>
        <w:t>:" &lt;&lt; marks;</w:t>
      </w:r>
    </w:p>
    <w:p w14:paraId="0240B9FB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Enter Total </w:t>
      </w:r>
      <w:proofErr w:type="gramStart"/>
      <w:r>
        <w:t>Marks :</w:t>
      </w:r>
      <w:proofErr w:type="gramEnd"/>
      <w:r>
        <w:t xml:space="preserve"> ";</w:t>
      </w:r>
    </w:p>
    <w:p w14:paraId="082B73AE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total_marks</w:t>
      </w:r>
      <w:proofErr w:type="spellEnd"/>
      <w:r>
        <w:t>;</w:t>
      </w:r>
    </w:p>
    <w:p w14:paraId="0601951C" w14:textId="77777777" w:rsidR="00382BB2" w:rsidRDefault="00382BB2" w:rsidP="00382BB2">
      <w:r>
        <w:tab/>
      </w:r>
      <w:r>
        <w:tab/>
      </w:r>
      <w:proofErr w:type="spellStart"/>
      <w:r>
        <w:t>studentmarks</w:t>
      </w:r>
      <w:proofErr w:type="spellEnd"/>
      <w:r>
        <w:t xml:space="preserve"> &lt;&lt; "\</w:t>
      </w:r>
      <w:proofErr w:type="spellStart"/>
      <w:r>
        <w:t>nTotalMarks</w:t>
      </w:r>
      <w:proofErr w:type="spellEnd"/>
      <w:r>
        <w:t xml:space="preserve">:" &lt;&lt; </w:t>
      </w:r>
      <w:proofErr w:type="spellStart"/>
      <w:r>
        <w:t>total_marks</w:t>
      </w:r>
      <w:proofErr w:type="spellEnd"/>
      <w:r>
        <w:t>;</w:t>
      </w:r>
    </w:p>
    <w:p w14:paraId="05C214CE" w14:textId="77777777" w:rsidR="00382BB2" w:rsidRDefault="00382BB2" w:rsidP="00382BB2">
      <w:r>
        <w:tab/>
        <w:t>}</w:t>
      </w:r>
    </w:p>
    <w:p w14:paraId="01A4CB8E" w14:textId="77777777" w:rsidR="00382BB2" w:rsidRDefault="00382BB2" w:rsidP="00382BB2">
      <w:r>
        <w:tab/>
        <w:t xml:space="preserve">void </w:t>
      </w:r>
      <w:proofErr w:type="spellStart"/>
      <w:proofErr w:type="gramStart"/>
      <w:r>
        <w:t>veiwstudentmarks</w:t>
      </w:r>
      <w:proofErr w:type="spellEnd"/>
      <w:r>
        <w:t>(</w:t>
      </w:r>
      <w:proofErr w:type="gramEnd"/>
      <w:r>
        <w:t>) //</w:t>
      </w:r>
      <w:proofErr w:type="spellStart"/>
      <w:r>
        <w:t>veiw</w:t>
      </w:r>
      <w:proofErr w:type="spellEnd"/>
      <w:r>
        <w:t xml:space="preserve"> students marks</w:t>
      </w:r>
    </w:p>
    <w:p w14:paraId="2A21B34F" w14:textId="77777777" w:rsidR="00382BB2" w:rsidRDefault="00382BB2" w:rsidP="00382BB2">
      <w:r>
        <w:tab/>
        <w:t>{</w:t>
      </w:r>
    </w:p>
    <w:p w14:paraId="69E8B924" w14:textId="77777777" w:rsidR="00382BB2" w:rsidRDefault="00382BB2" w:rsidP="00382BB2">
      <w:r>
        <w:tab/>
      </w:r>
      <w:r>
        <w:tab/>
      </w:r>
      <w:proofErr w:type="spellStart"/>
      <w:r>
        <w:t>ifstream</w:t>
      </w:r>
      <w:proofErr w:type="spellEnd"/>
      <w:r>
        <w:t xml:space="preserve"> </w:t>
      </w:r>
      <w:proofErr w:type="spellStart"/>
      <w:r>
        <w:t>studentmarks</w:t>
      </w:r>
      <w:proofErr w:type="spellEnd"/>
      <w:r>
        <w:t>;</w:t>
      </w:r>
    </w:p>
    <w:p w14:paraId="2013778E" w14:textId="77777777" w:rsidR="00382BB2" w:rsidRDefault="00382BB2" w:rsidP="00382BB2">
      <w:r>
        <w:tab/>
      </w:r>
      <w:r>
        <w:tab/>
      </w:r>
      <w:proofErr w:type="spellStart"/>
      <w:proofErr w:type="gramStart"/>
      <w:r>
        <w:t>studentmarks.open</w:t>
      </w:r>
      <w:proofErr w:type="spellEnd"/>
      <w:proofErr w:type="gramEnd"/>
      <w:r>
        <w:t>("mark.txt");</w:t>
      </w:r>
    </w:p>
    <w:p w14:paraId="25DE39BC" w14:textId="77777777" w:rsidR="00382BB2" w:rsidRDefault="00382BB2" w:rsidP="00382BB2"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studentmarks</w:t>
      </w:r>
      <w:proofErr w:type="spellEnd"/>
      <w:proofErr w:type="gramEnd"/>
      <w:r>
        <w:t>)</w:t>
      </w:r>
    </w:p>
    <w:p w14:paraId="5959AF25" w14:textId="77777777" w:rsidR="00382BB2" w:rsidRDefault="00382BB2" w:rsidP="00382BB2">
      <w:r>
        <w:tab/>
      </w:r>
      <w:r>
        <w:tab/>
        <w:t>{</w:t>
      </w:r>
    </w:p>
    <w:p w14:paraId="60A11414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Student</w:t>
      </w:r>
      <w:proofErr w:type="spellEnd"/>
      <w:r>
        <w:t xml:space="preserve"> file is not opening\n";</w:t>
      </w:r>
    </w:p>
    <w:p w14:paraId="1E8C23DA" w14:textId="77777777" w:rsidR="00382BB2" w:rsidRDefault="00382BB2" w:rsidP="00382BB2"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01481AD8" w14:textId="77777777" w:rsidR="00382BB2" w:rsidRDefault="00382BB2" w:rsidP="00382BB2">
      <w:r>
        <w:tab/>
      </w:r>
      <w:r>
        <w:tab/>
        <w:t>}</w:t>
      </w:r>
    </w:p>
    <w:p w14:paraId="463A903C" w14:textId="77777777" w:rsidR="00382BB2" w:rsidRDefault="00382BB2" w:rsidP="00382BB2">
      <w:r>
        <w:tab/>
      </w:r>
      <w:r>
        <w:tab/>
        <w:t xml:space="preserve">while </w:t>
      </w:r>
      <w:proofErr w:type="gramStart"/>
      <w:r>
        <w:t>(!</w:t>
      </w:r>
      <w:proofErr w:type="spellStart"/>
      <w:r>
        <w:t>studentmarks.eof</w:t>
      </w:r>
      <w:proofErr w:type="spellEnd"/>
      <w:proofErr w:type="gramEnd"/>
      <w:r>
        <w:t>())</w:t>
      </w:r>
    </w:p>
    <w:p w14:paraId="4FBC1761" w14:textId="77777777" w:rsidR="00382BB2" w:rsidRDefault="00382BB2" w:rsidP="00382BB2">
      <w:r>
        <w:tab/>
      </w:r>
      <w:r>
        <w:tab/>
        <w:t>{</w:t>
      </w:r>
    </w:p>
    <w:p w14:paraId="7DD9B169" w14:textId="77777777" w:rsidR="00382BB2" w:rsidRDefault="00382BB2" w:rsidP="00382BB2">
      <w:r>
        <w:tab/>
      </w:r>
      <w:r>
        <w:tab/>
      </w:r>
      <w:r>
        <w:tab/>
        <w:t>string a;</w:t>
      </w:r>
    </w:p>
    <w:p w14:paraId="23780CCC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studentmarks</w:t>
      </w:r>
      <w:proofErr w:type="spellEnd"/>
      <w:r>
        <w:t xml:space="preserve"> &gt;&gt; a;</w:t>
      </w:r>
    </w:p>
    <w:p w14:paraId="4F8FA721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a &lt;&lt; </w:t>
      </w:r>
      <w:proofErr w:type="spellStart"/>
      <w:r>
        <w:t>endl</w:t>
      </w:r>
      <w:proofErr w:type="spellEnd"/>
      <w:r>
        <w:t>;</w:t>
      </w:r>
    </w:p>
    <w:p w14:paraId="550B7F98" w14:textId="77777777" w:rsidR="00382BB2" w:rsidRDefault="00382BB2" w:rsidP="00382BB2">
      <w:r>
        <w:tab/>
      </w:r>
      <w:r>
        <w:tab/>
        <w:t>}</w:t>
      </w:r>
    </w:p>
    <w:p w14:paraId="352AC58F" w14:textId="77777777" w:rsidR="00382BB2" w:rsidRDefault="00382BB2" w:rsidP="00382BB2">
      <w:r>
        <w:tab/>
        <w:t>}</w:t>
      </w:r>
    </w:p>
    <w:p w14:paraId="44E9C289" w14:textId="77777777" w:rsidR="00382BB2" w:rsidRDefault="00382BB2" w:rsidP="00382BB2">
      <w:r>
        <w:tab/>
        <w:t xml:space="preserve">void </w:t>
      </w:r>
      <w:proofErr w:type="spellStart"/>
      <w:proofErr w:type="gramStart"/>
      <w:r>
        <w:t>feestatus</w:t>
      </w:r>
      <w:proofErr w:type="spellEnd"/>
      <w:r>
        <w:t>(</w:t>
      </w:r>
      <w:proofErr w:type="gramEnd"/>
      <w:r>
        <w:t>)</w:t>
      </w:r>
    </w:p>
    <w:p w14:paraId="56D8D577" w14:textId="77777777" w:rsidR="00382BB2" w:rsidRDefault="00382BB2" w:rsidP="00382BB2">
      <w:r>
        <w:tab/>
        <w:t>{</w:t>
      </w:r>
    </w:p>
    <w:p w14:paraId="57820BF3" w14:textId="77777777" w:rsidR="00382BB2" w:rsidRDefault="00382BB2" w:rsidP="00382BB2">
      <w:r>
        <w:tab/>
      </w:r>
      <w:r>
        <w:tab/>
      </w:r>
      <w:proofErr w:type="spellStart"/>
      <w:r>
        <w:t>ofstream</w:t>
      </w:r>
      <w:proofErr w:type="spellEnd"/>
      <w:r>
        <w:t xml:space="preserve"> fee1;</w:t>
      </w:r>
    </w:p>
    <w:p w14:paraId="33113B53" w14:textId="77777777" w:rsidR="00382BB2" w:rsidRDefault="00382BB2" w:rsidP="00382BB2">
      <w:r>
        <w:tab/>
      </w:r>
      <w:r>
        <w:tab/>
        <w:t xml:space="preserve">fee1.open("fee.tx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app);</w:t>
      </w:r>
    </w:p>
    <w:p w14:paraId="371DB505" w14:textId="77777777" w:rsidR="00382BB2" w:rsidRDefault="00382BB2" w:rsidP="00382BB2">
      <w:r>
        <w:lastRenderedPageBreak/>
        <w:tab/>
      </w:r>
      <w:r>
        <w:tab/>
        <w:t xml:space="preserve">if </w:t>
      </w:r>
      <w:proofErr w:type="gramStart"/>
      <w:r>
        <w:t>(!fee</w:t>
      </w:r>
      <w:proofErr w:type="gramEnd"/>
      <w:r>
        <w:t>1)</w:t>
      </w:r>
    </w:p>
    <w:p w14:paraId="09B660CE" w14:textId="77777777" w:rsidR="00382BB2" w:rsidRDefault="00382BB2" w:rsidP="00382BB2">
      <w:r>
        <w:tab/>
      </w:r>
      <w:r>
        <w:tab/>
        <w:t>{</w:t>
      </w:r>
    </w:p>
    <w:p w14:paraId="34AC6619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Teacher</w:t>
      </w:r>
      <w:proofErr w:type="spellEnd"/>
      <w:r>
        <w:t xml:space="preserve"> file is not opening\n";</w:t>
      </w:r>
    </w:p>
    <w:p w14:paraId="54D5ADD0" w14:textId="77777777" w:rsidR="00382BB2" w:rsidRDefault="00382BB2" w:rsidP="00382BB2">
      <w:r>
        <w:tab/>
      </w:r>
      <w:r>
        <w:tab/>
        <w:t>}</w:t>
      </w:r>
    </w:p>
    <w:p w14:paraId="2479F183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First Name\t";</w:t>
      </w:r>
    </w:p>
    <w:p w14:paraId="7532E61C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FirstName;</w:t>
      </w:r>
    </w:p>
    <w:p w14:paraId="3CB2B0DD" w14:textId="77777777" w:rsidR="00382BB2" w:rsidRDefault="00382BB2" w:rsidP="00382BB2">
      <w:r>
        <w:tab/>
      </w:r>
      <w:r>
        <w:tab/>
        <w:t>fee1 &lt;&lt; "\</w:t>
      </w:r>
      <w:proofErr w:type="spellStart"/>
      <w:r>
        <w:t>nFirstName</w:t>
      </w:r>
      <w:proofErr w:type="spellEnd"/>
      <w:r>
        <w:t>:" &lt;&lt; FirstName;</w:t>
      </w:r>
    </w:p>
    <w:p w14:paraId="2E37EF52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Enter Last Name\t";</w:t>
      </w:r>
    </w:p>
    <w:p w14:paraId="32E4D8E2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LastName</w:t>
      </w:r>
      <w:proofErr w:type="spellEnd"/>
      <w:r>
        <w:t>;</w:t>
      </w:r>
    </w:p>
    <w:p w14:paraId="10612381" w14:textId="77777777" w:rsidR="00382BB2" w:rsidRDefault="00382BB2" w:rsidP="00382BB2">
      <w:r>
        <w:tab/>
      </w:r>
      <w:r>
        <w:tab/>
        <w:t>fee1 &lt;&lt; "</w:t>
      </w:r>
      <w:proofErr w:type="spellStart"/>
      <w:r>
        <w:t>LastName</w:t>
      </w:r>
      <w:proofErr w:type="spellEnd"/>
      <w:r>
        <w:t xml:space="preserve">:" &lt;&lt; </w:t>
      </w:r>
      <w:proofErr w:type="spellStart"/>
      <w:r>
        <w:t>LastName</w:t>
      </w:r>
      <w:proofErr w:type="spellEnd"/>
      <w:r>
        <w:t>;</w:t>
      </w:r>
    </w:p>
    <w:p w14:paraId="799BD7B0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Enter roll no:";</w:t>
      </w:r>
    </w:p>
    <w:p w14:paraId="6AAE743E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ollNo</w:t>
      </w:r>
      <w:proofErr w:type="spellEnd"/>
      <w:r>
        <w:t>;</w:t>
      </w:r>
    </w:p>
    <w:p w14:paraId="41AE71B9" w14:textId="77777777" w:rsidR="00382BB2" w:rsidRDefault="00382BB2" w:rsidP="00382BB2">
      <w:r>
        <w:tab/>
      </w:r>
      <w:r>
        <w:tab/>
        <w:t>fee1 &lt;&lt; "</w:t>
      </w:r>
      <w:proofErr w:type="spellStart"/>
      <w:r>
        <w:t>RollNo</w:t>
      </w:r>
      <w:proofErr w:type="spellEnd"/>
      <w:r>
        <w:t xml:space="preserve">:" &lt;&lt; </w:t>
      </w:r>
      <w:proofErr w:type="spellStart"/>
      <w:r>
        <w:t>RollNo</w:t>
      </w:r>
      <w:proofErr w:type="spellEnd"/>
      <w:r>
        <w:t>;</w:t>
      </w:r>
    </w:p>
    <w:p w14:paraId="5C4DA211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Enter Fee </w:t>
      </w:r>
      <w:proofErr w:type="spellStart"/>
      <w:r>
        <w:t>Submited</w:t>
      </w:r>
      <w:proofErr w:type="spellEnd"/>
      <w:r>
        <w:t>\t";</w:t>
      </w:r>
    </w:p>
    <w:p w14:paraId="294F5A8B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FeeSubmited</w:t>
      </w:r>
      <w:proofErr w:type="spellEnd"/>
      <w:r>
        <w:t>;</w:t>
      </w:r>
    </w:p>
    <w:p w14:paraId="64513D57" w14:textId="77777777" w:rsidR="00382BB2" w:rsidRDefault="00382BB2" w:rsidP="00382BB2">
      <w:r>
        <w:tab/>
      </w:r>
      <w:r>
        <w:tab/>
        <w:t>fee1 &lt;&lt; "</w:t>
      </w:r>
      <w:proofErr w:type="spellStart"/>
      <w:r>
        <w:t>FeeSubmited</w:t>
      </w:r>
      <w:proofErr w:type="spellEnd"/>
      <w:r>
        <w:t xml:space="preserve">:" &lt;&lt; </w:t>
      </w:r>
      <w:proofErr w:type="spellStart"/>
      <w:r>
        <w:t>FeeSubmited</w:t>
      </w:r>
      <w:proofErr w:type="spellEnd"/>
      <w:r>
        <w:t>;</w:t>
      </w:r>
    </w:p>
    <w:p w14:paraId="1BAB3150" w14:textId="77777777" w:rsidR="00382BB2" w:rsidRDefault="00382BB2" w:rsidP="00382BB2">
      <w:r>
        <w:tab/>
        <w:t>}</w:t>
      </w:r>
    </w:p>
    <w:p w14:paraId="118F8376" w14:textId="77777777" w:rsidR="00382BB2" w:rsidRDefault="00382BB2" w:rsidP="00382BB2">
      <w:r>
        <w:tab/>
        <w:t xml:space="preserve">void </w:t>
      </w:r>
      <w:proofErr w:type="spellStart"/>
      <w:proofErr w:type="gramStart"/>
      <w:r>
        <w:t>veiwfeestatus</w:t>
      </w:r>
      <w:proofErr w:type="spellEnd"/>
      <w:r>
        <w:t>(</w:t>
      </w:r>
      <w:proofErr w:type="gramEnd"/>
      <w:r>
        <w:t>)</w:t>
      </w:r>
    </w:p>
    <w:p w14:paraId="49B2FE96" w14:textId="77777777" w:rsidR="00382BB2" w:rsidRDefault="00382BB2" w:rsidP="00382BB2">
      <w:r>
        <w:tab/>
        <w:t>{</w:t>
      </w:r>
    </w:p>
    <w:p w14:paraId="72DDAD96" w14:textId="77777777" w:rsidR="00382BB2" w:rsidRDefault="00382BB2" w:rsidP="00382BB2">
      <w:r>
        <w:tab/>
      </w:r>
      <w:r>
        <w:tab/>
      </w:r>
      <w:proofErr w:type="spellStart"/>
      <w:r>
        <w:t>ifstream</w:t>
      </w:r>
      <w:proofErr w:type="spellEnd"/>
      <w:r>
        <w:t xml:space="preserve"> fee2;</w:t>
      </w:r>
    </w:p>
    <w:p w14:paraId="3D593F51" w14:textId="77777777" w:rsidR="00382BB2" w:rsidRDefault="00382BB2" w:rsidP="00382BB2">
      <w:r>
        <w:tab/>
      </w:r>
      <w:r>
        <w:tab/>
        <w:t>fee2.open("fee.txt");</w:t>
      </w:r>
    </w:p>
    <w:p w14:paraId="23DEC897" w14:textId="77777777" w:rsidR="00382BB2" w:rsidRDefault="00382BB2" w:rsidP="00382BB2">
      <w:r>
        <w:tab/>
      </w:r>
      <w:r>
        <w:tab/>
        <w:t xml:space="preserve">if </w:t>
      </w:r>
      <w:proofErr w:type="gramStart"/>
      <w:r>
        <w:t>(!fee</w:t>
      </w:r>
      <w:proofErr w:type="gramEnd"/>
      <w:r>
        <w:t>2)</w:t>
      </w:r>
    </w:p>
    <w:p w14:paraId="34C20B3E" w14:textId="77777777" w:rsidR="00382BB2" w:rsidRDefault="00382BB2" w:rsidP="00382BB2">
      <w:r>
        <w:tab/>
      </w:r>
      <w:r>
        <w:tab/>
        <w:t>{</w:t>
      </w:r>
    </w:p>
    <w:p w14:paraId="133620D1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Student</w:t>
      </w:r>
      <w:proofErr w:type="spellEnd"/>
      <w:r>
        <w:t xml:space="preserve"> file is not opening\n";</w:t>
      </w:r>
    </w:p>
    <w:p w14:paraId="1E95BCDB" w14:textId="77777777" w:rsidR="00382BB2" w:rsidRDefault="00382BB2" w:rsidP="00382BB2"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717AE99C" w14:textId="77777777" w:rsidR="00382BB2" w:rsidRDefault="00382BB2" w:rsidP="00382BB2">
      <w:r>
        <w:tab/>
      </w:r>
      <w:r>
        <w:tab/>
        <w:t>}</w:t>
      </w:r>
    </w:p>
    <w:p w14:paraId="1360ED87" w14:textId="77777777" w:rsidR="00382BB2" w:rsidRDefault="00382BB2" w:rsidP="00382BB2">
      <w:r>
        <w:tab/>
      </w:r>
      <w:r>
        <w:tab/>
        <w:t xml:space="preserve">while </w:t>
      </w:r>
      <w:proofErr w:type="gramStart"/>
      <w:r>
        <w:t>(!fee2.eof</w:t>
      </w:r>
      <w:proofErr w:type="gramEnd"/>
      <w:r>
        <w:t>())</w:t>
      </w:r>
    </w:p>
    <w:p w14:paraId="0884FE3B" w14:textId="77777777" w:rsidR="00382BB2" w:rsidRDefault="00382BB2" w:rsidP="00382BB2">
      <w:r>
        <w:tab/>
      </w:r>
      <w:r>
        <w:tab/>
        <w:t>{</w:t>
      </w:r>
    </w:p>
    <w:p w14:paraId="7119DB06" w14:textId="77777777" w:rsidR="00382BB2" w:rsidRDefault="00382BB2" w:rsidP="00382BB2">
      <w:r>
        <w:tab/>
      </w:r>
      <w:r>
        <w:tab/>
      </w:r>
      <w:r>
        <w:tab/>
        <w:t>string a;</w:t>
      </w:r>
    </w:p>
    <w:p w14:paraId="07F45ADC" w14:textId="77777777" w:rsidR="00382BB2" w:rsidRDefault="00382BB2" w:rsidP="00382BB2">
      <w:r>
        <w:lastRenderedPageBreak/>
        <w:tab/>
      </w:r>
      <w:r>
        <w:tab/>
      </w:r>
      <w:r>
        <w:tab/>
        <w:t>fee2 &gt;&gt; a;</w:t>
      </w:r>
    </w:p>
    <w:p w14:paraId="444E7021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a &lt;&lt; </w:t>
      </w:r>
      <w:proofErr w:type="spellStart"/>
      <w:r>
        <w:t>endl</w:t>
      </w:r>
      <w:proofErr w:type="spellEnd"/>
      <w:r>
        <w:t>;</w:t>
      </w:r>
    </w:p>
    <w:p w14:paraId="10308366" w14:textId="77777777" w:rsidR="00382BB2" w:rsidRDefault="00382BB2" w:rsidP="00382BB2">
      <w:r>
        <w:tab/>
      </w:r>
      <w:r>
        <w:tab/>
        <w:t>}</w:t>
      </w:r>
    </w:p>
    <w:p w14:paraId="302D98A0" w14:textId="77777777" w:rsidR="00382BB2" w:rsidRDefault="00382BB2" w:rsidP="00382BB2">
      <w:r>
        <w:tab/>
        <w:t>}</w:t>
      </w:r>
    </w:p>
    <w:p w14:paraId="60451148" w14:textId="77777777" w:rsidR="00382BB2" w:rsidRDefault="00382BB2" w:rsidP="00382BB2">
      <w:r>
        <w:t>};</w:t>
      </w:r>
    </w:p>
    <w:p w14:paraId="54B4EB38" w14:textId="77777777" w:rsidR="00382BB2" w:rsidRDefault="00382BB2" w:rsidP="00382BB2">
      <w:r>
        <w:t xml:space="preserve">int </w:t>
      </w:r>
      <w:proofErr w:type="spellStart"/>
      <w:proofErr w:type="gramStart"/>
      <w:r>
        <w:t>Addnewstudent</w:t>
      </w:r>
      <w:proofErr w:type="spellEnd"/>
      <w:r>
        <w:t>::</w:t>
      </w:r>
      <w:proofErr w:type="spellStart"/>
      <w:proofErr w:type="gramEnd"/>
      <w:r>
        <w:t>i</w:t>
      </w:r>
      <w:proofErr w:type="spellEnd"/>
      <w:r>
        <w:t xml:space="preserve"> = 1;</w:t>
      </w:r>
    </w:p>
    <w:p w14:paraId="3BB0AB0C" w14:textId="77777777" w:rsidR="00382BB2" w:rsidRDefault="00382BB2" w:rsidP="00382BB2">
      <w:r>
        <w:t xml:space="preserve">class </w:t>
      </w:r>
      <w:proofErr w:type="spellStart"/>
      <w:r>
        <w:t>Addnewteacher</w:t>
      </w:r>
      <w:proofErr w:type="spellEnd"/>
    </w:p>
    <w:p w14:paraId="039EADD3" w14:textId="77777777" w:rsidR="00382BB2" w:rsidRDefault="00382BB2" w:rsidP="00382BB2">
      <w:r>
        <w:t>{</w:t>
      </w:r>
    </w:p>
    <w:p w14:paraId="797F2F8C" w14:textId="77777777" w:rsidR="00382BB2" w:rsidRDefault="00382BB2" w:rsidP="00382BB2">
      <w:r>
        <w:t>public:</w:t>
      </w:r>
    </w:p>
    <w:p w14:paraId="1F4FFB08" w14:textId="77777777" w:rsidR="00382BB2" w:rsidRDefault="00382BB2" w:rsidP="00382BB2">
      <w:r>
        <w:tab/>
      </w:r>
      <w:proofErr w:type="spellStart"/>
      <w:r>
        <w:t>ofstream</w:t>
      </w:r>
      <w:proofErr w:type="spellEnd"/>
      <w:r>
        <w:t xml:space="preserve"> teacher;</w:t>
      </w:r>
    </w:p>
    <w:p w14:paraId="5A5E2E68" w14:textId="77777777" w:rsidR="00382BB2" w:rsidRDefault="00382BB2" w:rsidP="00382BB2">
      <w:r>
        <w:tab/>
        <w:t>string b, c, d;</w:t>
      </w:r>
    </w:p>
    <w:p w14:paraId="6A273714" w14:textId="77777777" w:rsidR="00382BB2" w:rsidRDefault="00382BB2" w:rsidP="00382BB2">
      <w:r>
        <w:tab/>
        <w:t xml:space="preserve">int </w:t>
      </w:r>
      <w:proofErr w:type="spellStart"/>
      <w:proofErr w:type="gramStart"/>
      <w:r>
        <w:t>f,g</w:t>
      </w:r>
      <w:proofErr w:type="spellEnd"/>
      <w:proofErr w:type="gramEnd"/>
      <w:r>
        <w:t>;</w:t>
      </w:r>
    </w:p>
    <w:p w14:paraId="7D78D84C" w14:textId="77777777" w:rsidR="00382BB2" w:rsidRDefault="00382BB2" w:rsidP="00382BB2">
      <w:r>
        <w:tab/>
        <w:t xml:space="preserve">char </w:t>
      </w:r>
      <w:proofErr w:type="spellStart"/>
      <w:proofErr w:type="gramStart"/>
      <w:r>
        <w:t>FirstNameT</w:t>
      </w:r>
      <w:proofErr w:type="spellEnd"/>
      <w:r>
        <w:t>[</w:t>
      </w:r>
      <w:proofErr w:type="gramEnd"/>
      <w:r>
        <w:t xml:space="preserve">100]; string CNICT = "0", </w:t>
      </w:r>
      <w:proofErr w:type="spellStart"/>
      <w:r>
        <w:t>LastNameT</w:t>
      </w:r>
      <w:proofErr w:type="spellEnd"/>
      <w:r>
        <w:t xml:space="preserve"> = "0", </w:t>
      </w:r>
      <w:proofErr w:type="spellStart"/>
      <w:r>
        <w:t>GenderT</w:t>
      </w:r>
      <w:proofErr w:type="spellEnd"/>
      <w:r>
        <w:t xml:space="preserve"> = "0", </w:t>
      </w:r>
      <w:proofErr w:type="spellStart"/>
      <w:r>
        <w:t>EmailT</w:t>
      </w:r>
      <w:proofErr w:type="spellEnd"/>
      <w:r>
        <w:t xml:space="preserve"> = "0",AddressT, </w:t>
      </w:r>
      <w:proofErr w:type="spellStart"/>
      <w:r>
        <w:t>JoiningDateT</w:t>
      </w:r>
      <w:proofErr w:type="spellEnd"/>
      <w:r>
        <w:t xml:space="preserve">, </w:t>
      </w:r>
      <w:proofErr w:type="spellStart"/>
      <w:r>
        <w:t>QualificationT</w:t>
      </w:r>
      <w:proofErr w:type="spellEnd"/>
      <w:r>
        <w:t xml:space="preserve">, </w:t>
      </w:r>
      <w:proofErr w:type="spellStart"/>
      <w:r>
        <w:t>DateofbirthT</w:t>
      </w:r>
      <w:proofErr w:type="spellEnd"/>
      <w:r>
        <w:t>;</w:t>
      </w:r>
    </w:p>
    <w:p w14:paraId="200EDA3E" w14:textId="77777777" w:rsidR="00382BB2" w:rsidRDefault="00382BB2" w:rsidP="00382BB2">
      <w:r>
        <w:tab/>
      </w:r>
      <w:proofErr w:type="gramStart"/>
      <w:r>
        <w:t xml:space="preserve">int  </w:t>
      </w:r>
      <w:proofErr w:type="spellStart"/>
      <w:r>
        <w:t>PasswordT</w:t>
      </w:r>
      <w:proofErr w:type="spellEnd"/>
      <w:proofErr w:type="gramEnd"/>
      <w:r>
        <w:t xml:space="preserve"> = 0, a = 0, </w:t>
      </w:r>
      <w:proofErr w:type="spellStart"/>
      <w:r>
        <w:t>ConfirmPasswordT</w:t>
      </w:r>
      <w:proofErr w:type="spellEnd"/>
      <w:r>
        <w:t xml:space="preserve"> = 0;</w:t>
      </w:r>
    </w:p>
    <w:p w14:paraId="74D72F19" w14:textId="77777777" w:rsidR="00382BB2" w:rsidRDefault="00382BB2" w:rsidP="00382BB2">
      <w:r>
        <w:tab/>
        <w:t xml:space="preserve">int </w:t>
      </w:r>
      <w:proofErr w:type="spellStart"/>
      <w:r>
        <w:t>ContectNoT</w:t>
      </w:r>
      <w:proofErr w:type="spellEnd"/>
      <w:r>
        <w:t xml:space="preserve">; </w:t>
      </w:r>
    </w:p>
    <w:p w14:paraId="7E36C338" w14:textId="77777777" w:rsidR="00382BB2" w:rsidRDefault="00382BB2" w:rsidP="00382BB2">
      <w:r>
        <w:tab/>
        <w:t xml:space="preserve">string </w:t>
      </w:r>
      <w:proofErr w:type="spellStart"/>
      <w:r>
        <w:t>SalaryT</w:t>
      </w:r>
      <w:proofErr w:type="spellEnd"/>
      <w:r>
        <w:t>;</w:t>
      </w:r>
    </w:p>
    <w:p w14:paraId="15EC4657" w14:textId="77777777" w:rsidR="00382BB2" w:rsidRDefault="00382BB2" w:rsidP="00382BB2">
      <w:r>
        <w:tab/>
      </w:r>
      <w:r>
        <w:tab/>
        <w:t xml:space="preserve">int </w:t>
      </w:r>
      <w:proofErr w:type="spellStart"/>
      <w:r>
        <w:t>codeT</w:t>
      </w:r>
      <w:proofErr w:type="spellEnd"/>
      <w:r>
        <w:t xml:space="preserve"> = 0;</w:t>
      </w:r>
    </w:p>
    <w:p w14:paraId="245328FC" w14:textId="77777777" w:rsidR="00382BB2" w:rsidRDefault="00382BB2" w:rsidP="00382BB2">
      <w:r>
        <w:tab/>
      </w:r>
      <w:r>
        <w:tab/>
      </w:r>
    </w:p>
    <w:p w14:paraId="255819EC" w14:textId="77777777" w:rsidR="00382BB2" w:rsidRDefault="00382BB2" w:rsidP="00382BB2">
      <w:r>
        <w:tab/>
      </w:r>
    </w:p>
    <w:p w14:paraId="3FE74C6D" w14:textId="77777777" w:rsidR="00382BB2" w:rsidRDefault="00382BB2" w:rsidP="00382BB2">
      <w:r>
        <w:t>public:</w:t>
      </w:r>
    </w:p>
    <w:p w14:paraId="276BB556" w14:textId="77777777" w:rsidR="00382BB2" w:rsidRDefault="00382BB2" w:rsidP="00382BB2">
      <w:r>
        <w:tab/>
      </w:r>
    </w:p>
    <w:p w14:paraId="6A185F82" w14:textId="77777777" w:rsidR="00382BB2" w:rsidRDefault="00382BB2" w:rsidP="00382BB2">
      <w:r>
        <w:tab/>
        <w:t xml:space="preserve">void </w:t>
      </w:r>
      <w:proofErr w:type="spellStart"/>
      <w:proofErr w:type="gramStart"/>
      <w:r>
        <w:t>setinputteacher</w:t>
      </w:r>
      <w:proofErr w:type="spellEnd"/>
      <w:r>
        <w:t>(</w:t>
      </w:r>
      <w:proofErr w:type="gramEnd"/>
      <w:r>
        <w:t>)</w:t>
      </w:r>
    </w:p>
    <w:p w14:paraId="4414F211" w14:textId="77777777" w:rsidR="00382BB2" w:rsidRDefault="00382BB2" w:rsidP="00382BB2">
      <w:r>
        <w:tab/>
        <w:t>{</w:t>
      </w:r>
    </w:p>
    <w:p w14:paraId="729748F8" w14:textId="77777777" w:rsidR="00382BB2" w:rsidRDefault="00382BB2" w:rsidP="00382BB2">
      <w:r>
        <w:tab/>
      </w:r>
      <w:r>
        <w:tab/>
      </w:r>
      <w:proofErr w:type="spellStart"/>
      <w:proofErr w:type="gramStart"/>
      <w:r>
        <w:t>teacher.open</w:t>
      </w:r>
      <w:proofErr w:type="spellEnd"/>
      <w:proofErr w:type="gramEnd"/>
      <w:r>
        <w:t xml:space="preserve">("Teacher.txt" , </w:t>
      </w:r>
      <w:proofErr w:type="spellStart"/>
      <w:r>
        <w:t>ios</w:t>
      </w:r>
      <w:proofErr w:type="spellEnd"/>
      <w:r>
        <w:t>::app);</w:t>
      </w:r>
    </w:p>
    <w:p w14:paraId="30D74748" w14:textId="77777777" w:rsidR="00382BB2" w:rsidRDefault="00382BB2" w:rsidP="00382BB2">
      <w:r>
        <w:tab/>
      </w:r>
      <w:r>
        <w:tab/>
        <w:t xml:space="preserve">if </w:t>
      </w:r>
      <w:proofErr w:type="gramStart"/>
      <w:r>
        <w:t>(!teacher</w:t>
      </w:r>
      <w:proofErr w:type="gramEnd"/>
      <w:r>
        <w:t>)</w:t>
      </w:r>
    </w:p>
    <w:p w14:paraId="4DD6724B" w14:textId="77777777" w:rsidR="00382BB2" w:rsidRDefault="00382BB2" w:rsidP="00382BB2">
      <w:r>
        <w:tab/>
      </w:r>
      <w:r>
        <w:tab/>
        <w:t>{</w:t>
      </w:r>
    </w:p>
    <w:p w14:paraId="36EB789E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Teacher</w:t>
      </w:r>
      <w:proofErr w:type="spellEnd"/>
      <w:r>
        <w:t xml:space="preserve"> file is not opening\n";</w:t>
      </w:r>
    </w:p>
    <w:p w14:paraId="027F2948" w14:textId="77777777" w:rsidR="00382BB2" w:rsidRDefault="00382BB2" w:rsidP="00382BB2">
      <w:r>
        <w:tab/>
      </w:r>
      <w:r>
        <w:tab/>
        <w:t>}</w:t>
      </w:r>
    </w:p>
    <w:p w14:paraId="635F6780" w14:textId="77777777" w:rsidR="00382BB2" w:rsidRDefault="00382BB2" w:rsidP="00382BB2"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First Name\t";</w:t>
      </w:r>
    </w:p>
    <w:p w14:paraId="5E128A1E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FirstNameT</w:t>
      </w:r>
      <w:proofErr w:type="spellEnd"/>
      <w:r>
        <w:t>;</w:t>
      </w:r>
    </w:p>
    <w:p w14:paraId="084991F8" w14:textId="77777777" w:rsidR="00382BB2" w:rsidRDefault="00382BB2" w:rsidP="00382BB2">
      <w:r>
        <w:tab/>
      </w:r>
      <w:r>
        <w:tab/>
        <w:t>teacher &lt;&lt; "\</w:t>
      </w:r>
      <w:proofErr w:type="spellStart"/>
      <w:r>
        <w:t>nFirst</w:t>
      </w:r>
      <w:proofErr w:type="spellEnd"/>
      <w:r>
        <w:t xml:space="preserve"> Name = " &lt;&lt; </w:t>
      </w:r>
      <w:proofErr w:type="spellStart"/>
      <w:r>
        <w:t>FirstNameT</w:t>
      </w:r>
      <w:proofErr w:type="spellEnd"/>
      <w:r>
        <w:t>;</w:t>
      </w:r>
    </w:p>
    <w:p w14:paraId="09718E3F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Last Name\t";</w:t>
      </w:r>
    </w:p>
    <w:p w14:paraId="646AAE5F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LastNameT</w:t>
      </w:r>
      <w:proofErr w:type="spellEnd"/>
      <w:r>
        <w:t>;</w:t>
      </w:r>
    </w:p>
    <w:p w14:paraId="6BB06826" w14:textId="77777777" w:rsidR="00382BB2" w:rsidRDefault="00382BB2" w:rsidP="00382BB2">
      <w:r>
        <w:tab/>
      </w:r>
      <w:r>
        <w:tab/>
        <w:t>teacher &lt;&lt; "\</w:t>
      </w:r>
      <w:proofErr w:type="spellStart"/>
      <w:r>
        <w:t>nLast</w:t>
      </w:r>
      <w:proofErr w:type="spellEnd"/>
      <w:r>
        <w:t xml:space="preserve"> Name = " &lt;&lt; </w:t>
      </w:r>
      <w:proofErr w:type="spellStart"/>
      <w:r>
        <w:t>LastNameT</w:t>
      </w:r>
      <w:proofErr w:type="spellEnd"/>
      <w:r>
        <w:t>;</w:t>
      </w:r>
    </w:p>
    <w:p w14:paraId="69985A63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Email\t";</w:t>
      </w:r>
    </w:p>
    <w:p w14:paraId="14D0670D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EmailT</w:t>
      </w:r>
      <w:proofErr w:type="spellEnd"/>
      <w:r>
        <w:t>;</w:t>
      </w:r>
    </w:p>
    <w:p w14:paraId="1A0E2475" w14:textId="77777777" w:rsidR="00382BB2" w:rsidRDefault="00382BB2" w:rsidP="00382BB2">
      <w:r>
        <w:tab/>
      </w:r>
      <w:r>
        <w:tab/>
        <w:t>teacher &lt;&lt; "\</w:t>
      </w:r>
      <w:proofErr w:type="spellStart"/>
      <w:r>
        <w:t>nEmail</w:t>
      </w:r>
      <w:proofErr w:type="spellEnd"/>
      <w:r>
        <w:t xml:space="preserve"> = " &lt;&lt; </w:t>
      </w:r>
      <w:proofErr w:type="spellStart"/>
      <w:r>
        <w:t>EmailT</w:t>
      </w:r>
      <w:proofErr w:type="spellEnd"/>
      <w:r>
        <w:t>;</w:t>
      </w:r>
    </w:p>
    <w:p w14:paraId="2B9961F7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Joining Date\t";</w:t>
      </w:r>
    </w:p>
    <w:p w14:paraId="365002D1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JoiningDateT</w:t>
      </w:r>
      <w:proofErr w:type="spellEnd"/>
      <w:r>
        <w:t>;</w:t>
      </w:r>
    </w:p>
    <w:p w14:paraId="3688EDB5" w14:textId="77777777" w:rsidR="00382BB2" w:rsidRDefault="00382BB2" w:rsidP="00382BB2">
      <w:r>
        <w:tab/>
      </w:r>
      <w:r>
        <w:tab/>
        <w:t>teacher &lt;&lt; "\</w:t>
      </w:r>
      <w:proofErr w:type="spellStart"/>
      <w:r>
        <w:t>nJoining</w:t>
      </w:r>
      <w:proofErr w:type="spellEnd"/>
      <w:r>
        <w:t xml:space="preserve"> Date = " &lt;&lt; </w:t>
      </w:r>
      <w:proofErr w:type="spellStart"/>
      <w:r>
        <w:t>JoiningDateT</w:t>
      </w:r>
      <w:proofErr w:type="spellEnd"/>
      <w:r>
        <w:t>;</w:t>
      </w:r>
    </w:p>
    <w:p w14:paraId="3E14142B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</w:t>
      </w:r>
      <w:proofErr w:type="gramStart"/>
      <w:r>
        <w:t>4 digit</w:t>
      </w:r>
      <w:proofErr w:type="gramEnd"/>
      <w:r>
        <w:t xml:space="preserve"> Password No\t";</w:t>
      </w:r>
    </w:p>
    <w:p w14:paraId="2356802D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PasswordT</w:t>
      </w:r>
      <w:proofErr w:type="spellEnd"/>
      <w:r>
        <w:t>;</w:t>
      </w:r>
    </w:p>
    <w:p w14:paraId="48800DEC" w14:textId="77777777" w:rsidR="00382BB2" w:rsidRDefault="00382BB2" w:rsidP="00382BB2">
      <w:r>
        <w:tab/>
      </w:r>
      <w:r>
        <w:tab/>
        <w:t>while (1)</w:t>
      </w:r>
    </w:p>
    <w:p w14:paraId="73A2ECD3" w14:textId="77777777" w:rsidR="00382BB2" w:rsidRDefault="00382BB2" w:rsidP="00382BB2">
      <w:r>
        <w:tab/>
      </w:r>
      <w:r>
        <w:tab/>
        <w:t>{</w:t>
      </w:r>
    </w:p>
    <w:p w14:paraId="4C644F8A" w14:textId="77777777" w:rsidR="00382BB2" w:rsidRDefault="00382BB2" w:rsidP="00382BB2">
      <w:r>
        <w:tab/>
      </w:r>
      <w:r>
        <w:tab/>
      </w:r>
      <w:r>
        <w:tab/>
        <w:t>if (</w:t>
      </w:r>
      <w:proofErr w:type="spellStart"/>
      <w:r>
        <w:t>PasswordT</w:t>
      </w:r>
      <w:proofErr w:type="spellEnd"/>
      <w:r>
        <w:t xml:space="preserve"> &gt;= 0100 &amp;&amp; </w:t>
      </w:r>
      <w:proofErr w:type="spellStart"/>
      <w:r>
        <w:t>PasswordT</w:t>
      </w:r>
      <w:proofErr w:type="spellEnd"/>
      <w:r>
        <w:t xml:space="preserve"> &lt;= 9999)</w:t>
      </w:r>
    </w:p>
    <w:p w14:paraId="3F4C48C2" w14:textId="77777777" w:rsidR="00382BB2" w:rsidRDefault="00382BB2" w:rsidP="00382BB2">
      <w:r>
        <w:tab/>
      </w:r>
      <w:r>
        <w:tab/>
      </w:r>
      <w:r>
        <w:tab/>
      </w:r>
      <w:r>
        <w:tab/>
        <w:t>break;</w:t>
      </w:r>
    </w:p>
    <w:p w14:paraId="6C901C55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lease</w:t>
      </w:r>
      <w:proofErr w:type="spellEnd"/>
      <w:r>
        <w:t xml:space="preserve"> Enter </w:t>
      </w:r>
      <w:proofErr w:type="gramStart"/>
      <w:r>
        <w:t>4 digit</w:t>
      </w:r>
      <w:proofErr w:type="gramEnd"/>
      <w:r>
        <w:t xml:space="preserve"> Password\t";</w:t>
      </w:r>
    </w:p>
    <w:p w14:paraId="6F9BCB42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PasswordT</w:t>
      </w:r>
      <w:proofErr w:type="spellEnd"/>
      <w:r>
        <w:t>;</w:t>
      </w:r>
    </w:p>
    <w:p w14:paraId="46D18FD9" w14:textId="77777777" w:rsidR="00382BB2" w:rsidRDefault="00382BB2" w:rsidP="00382BB2">
      <w:r>
        <w:tab/>
      </w:r>
      <w:r>
        <w:tab/>
        <w:t>}</w:t>
      </w:r>
    </w:p>
    <w:p w14:paraId="70884ED2" w14:textId="77777777" w:rsidR="00382BB2" w:rsidRDefault="00382BB2" w:rsidP="00382BB2">
      <w:r>
        <w:tab/>
      </w:r>
      <w:r>
        <w:tab/>
        <w:t>teacher &lt;&lt; "\</w:t>
      </w:r>
      <w:proofErr w:type="spellStart"/>
      <w:r>
        <w:t>nPassword</w:t>
      </w:r>
      <w:proofErr w:type="spellEnd"/>
      <w:r>
        <w:t xml:space="preserve"> = " &lt;&lt; </w:t>
      </w:r>
      <w:proofErr w:type="spellStart"/>
      <w:r>
        <w:t>PasswordT</w:t>
      </w:r>
      <w:proofErr w:type="spellEnd"/>
      <w:r>
        <w:t>;</w:t>
      </w:r>
    </w:p>
    <w:p w14:paraId="3844CA12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lease</w:t>
      </w:r>
      <w:proofErr w:type="spellEnd"/>
      <w:r>
        <w:t xml:space="preserve"> </w:t>
      </w:r>
      <w:proofErr w:type="spellStart"/>
      <w:r>
        <w:t>Re enter</w:t>
      </w:r>
      <w:proofErr w:type="spellEnd"/>
      <w:r>
        <w:t xml:space="preserve"> </w:t>
      </w:r>
      <w:proofErr w:type="gramStart"/>
      <w:r>
        <w:t>4 digit</w:t>
      </w:r>
      <w:proofErr w:type="gramEnd"/>
      <w:r>
        <w:t xml:space="preserve"> Password for conformation\t";</w:t>
      </w:r>
    </w:p>
    <w:p w14:paraId="4208F113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onfirmPasswordT</w:t>
      </w:r>
      <w:proofErr w:type="spellEnd"/>
      <w:r>
        <w:t>;</w:t>
      </w:r>
    </w:p>
    <w:p w14:paraId="6C154C41" w14:textId="77777777" w:rsidR="00382BB2" w:rsidRDefault="00382BB2" w:rsidP="00382BB2">
      <w:r>
        <w:tab/>
      </w:r>
      <w:r>
        <w:tab/>
        <w:t>while (1)</w:t>
      </w:r>
    </w:p>
    <w:p w14:paraId="081B381A" w14:textId="77777777" w:rsidR="00382BB2" w:rsidRDefault="00382BB2" w:rsidP="00382BB2">
      <w:r>
        <w:tab/>
      </w:r>
      <w:r>
        <w:tab/>
        <w:t>{</w:t>
      </w:r>
    </w:p>
    <w:p w14:paraId="1743F2DF" w14:textId="77777777" w:rsidR="00382BB2" w:rsidRDefault="00382BB2" w:rsidP="00382BB2">
      <w:r>
        <w:tab/>
      </w:r>
      <w:r>
        <w:tab/>
      </w:r>
      <w:r>
        <w:tab/>
        <w:t>if (</w:t>
      </w:r>
      <w:proofErr w:type="spellStart"/>
      <w:r>
        <w:t>ConfirmPasswordT</w:t>
      </w:r>
      <w:proofErr w:type="spellEnd"/>
      <w:r>
        <w:t xml:space="preserve"> == </w:t>
      </w:r>
      <w:proofErr w:type="spellStart"/>
      <w:r>
        <w:t>PasswordT</w:t>
      </w:r>
      <w:proofErr w:type="spellEnd"/>
      <w:r>
        <w:t>)</w:t>
      </w:r>
    </w:p>
    <w:p w14:paraId="24C91C0C" w14:textId="77777777" w:rsidR="00382BB2" w:rsidRDefault="00382BB2" w:rsidP="00382BB2">
      <w:r>
        <w:tab/>
      </w:r>
      <w:r>
        <w:tab/>
      </w:r>
      <w:r>
        <w:tab/>
      </w:r>
      <w:r>
        <w:tab/>
        <w:t>break;</w:t>
      </w:r>
    </w:p>
    <w:p w14:paraId="5245B354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lease</w:t>
      </w:r>
      <w:proofErr w:type="spellEnd"/>
      <w:r>
        <w:t xml:space="preserve"> Enter correct </w:t>
      </w:r>
      <w:proofErr w:type="gramStart"/>
      <w:r>
        <w:t>4 digit</w:t>
      </w:r>
      <w:proofErr w:type="gramEnd"/>
      <w:r>
        <w:t xml:space="preserve"> Password No\t";</w:t>
      </w:r>
    </w:p>
    <w:p w14:paraId="56FD757B" w14:textId="77777777" w:rsidR="00382BB2" w:rsidRDefault="00382BB2" w:rsidP="00382BB2">
      <w:r>
        <w:lastRenderedPageBreak/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onfirmPasswordT</w:t>
      </w:r>
      <w:proofErr w:type="spellEnd"/>
      <w:r>
        <w:t>;</w:t>
      </w:r>
    </w:p>
    <w:p w14:paraId="5490D2F6" w14:textId="77777777" w:rsidR="00382BB2" w:rsidRDefault="00382BB2" w:rsidP="00382BB2">
      <w:r>
        <w:tab/>
      </w:r>
      <w:r>
        <w:tab/>
        <w:t>}</w:t>
      </w:r>
    </w:p>
    <w:p w14:paraId="52FA1B0E" w14:textId="77777777" w:rsidR="00382BB2" w:rsidRDefault="00382BB2" w:rsidP="00382BB2">
      <w:r>
        <w:tab/>
      </w:r>
      <w:r>
        <w:tab/>
        <w:t>teacher &lt;&lt; "\</w:t>
      </w:r>
      <w:proofErr w:type="spellStart"/>
      <w:r>
        <w:t>nConfirm</w:t>
      </w:r>
      <w:proofErr w:type="spellEnd"/>
      <w:r>
        <w:t xml:space="preserve"> Password = " &lt;&lt; </w:t>
      </w:r>
      <w:proofErr w:type="spellStart"/>
      <w:r>
        <w:t>ConfirmPasswordT</w:t>
      </w:r>
      <w:proofErr w:type="spellEnd"/>
      <w:r>
        <w:t>;</w:t>
      </w:r>
    </w:p>
    <w:p w14:paraId="5FECD34F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CNIC Number\t";</w:t>
      </w:r>
    </w:p>
    <w:p w14:paraId="1B7354C5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CNICT;</w:t>
      </w:r>
    </w:p>
    <w:p w14:paraId="3287BF97" w14:textId="77777777" w:rsidR="00382BB2" w:rsidRDefault="00382BB2" w:rsidP="00382BB2">
      <w:r>
        <w:tab/>
      </w:r>
      <w:r>
        <w:tab/>
        <w:t>teacher &lt;&lt; "\</w:t>
      </w:r>
      <w:proofErr w:type="spellStart"/>
      <w:r>
        <w:t>nCNIC</w:t>
      </w:r>
      <w:proofErr w:type="spellEnd"/>
      <w:r>
        <w:t xml:space="preserve"> = " &lt;&lt; CNICT;</w:t>
      </w:r>
    </w:p>
    <w:p w14:paraId="1CCDDC46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Gender\t";</w:t>
      </w:r>
    </w:p>
    <w:p w14:paraId="208829CC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GenderT</w:t>
      </w:r>
      <w:proofErr w:type="spellEnd"/>
      <w:r>
        <w:t>;</w:t>
      </w:r>
    </w:p>
    <w:p w14:paraId="22B82BB6" w14:textId="77777777" w:rsidR="00382BB2" w:rsidRDefault="00382BB2" w:rsidP="00382BB2">
      <w:r>
        <w:tab/>
      </w:r>
      <w:r>
        <w:tab/>
        <w:t>teacher &lt;&lt; "\</w:t>
      </w:r>
      <w:proofErr w:type="spellStart"/>
      <w:r>
        <w:t>nGender</w:t>
      </w:r>
      <w:proofErr w:type="spellEnd"/>
      <w:r>
        <w:t xml:space="preserve"> = " &lt;&lt; </w:t>
      </w:r>
      <w:proofErr w:type="spellStart"/>
      <w:r>
        <w:t>GenderT</w:t>
      </w:r>
      <w:proofErr w:type="spellEnd"/>
      <w:r>
        <w:t>;</w:t>
      </w:r>
    </w:p>
    <w:p w14:paraId="0E71AC3A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</w:t>
      </w:r>
      <w:proofErr w:type="gramStart"/>
      <w:r>
        <w:t>Qualification(</w:t>
      </w:r>
      <w:proofErr w:type="gramEnd"/>
      <w:r>
        <w:t>Computer, Mechanical, Mathematics, Commerce)\t";</w:t>
      </w:r>
    </w:p>
    <w:p w14:paraId="39E8EF02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QualificationT</w:t>
      </w:r>
      <w:proofErr w:type="spellEnd"/>
      <w:r>
        <w:t>;</w:t>
      </w:r>
    </w:p>
    <w:p w14:paraId="3825F392" w14:textId="77777777" w:rsidR="00382BB2" w:rsidRDefault="00382BB2" w:rsidP="00382BB2">
      <w:r>
        <w:tab/>
      </w:r>
      <w:r>
        <w:tab/>
        <w:t>teacher &lt;&lt; "\</w:t>
      </w:r>
      <w:proofErr w:type="spellStart"/>
      <w:r>
        <w:t>nQualification</w:t>
      </w:r>
      <w:proofErr w:type="spellEnd"/>
      <w:r>
        <w:t xml:space="preserve"> = " &lt;&lt; </w:t>
      </w:r>
      <w:proofErr w:type="spellStart"/>
      <w:r>
        <w:t>QualificationT</w:t>
      </w:r>
      <w:proofErr w:type="spellEnd"/>
      <w:r>
        <w:t>;</w:t>
      </w:r>
    </w:p>
    <w:p w14:paraId="22FE0BB2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</w:t>
      </w:r>
      <w:proofErr w:type="spellStart"/>
      <w:r>
        <w:t>Contect</w:t>
      </w:r>
      <w:proofErr w:type="spellEnd"/>
      <w:r>
        <w:t xml:space="preserve"> No\t";</w:t>
      </w:r>
    </w:p>
    <w:p w14:paraId="07137579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</w:t>
      </w:r>
      <w:proofErr w:type="gramStart"/>
      <w:r>
        <w:t>4 digit</w:t>
      </w:r>
      <w:proofErr w:type="gramEnd"/>
      <w:r>
        <w:t xml:space="preserve"> code No\t";</w:t>
      </w:r>
    </w:p>
    <w:p w14:paraId="108E5337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odeT</w:t>
      </w:r>
      <w:proofErr w:type="spellEnd"/>
      <w:r>
        <w:t>;</w:t>
      </w:r>
    </w:p>
    <w:p w14:paraId="3F1B178F" w14:textId="77777777" w:rsidR="00382BB2" w:rsidRDefault="00382BB2" w:rsidP="00382BB2">
      <w:r>
        <w:tab/>
      </w:r>
      <w:r>
        <w:tab/>
        <w:t>while (1)</w:t>
      </w:r>
    </w:p>
    <w:p w14:paraId="0D6393BB" w14:textId="77777777" w:rsidR="00382BB2" w:rsidRDefault="00382BB2" w:rsidP="00382BB2">
      <w:r>
        <w:tab/>
      </w:r>
      <w:r>
        <w:tab/>
        <w:t>{</w:t>
      </w:r>
    </w:p>
    <w:p w14:paraId="40272B0D" w14:textId="77777777" w:rsidR="00382BB2" w:rsidRDefault="00382BB2" w:rsidP="00382BB2">
      <w:r>
        <w:tab/>
      </w:r>
      <w:r>
        <w:tab/>
      </w:r>
      <w:r>
        <w:tab/>
        <w:t>if (</w:t>
      </w:r>
      <w:proofErr w:type="spellStart"/>
      <w:r>
        <w:t>codeT</w:t>
      </w:r>
      <w:proofErr w:type="spellEnd"/>
      <w:r>
        <w:t xml:space="preserve"> &gt;= 0100 &amp;&amp; </w:t>
      </w:r>
      <w:proofErr w:type="spellStart"/>
      <w:r>
        <w:t>codeT</w:t>
      </w:r>
      <w:proofErr w:type="spellEnd"/>
      <w:r>
        <w:t xml:space="preserve"> &lt;= 9999)</w:t>
      </w:r>
    </w:p>
    <w:p w14:paraId="39AB5B74" w14:textId="77777777" w:rsidR="00382BB2" w:rsidRDefault="00382BB2" w:rsidP="00382BB2">
      <w:r>
        <w:tab/>
      </w:r>
      <w:r>
        <w:tab/>
      </w:r>
      <w:r>
        <w:tab/>
      </w:r>
      <w:r>
        <w:tab/>
        <w:t>break;</w:t>
      </w:r>
    </w:p>
    <w:p w14:paraId="7DE040C9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lease</w:t>
      </w:r>
      <w:proofErr w:type="spellEnd"/>
      <w:r>
        <w:t xml:space="preserve"> Enter </w:t>
      </w:r>
      <w:proofErr w:type="gramStart"/>
      <w:r>
        <w:t>4 digit</w:t>
      </w:r>
      <w:proofErr w:type="gramEnd"/>
      <w:r>
        <w:t xml:space="preserve"> code No\t";</w:t>
      </w:r>
    </w:p>
    <w:p w14:paraId="1F226272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odeT</w:t>
      </w:r>
      <w:proofErr w:type="spellEnd"/>
      <w:r>
        <w:t>;</w:t>
      </w:r>
    </w:p>
    <w:p w14:paraId="052779F9" w14:textId="77777777" w:rsidR="00382BB2" w:rsidRDefault="00382BB2" w:rsidP="00382BB2">
      <w:r>
        <w:tab/>
      </w:r>
      <w:r>
        <w:tab/>
        <w:t>}</w:t>
      </w:r>
    </w:p>
    <w:p w14:paraId="567EEEAB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</w:t>
      </w:r>
      <w:proofErr w:type="gramStart"/>
      <w:r>
        <w:t>7 digit</w:t>
      </w:r>
      <w:proofErr w:type="gramEnd"/>
      <w:r>
        <w:t xml:space="preserve"> number\t";</w:t>
      </w:r>
    </w:p>
    <w:p w14:paraId="5E96EC36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ontectNoT</w:t>
      </w:r>
      <w:proofErr w:type="spellEnd"/>
      <w:r>
        <w:t>;</w:t>
      </w:r>
    </w:p>
    <w:p w14:paraId="5EF0C881" w14:textId="77777777" w:rsidR="00382BB2" w:rsidRDefault="00382BB2" w:rsidP="00382BB2">
      <w:r>
        <w:tab/>
      </w:r>
      <w:r>
        <w:tab/>
        <w:t>while (1)</w:t>
      </w:r>
    </w:p>
    <w:p w14:paraId="5648E47D" w14:textId="77777777" w:rsidR="00382BB2" w:rsidRDefault="00382BB2" w:rsidP="00382BB2">
      <w:r>
        <w:tab/>
      </w:r>
      <w:r>
        <w:tab/>
        <w:t>{</w:t>
      </w:r>
    </w:p>
    <w:p w14:paraId="45727144" w14:textId="77777777" w:rsidR="00382BB2" w:rsidRDefault="00382BB2" w:rsidP="00382BB2">
      <w:r>
        <w:tab/>
      </w:r>
      <w:r>
        <w:tab/>
      </w:r>
      <w:r>
        <w:tab/>
        <w:t>if (</w:t>
      </w:r>
      <w:proofErr w:type="spellStart"/>
      <w:r>
        <w:t>ContectNoT</w:t>
      </w:r>
      <w:proofErr w:type="spellEnd"/>
      <w:r>
        <w:t xml:space="preserve"> &gt;= 0000001 &amp;&amp; </w:t>
      </w:r>
      <w:proofErr w:type="spellStart"/>
      <w:r>
        <w:t>ContectNoT</w:t>
      </w:r>
      <w:proofErr w:type="spellEnd"/>
      <w:r>
        <w:t xml:space="preserve"> &lt;= 9999999)</w:t>
      </w:r>
    </w:p>
    <w:p w14:paraId="52702015" w14:textId="77777777" w:rsidR="00382BB2" w:rsidRDefault="00382BB2" w:rsidP="00382BB2">
      <w:r>
        <w:tab/>
      </w:r>
      <w:r>
        <w:tab/>
      </w:r>
      <w:r>
        <w:tab/>
      </w:r>
      <w:r>
        <w:tab/>
        <w:t>break;</w:t>
      </w:r>
    </w:p>
    <w:p w14:paraId="328BB26D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lease</w:t>
      </w:r>
      <w:proofErr w:type="spellEnd"/>
      <w:r>
        <w:t xml:space="preserve"> Enter </w:t>
      </w:r>
      <w:proofErr w:type="gramStart"/>
      <w:r>
        <w:t>7 digit</w:t>
      </w:r>
      <w:proofErr w:type="gramEnd"/>
      <w:r>
        <w:t xml:space="preserve"> number\t";</w:t>
      </w:r>
    </w:p>
    <w:p w14:paraId="3448CF8C" w14:textId="77777777" w:rsidR="00382BB2" w:rsidRDefault="00382BB2" w:rsidP="00382BB2">
      <w:r>
        <w:lastRenderedPageBreak/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ontectNoT</w:t>
      </w:r>
      <w:proofErr w:type="spellEnd"/>
      <w:r>
        <w:t>;</w:t>
      </w:r>
    </w:p>
    <w:p w14:paraId="684F006E" w14:textId="77777777" w:rsidR="00382BB2" w:rsidRDefault="00382BB2" w:rsidP="00382BB2">
      <w:r>
        <w:tab/>
      </w:r>
      <w:r>
        <w:tab/>
        <w:t>}</w:t>
      </w:r>
    </w:p>
    <w:p w14:paraId="39D05C3F" w14:textId="77777777" w:rsidR="00382BB2" w:rsidRDefault="00382BB2" w:rsidP="00382BB2">
      <w:r>
        <w:tab/>
      </w:r>
      <w:r>
        <w:tab/>
        <w:t>teacher &lt;&lt; "\</w:t>
      </w:r>
      <w:proofErr w:type="spellStart"/>
      <w:r>
        <w:t>nContect</w:t>
      </w:r>
      <w:proofErr w:type="spellEnd"/>
      <w:r>
        <w:t xml:space="preserve"> No = " &lt;&lt; </w:t>
      </w:r>
      <w:proofErr w:type="spellStart"/>
      <w:r>
        <w:t>codeT</w:t>
      </w:r>
      <w:proofErr w:type="spellEnd"/>
      <w:r>
        <w:t xml:space="preserve"> &lt;&lt; </w:t>
      </w:r>
      <w:proofErr w:type="spellStart"/>
      <w:r>
        <w:t>ContectNoT</w:t>
      </w:r>
      <w:proofErr w:type="spellEnd"/>
      <w:r>
        <w:t>;</w:t>
      </w:r>
    </w:p>
    <w:p w14:paraId="096FA007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Date of Birth\t";</w:t>
      </w:r>
    </w:p>
    <w:p w14:paraId="1A5AD66E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DateofbirthT</w:t>
      </w:r>
      <w:proofErr w:type="spellEnd"/>
      <w:r>
        <w:t>;</w:t>
      </w:r>
    </w:p>
    <w:p w14:paraId="29E1020B" w14:textId="77777777" w:rsidR="00382BB2" w:rsidRDefault="00382BB2" w:rsidP="00382BB2">
      <w:r>
        <w:tab/>
      </w:r>
      <w:r>
        <w:tab/>
        <w:t>teacher &lt;&lt; "\</w:t>
      </w:r>
      <w:proofErr w:type="spellStart"/>
      <w:r>
        <w:t>nDate</w:t>
      </w:r>
      <w:proofErr w:type="spellEnd"/>
      <w:r>
        <w:t xml:space="preserve"> of Birth = " &lt;&lt; </w:t>
      </w:r>
      <w:proofErr w:type="spellStart"/>
      <w:r>
        <w:t>DateofbirthT</w:t>
      </w:r>
      <w:proofErr w:type="spellEnd"/>
      <w:r>
        <w:t>;</w:t>
      </w:r>
    </w:p>
    <w:p w14:paraId="38182FCC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Address\t";</w:t>
      </w:r>
    </w:p>
    <w:p w14:paraId="12EE69BF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ddressT</w:t>
      </w:r>
      <w:proofErr w:type="spellEnd"/>
      <w:r>
        <w:t>;</w:t>
      </w:r>
    </w:p>
    <w:p w14:paraId="5F5B868C" w14:textId="77777777" w:rsidR="00382BB2" w:rsidRDefault="00382BB2" w:rsidP="00382BB2">
      <w:r>
        <w:tab/>
      </w:r>
      <w:r>
        <w:tab/>
        <w:t>teacher &lt;&lt; "\</w:t>
      </w:r>
      <w:proofErr w:type="spellStart"/>
      <w:r>
        <w:t>nAddress</w:t>
      </w:r>
      <w:proofErr w:type="spellEnd"/>
      <w:r>
        <w:t xml:space="preserve"> = " &lt;&lt; </w:t>
      </w:r>
      <w:proofErr w:type="spellStart"/>
      <w:r>
        <w:t>AddressT</w:t>
      </w:r>
      <w:proofErr w:type="spellEnd"/>
      <w:r>
        <w:t>;</w:t>
      </w:r>
    </w:p>
    <w:p w14:paraId="5545919C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Salary\t";</w:t>
      </w:r>
    </w:p>
    <w:p w14:paraId="68EFE4F6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alaryT</w:t>
      </w:r>
      <w:proofErr w:type="spellEnd"/>
      <w:r>
        <w:t>;</w:t>
      </w:r>
    </w:p>
    <w:p w14:paraId="562FA2A8" w14:textId="77777777" w:rsidR="00382BB2" w:rsidRDefault="00382BB2" w:rsidP="00382BB2">
      <w:r>
        <w:tab/>
      </w:r>
      <w:r>
        <w:tab/>
        <w:t>teacher &lt;&lt; "\</w:t>
      </w:r>
      <w:proofErr w:type="spellStart"/>
      <w:r>
        <w:t>nSalary</w:t>
      </w:r>
      <w:proofErr w:type="spellEnd"/>
      <w:r>
        <w:t xml:space="preserve"> = " &lt;&lt; </w:t>
      </w:r>
      <w:proofErr w:type="spellStart"/>
      <w:r>
        <w:t>Salary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C7FF972" w14:textId="77777777" w:rsidR="00382BB2" w:rsidRDefault="00382BB2" w:rsidP="00382BB2">
      <w:r>
        <w:tab/>
      </w:r>
      <w:r>
        <w:tab/>
      </w:r>
      <w:proofErr w:type="spellStart"/>
      <w:proofErr w:type="gramStart"/>
      <w:r>
        <w:t>teacher.close</w:t>
      </w:r>
      <w:proofErr w:type="spellEnd"/>
      <w:proofErr w:type="gramEnd"/>
      <w:r>
        <w:t>();</w:t>
      </w:r>
    </w:p>
    <w:p w14:paraId="54917244" w14:textId="77777777" w:rsidR="00382BB2" w:rsidRDefault="00382BB2" w:rsidP="00382BB2">
      <w:r>
        <w:tab/>
        <w:t>}</w:t>
      </w:r>
    </w:p>
    <w:p w14:paraId="6AD96B40" w14:textId="77777777" w:rsidR="00382BB2" w:rsidRDefault="00382BB2" w:rsidP="00382BB2">
      <w:r>
        <w:tab/>
        <w:t xml:space="preserve">void </w:t>
      </w:r>
      <w:proofErr w:type="spellStart"/>
      <w:r>
        <w:t>veiw_</w:t>
      </w:r>
      <w:proofErr w:type="gramStart"/>
      <w:r>
        <w:t>teacher</w:t>
      </w:r>
      <w:proofErr w:type="spellEnd"/>
      <w:r>
        <w:t>(</w:t>
      </w:r>
      <w:proofErr w:type="gramEnd"/>
      <w:r>
        <w:t>)</w:t>
      </w:r>
    </w:p>
    <w:p w14:paraId="31F45A35" w14:textId="77777777" w:rsidR="00382BB2" w:rsidRDefault="00382BB2" w:rsidP="00382BB2">
      <w:r>
        <w:tab/>
        <w:t>{</w:t>
      </w:r>
    </w:p>
    <w:p w14:paraId="063562B9" w14:textId="77777777" w:rsidR="00382BB2" w:rsidRDefault="00382BB2" w:rsidP="00382BB2"/>
    <w:p w14:paraId="491900EA" w14:textId="77777777" w:rsidR="00382BB2" w:rsidRDefault="00382BB2" w:rsidP="00382BB2">
      <w:r>
        <w:tab/>
      </w:r>
      <w:r>
        <w:tab/>
      </w:r>
      <w:proofErr w:type="spellStart"/>
      <w:r>
        <w:t>ifstream</w:t>
      </w:r>
      <w:proofErr w:type="spellEnd"/>
      <w:r>
        <w:t xml:space="preserve"> teacher1;</w:t>
      </w:r>
    </w:p>
    <w:p w14:paraId="5F44E334" w14:textId="77777777" w:rsidR="00382BB2" w:rsidRDefault="00382BB2" w:rsidP="00382BB2">
      <w:r>
        <w:tab/>
      </w:r>
      <w:r>
        <w:tab/>
        <w:t xml:space="preserve">teacher1.open("Teacher.tx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app);</w:t>
      </w:r>
    </w:p>
    <w:p w14:paraId="70CD25B1" w14:textId="77777777" w:rsidR="00382BB2" w:rsidRDefault="00382BB2" w:rsidP="00382BB2">
      <w:r>
        <w:tab/>
      </w:r>
      <w:r>
        <w:tab/>
        <w:t xml:space="preserve">if </w:t>
      </w:r>
      <w:proofErr w:type="gramStart"/>
      <w:r>
        <w:t>(!teacher</w:t>
      </w:r>
      <w:proofErr w:type="gramEnd"/>
      <w:r>
        <w:t>1)</w:t>
      </w:r>
    </w:p>
    <w:p w14:paraId="092BF569" w14:textId="77777777" w:rsidR="00382BB2" w:rsidRDefault="00382BB2" w:rsidP="00382BB2">
      <w:r>
        <w:tab/>
      </w:r>
      <w:r>
        <w:tab/>
        <w:t>{</w:t>
      </w:r>
    </w:p>
    <w:p w14:paraId="7672653A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File opening error.";</w:t>
      </w:r>
    </w:p>
    <w:p w14:paraId="1DA26918" w14:textId="77777777" w:rsidR="00382BB2" w:rsidRDefault="00382BB2" w:rsidP="00382BB2"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7AA67D7B" w14:textId="77777777" w:rsidR="00382BB2" w:rsidRDefault="00382BB2" w:rsidP="00382BB2">
      <w:r>
        <w:tab/>
      </w:r>
      <w:r>
        <w:tab/>
        <w:t>}</w:t>
      </w:r>
    </w:p>
    <w:p w14:paraId="6028C7A0" w14:textId="77777777" w:rsidR="00382BB2" w:rsidRDefault="00382BB2" w:rsidP="00382BB2"/>
    <w:p w14:paraId="177F2D5A" w14:textId="77777777" w:rsidR="00382BB2" w:rsidRDefault="00382BB2" w:rsidP="00382BB2">
      <w:r>
        <w:tab/>
      </w:r>
      <w:r>
        <w:tab/>
        <w:t xml:space="preserve">while </w:t>
      </w:r>
      <w:proofErr w:type="gramStart"/>
      <w:r>
        <w:t>(!teacher1.eof</w:t>
      </w:r>
      <w:proofErr w:type="gramEnd"/>
      <w:r>
        <w:t>())</w:t>
      </w:r>
    </w:p>
    <w:p w14:paraId="04FBA293" w14:textId="77777777" w:rsidR="00382BB2" w:rsidRDefault="00382BB2" w:rsidP="00382BB2">
      <w:r>
        <w:tab/>
      </w:r>
      <w:r>
        <w:tab/>
        <w:t>{</w:t>
      </w:r>
    </w:p>
    <w:p w14:paraId="4498A2D1" w14:textId="77777777" w:rsidR="00382BB2" w:rsidRDefault="00382BB2" w:rsidP="00382BB2">
      <w:r>
        <w:tab/>
      </w:r>
      <w:r>
        <w:tab/>
      </w:r>
      <w:r>
        <w:tab/>
        <w:t>string a;</w:t>
      </w:r>
    </w:p>
    <w:p w14:paraId="2EAAF55B" w14:textId="77777777" w:rsidR="00382BB2" w:rsidRDefault="00382BB2" w:rsidP="00382BB2">
      <w:r>
        <w:tab/>
      </w:r>
      <w:r>
        <w:tab/>
      </w:r>
      <w:r>
        <w:tab/>
        <w:t>teacher1 &gt;&gt; a;</w:t>
      </w:r>
    </w:p>
    <w:p w14:paraId="6F937E32" w14:textId="77777777" w:rsidR="00382BB2" w:rsidRDefault="00382BB2" w:rsidP="00382BB2">
      <w:r>
        <w:lastRenderedPageBreak/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a &lt;&lt; </w:t>
      </w:r>
      <w:proofErr w:type="spellStart"/>
      <w:r>
        <w:t>endl</w:t>
      </w:r>
      <w:proofErr w:type="spellEnd"/>
      <w:r>
        <w:t>;</w:t>
      </w:r>
    </w:p>
    <w:p w14:paraId="085D31B7" w14:textId="77777777" w:rsidR="00382BB2" w:rsidRDefault="00382BB2" w:rsidP="00382BB2">
      <w:r>
        <w:tab/>
      </w:r>
      <w:r>
        <w:tab/>
        <w:t>}</w:t>
      </w:r>
    </w:p>
    <w:p w14:paraId="7A48DC2B" w14:textId="77777777" w:rsidR="00382BB2" w:rsidRDefault="00382BB2" w:rsidP="00382BB2">
      <w:r>
        <w:tab/>
      </w:r>
      <w:r>
        <w:tab/>
        <w:t>teacher1.close();</w:t>
      </w:r>
    </w:p>
    <w:p w14:paraId="583361A5" w14:textId="77777777" w:rsidR="00382BB2" w:rsidRDefault="00382BB2" w:rsidP="00382BB2"/>
    <w:p w14:paraId="4635D2E1" w14:textId="77777777" w:rsidR="00382BB2" w:rsidRDefault="00382BB2" w:rsidP="00382BB2"/>
    <w:p w14:paraId="19E7D6B6" w14:textId="77777777" w:rsidR="00382BB2" w:rsidRDefault="00382BB2" w:rsidP="00382BB2">
      <w:r>
        <w:tab/>
        <w:t>}</w:t>
      </w:r>
    </w:p>
    <w:p w14:paraId="6E24B6D7" w14:textId="77777777" w:rsidR="00382BB2" w:rsidRDefault="00382BB2" w:rsidP="00382BB2">
      <w:r>
        <w:tab/>
        <w:t xml:space="preserve">void </w:t>
      </w:r>
      <w:proofErr w:type="spellStart"/>
      <w:r>
        <w:t>edit_teacher_</w:t>
      </w:r>
      <w:proofErr w:type="gramStart"/>
      <w:r>
        <w:t>detail</w:t>
      </w:r>
      <w:proofErr w:type="spellEnd"/>
      <w:r>
        <w:t>(</w:t>
      </w:r>
      <w:proofErr w:type="gramEnd"/>
      <w:r>
        <w:t>)</w:t>
      </w:r>
    </w:p>
    <w:p w14:paraId="11875530" w14:textId="77777777" w:rsidR="00382BB2" w:rsidRDefault="00382BB2" w:rsidP="00382BB2">
      <w:r>
        <w:tab/>
        <w:t>{</w:t>
      </w:r>
    </w:p>
    <w:p w14:paraId="0FDBC850" w14:textId="77777777" w:rsidR="00382BB2" w:rsidRDefault="00382BB2" w:rsidP="00382BB2">
      <w:r>
        <w:tab/>
      </w:r>
      <w:r>
        <w:tab/>
      </w:r>
    </w:p>
    <w:p w14:paraId="7DA06F8A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tEdit</w:t>
      </w:r>
      <w:proofErr w:type="spellEnd"/>
      <w:r>
        <w:t xml:space="preserve"> student detail \n";</w:t>
      </w:r>
    </w:p>
    <w:p w14:paraId="0EE3F01B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Enter Password to </w:t>
      </w:r>
      <w:proofErr w:type="gramStart"/>
      <w:r>
        <w:t>edit :</w:t>
      </w:r>
      <w:proofErr w:type="gramEnd"/>
      <w:r>
        <w:t xml:space="preserve"> ";</w:t>
      </w:r>
    </w:p>
    <w:p w14:paraId="597EEFBC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a;</w:t>
      </w:r>
    </w:p>
    <w:p w14:paraId="75BFD46A" w14:textId="77777777" w:rsidR="00382BB2" w:rsidRDefault="00382BB2" w:rsidP="00382BB2">
      <w:r>
        <w:tab/>
      </w:r>
      <w:r>
        <w:tab/>
      </w:r>
      <w:proofErr w:type="spellStart"/>
      <w:r>
        <w:t>ifstream</w:t>
      </w:r>
      <w:proofErr w:type="spellEnd"/>
      <w:r>
        <w:t xml:space="preserve"> s1;</w:t>
      </w:r>
    </w:p>
    <w:p w14:paraId="5B44CD88" w14:textId="77777777" w:rsidR="00382BB2" w:rsidRDefault="00382BB2" w:rsidP="00382BB2">
      <w:r>
        <w:tab/>
      </w:r>
      <w:r>
        <w:tab/>
        <w:t>s</w:t>
      </w:r>
      <w:proofErr w:type="gramStart"/>
      <w:r>
        <w:t>1.open</w:t>
      </w:r>
      <w:proofErr w:type="gramEnd"/>
      <w:r>
        <w:t>("teacher.txt");</w:t>
      </w:r>
    </w:p>
    <w:p w14:paraId="798DD150" w14:textId="77777777" w:rsidR="00382BB2" w:rsidRDefault="00382BB2" w:rsidP="00382BB2">
      <w:r>
        <w:tab/>
      </w:r>
      <w:r>
        <w:tab/>
      </w:r>
      <w:proofErr w:type="spellStart"/>
      <w:r>
        <w:t>ofstream</w:t>
      </w:r>
      <w:proofErr w:type="spellEnd"/>
      <w:r>
        <w:t xml:space="preserve"> s2;</w:t>
      </w:r>
    </w:p>
    <w:p w14:paraId="50A3F461" w14:textId="77777777" w:rsidR="00382BB2" w:rsidRDefault="00382BB2" w:rsidP="00382BB2">
      <w:r>
        <w:tab/>
      </w:r>
      <w:r>
        <w:tab/>
        <w:t>s</w:t>
      </w:r>
      <w:proofErr w:type="gramStart"/>
      <w:r>
        <w:t>2.open</w:t>
      </w:r>
      <w:proofErr w:type="gramEnd"/>
      <w:r>
        <w:t xml:space="preserve">("editT.txt", </w:t>
      </w:r>
      <w:proofErr w:type="spellStart"/>
      <w:r>
        <w:t>ios</w:t>
      </w:r>
      <w:proofErr w:type="spellEnd"/>
      <w:r>
        <w:t>::app);</w:t>
      </w:r>
    </w:p>
    <w:p w14:paraId="3CE31311" w14:textId="77777777" w:rsidR="00382BB2" w:rsidRDefault="00382BB2" w:rsidP="00382BB2">
      <w:r>
        <w:tab/>
      </w:r>
      <w:r>
        <w:tab/>
        <w:t xml:space="preserve">s1 &gt;&gt; </w:t>
      </w:r>
      <w:proofErr w:type="spellStart"/>
      <w:r>
        <w:t>AddressT</w:t>
      </w:r>
      <w:proofErr w:type="spellEnd"/>
      <w:r>
        <w:t>;</w:t>
      </w:r>
    </w:p>
    <w:p w14:paraId="6E5F473E" w14:textId="77777777" w:rsidR="00382BB2" w:rsidRDefault="00382BB2" w:rsidP="00382BB2">
      <w:r>
        <w:tab/>
      </w:r>
      <w:r>
        <w:tab/>
        <w:t xml:space="preserve">s1 &gt;&gt; </w:t>
      </w:r>
      <w:proofErr w:type="spellStart"/>
      <w:r>
        <w:t>codeT</w:t>
      </w:r>
      <w:proofErr w:type="spellEnd"/>
      <w:r>
        <w:t>;</w:t>
      </w:r>
    </w:p>
    <w:p w14:paraId="583D0E15" w14:textId="77777777" w:rsidR="00382BB2" w:rsidRDefault="00382BB2" w:rsidP="00382BB2">
      <w:r>
        <w:tab/>
      </w:r>
      <w:r>
        <w:tab/>
        <w:t xml:space="preserve">s1 &gt;&gt; </w:t>
      </w:r>
      <w:proofErr w:type="spellStart"/>
      <w:r>
        <w:t>ContectNoT</w:t>
      </w:r>
      <w:proofErr w:type="spellEnd"/>
      <w:r>
        <w:t>;</w:t>
      </w:r>
    </w:p>
    <w:p w14:paraId="39521F82" w14:textId="77777777" w:rsidR="00382BB2" w:rsidRDefault="00382BB2" w:rsidP="00382BB2">
      <w:r>
        <w:tab/>
      </w:r>
      <w:r>
        <w:tab/>
        <w:t xml:space="preserve">s1 &gt;&gt; </w:t>
      </w:r>
      <w:proofErr w:type="spellStart"/>
      <w:r>
        <w:t>QualificationT</w:t>
      </w:r>
      <w:proofErr w:type="spellEnd"/>
      <w:r>
        <w:t>;</w:t>
      </w:r>
    </w:p>
    <w:p w14:paraId="1E8F9CF0" w14:textId="77777777" w:rsidR="00382BB2" w:rsidRDefault="00382BB2" w:rsidP="00382BB2">
      <w:r>
        <w:tab/>
      </w:r>
      <w:r>
        <w:tab/>
        <w:t xml:space="preserve">s1 &gt;&gt; </w:t>
      </w:r>
      <w:proofErr w:type="spellStart"/>
      <w:r>
        <w:t>SalaryT</w:t>
      </w:r>
      <w:proofErr w:type="spellEnd"/>
      <w:r>
        <w:t>;</w:t>
      </w:r>
    </w:p>
    <w:p w14:paraId="06846D72" w14:textId="77777777" w:rsidR="00382BB2" w:rsidRDefault="00382BB2" w:rsidP="00382BB2">
      <w:r>
        <w:tab/>
      </w:r>
      <w:r>
        <w:tab/>
        <w:t>{</w:t>
      </w:r>
    </w:p>
    <w:p w14:paraId="2167621E" w14:textId="77777777" w:rsidR="00382BB2" w:rsidRDefault="00382BB2" w:rsidP="00382BB2">
      <w:r>
        <w:tab/>
      </w:r>
      <w:r>
        <w:tab/>
      </w:r>
      <w:r>
        <w:tab/>
        <w:t xml:space="preserve">if </w:t>
      </w:r>
      <w:proofErr w:type="gramStart"/>
      <w:r>
        <w:t>(!(</w:t>
      </w:r>
      <w:proofErr w:type="spellStart"/>
      <w:proofErr w:type="gramEnd"/>
      <w:r>
        <w:t>PasswordT</w:t>
      </w:r>
      <w:proofErr w:type="spellEnd"/>
      <w:r>
        <w:t>== a))</w:t>
      </w:r>
    </w:p>
    <w:p w14:paraId="162BD91D" w14:textId="77777777" w:rsidR="00382BB2" w:rsidRDefault="00382BB2" w:rsidP="00382BB2">
      <w:r>
        <w:tab/>
      </w:r>
      <w:r>
        <w:tab/>
      </w:r>
      <w:r>
        <w:tab/>
        <w:t>{</w:t>
      </w:r>
    </w:p>
    <w:p w14:paraId="2B34FA90" w14:textId="77777777" w:rsidR="00382BB2" w:rsidRDefault="00382BB2" w:rsidP="00382BB2">
      <w:r>
        <w:tab/>
      </w:r>
      <w:r>
        <w:tab/>
      </w:r>
      <w:r>
        <w:tab/>
      </w:r>
      <w:r>
        <w:tab/>
        <w:t xml:space="preserve">s2 &lt;&lt; </w:t>
      </w:r>
      <w:proofErr w:type="spellStart"/>
      <w:r>
        <w:t>AddressT</w:t>
      </w:r>
      <w:proofErr w:type="spellEnd"/>
      <w:r>
        <w:t>;</w:t>
      </w:r>
    </w:p>
    <w:p w14:paraId="2A7D35AA" w14:textId="77777777" w:rsidR="00382BB2" w:rsidRDefault="00382BB2" w:rsidP="00382BB2">
      <w:r>
        <w:tab/>
      </w:r>
      <w:r>
        <w:tab/>
      </w:r>
      <w:r>
        <w:tab/>
      </w:r>
      <w:r>
        <w:tab/>
        <w:t xml:space="preserve">s2 &lt;&lt; </w:t>
      </w:r>
      <w:proofErr w:type="spellStart"/>
      <w:r>
        <w:t>codeT</w:t>
      </w:r>
      <w:proofErr w:type="spellEnd"/>
      <w:r>
        <w:t>;</w:t>
      </w:r>
    </w:p>
    <w:p w14:paraId="20807BF3" w14:textId="77777777" w:rsidR="00382BB2" w:rsidRDefault="00382BB2" w:rsidP="00382BB2">
      <w:r>
        <w:tab/>
      </w:r>
      <w:r>
        <w:tab/>
      </w:r>
      <w:r>
        <w:tab/>
      </w:r>
      <w:r>
        <w:tab/>
        <w:t xml:space="preserve">s2 &lt;&lt; </w:t>
      </w:r>
      <w:proofErr w:type="spellStart"/>
      <w:r>
        <w:t>ContectNoT</w:t>
      </w:r>
      <w:proofErr w:type="spellEnd"/>
      <w:r>
        <w:t>;</w:t>
      </w:r>
    </w:p>
    <w:p w14:paraId="7C1FCDCC" w14:textId="77777777" w:rsidR="00382BB2" w:rsidRDefault="00382BB2" w:rsidP="00382BB2">
      <w:r>
        <w:tab/>
      </w:r>
      <w:r>
        <w:tab/>
      </w:r>
      <w:r>
        <w:tab/>
      </w:r>
      <w:r>
        <w:tab/>
        <w:t xml:space="preserve">s2 &lt;&lt; </w:t>
      </w:r>
      <w:proofErr w:type="spellStart"/>
      <w:r>
        <w:t>QualificationT</w:t>
      </w:r>
      <w:proofErr w:type="spellEnd"/>
      <w:r>
        <w:t>;</w:t>
      </w:r>
    </w:p>
    <w:p w14:paraId="6B2717F9" w14:textId="77777777" w:rsidR="00382BB2" w:rsidRDefault="00382BB2" w:rsidP="00382BB2">
      <w:r>
        <w:tab/>
      </w:r>
      <w:r>
        <w:tab/>
      </w:r>
      <w:r>
        <w:tab/>
      </w:r>
      <w:r>
        <w:tab/>
        <w:t xml:space="preserve">s2 &lt;&lt; </w:t>
      </w:r>
      <w:proofErr w:type="spellStart"/>
      <w:r>
        <w:t>SalaryT</w:t>
      </w:r>
      <w:proofErr w:type="spellEnd"/>
      <w:r>
        <w:t>;</w:t>
      </w:r>
    </w:p>
    <w:p w14:paraId="55CF97E1" w14:textId="77777777" w:rsidR="00382BB2" w:rsidRDefault="00382BB2" w:rsidP="00382BB2">
      <w:r>
        <w:lastRenderedPageBreak/>
        <w:tab/>
      </w:r>
      <w:r>
        <w:tab/>
      </w:r>
      <w:r>
        <w:tab/>
        <w:t>}</w:t>
      </w:r>
    </w:p>
    <w:p w14:paraId="18026649" w14:textId="77777777" w:rsidR="00382BB2" w:rsidRDefault="00382BB2" w:rsidP="00382BB2">
      <w:r>
        <w:tab/>
      </w:r>
      <w:r>
        <w:tab/>
      </w:r>
      <w:r>
        <w:tab/>
        <w:t>else</w:t>
      </w:r>
    </w:p>
    <w:p w14:paraId="2F1AC64D" w14:textId="77777777" w:rsidR="00382BB2" w:rsidRDefault="00382BB2" w:rsidP="00382BB2">
      <w:r>
        <w:tab/>
      </w:r>
      <w:r>
        <w:tab/>
      </w:r>
      <w:r>
        <w:tab/>
        <w:t>{</w:t>
      </w:r>
    </w:p>
    <w:p w14:paraId="31365243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ENter</w:t>
      </w:r>
      <w:proofErr w:type="spellEnd"/>
      <w:r>
        <w:t xml:space="preserve"> </w:t>
      </w:r>
      <w:proofErr w:type="gramStart"/>
      <w:r>
        <w:t>Address :</w:t>
      </w:r>
      <w:proofErr w:type="gramEnd"/>
      <w:r>
        <w:t>\n";</w:t>
      </w:r>
    </w:p>
    <w:p w14:paraId="0BFEA976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b;</w:t>
      </w:r>
    </w:p>
    <w:p w14:paraId="43B7D488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dit 4 digit of mobile </w:t>
      </w:r>
      <w:proofErr w:type="gramStart"/>
      <w:r>
        <w:t>number :</w:t>
      </w:r>
      <w:proofErr w:type="gramEnd"/>
      <w:r>
        <w:t>\n";</w:t>
      </w:r>
    </w:p>
    <w:p w14:paraId="7E6135E0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g;</w:t>
      </w:r>
    </w:p>
    <w:p w14:paraId="725CD5B9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dit </w:t>
      </w:r>
      <w:proofErr w:type="spellStart"/>
      <w:r>
        <w:t>Contect</w:t>
      </w:r>
      <w:proofErr w:type="spellEnd"/>
      <w:r>
        <w:t xml:space="preserve"> </w:t>
      </w:r>
      <w:proofErr w:type="gramStart"/>
      <w:r>
        <w:t>number :</w:t>
      </w:r>
      <w:proofErr w:type="gramEnd"/>
      <w:r>
        <w:t>\n";</w:t>
      </w:r>
    </w:p>
    <w:p w14:paraId="6E800414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f;</w:t>
      </w:r>
    </w:p>
    <w:p w14:paraId="4029666E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nter Qualification \n:";</w:t>
      </w:r>
    </w:p>
    <w:p w14:paraId="0F4B6AD9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c;</w:t>
      </w:r>
    </w:p>
    <w:p w14:paraId="5B4EB4FD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Edid</w:t>
      </w:r>
      <w:proofErr w:type="spellEnd"/>
      <w:r>
        <w:t xml:space="preserve"> </w:t>
      </w:r>
      <w:proofErr w:type="gramStart"/>
      <w:r>
        <w:t>salary :</w:t>
      </w:r>
      <w:proofErr w:type="gramEnd"/>
      <w:r>
        <w:t>\n";</w:t>
      </w:r>
    </w:p>
    <w:p w14:paraId="7582238D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d;</w:t>
      </w:r>
    </w:p>
    <w:p w14:paraId="1C9AC9AB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AddressT</w:t>
      </w:r>
      <w:proofErr w:type="spellEnd"/>
      <w:r>
        <w:t xml:space="preserve"> = b;</w:t>
      </w:r>
    </w:p>
    <w:p w14:paraId="793758E5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deT</w:t>
      </w:r>
      <w:proofErr w:type="spellEnd"/>
      <w:r>
        <w:t xml:space="preserve"> = g;</w:t>
      </w:r>
    </w:p>
    <w:p w14:paraId="5B5A36BC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ntectNoT</w:t>
      </w:r>
      <w:proofErr w:type="spellEnd"/>
      <w:r>
        <w:t xml:space="preserve"> = f;</w:t>
      </w:r>
    </w:p>
    <w:p w14:paraId="2EF2B9B7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QualificationT</w:t>
      </w:r>
      <w:proofErr w:type="spellEnd"/>
      <w:r>
        <w:t xml:space="preserve"> = c;</w:t>
      </w:r>
    </w:p>
    <w:p w14:paraId="30CB7F24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SalaryT</w:t>
      </w:r>
      <w:proofErr w:type="spellEnd"/>
      <w:r>
        <w:t xml:space="preserve"> = d;</w:t>
      </w:r>
    </w:p>
    <w:p w14:paraId="09D963DE" w14:textId="77777777" w:rsidR="00382BB2" w:rsidRDefault="00382BB2" w:rsidP="00382BB2">
      <w:r>
        <w:tab/>
      </w:r>
      <w:r>
        <w:tab/>
      </w:r>
      <w:r>
        <w:tab/>
      </w:r>
      <w:r>
        <w:tab/>
        <w:t>s2 &lt;&lt; "\n\n\n\</w:t>
      </w:r>
      <w:proofErr w:type="spellStart"/>
      <w:r>
        <w:t>tVeiw</w:t>
      </w:r>
      <w:proofErr w:type="spellEnd"/>
      <w:r>
        <w:t xml:space="preserve"> Teacher </w:t>
      </w:r>
      <w:proofErr w:type="gramStart"/>
      <w:r>
        <w:t>Detail :</w:t>
      </w:r>
      <w:proofErr w:type="gram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73D902AD" w14:textId="77777777" w:rsidR="00382BB2" w:rsidRDefault="00382BB2" w:rsidP="00382BB2">
      <w:r>
        <w:tab/>
      </w:r>
      <w:r>
        <w:tab/>
      </w:r>
      <w:r>
        <w:tab/>
      </w:r>
      <w:r>
        <w:tab/>
        <w:t>s2 &lt;&lt; "\</w:t>
      </w:r>
      <w:proofErr w:type="spellStart"/>
      <w:r>
        <w:t>nStudent</w:t>
      </w:r>
      <w:proofErr w:type="spellEnd"/>
      <w:r>
        <w:t xml:space="preserve"> </w:t>
      </w:r>
      <w:proofErr w:type="gramStart"/>
      <w:r>
        <w:t>Name  :</w:t>
      </w:r>
      <w:proofErr w:type="gramEnd"/>
      <w:r>
        <w:t xml:space="preserve">" &lt;&lt; </w:t>
      </w:r>
      <w:proofErr w:type="spellStart"/>
      <w:r>
        <w:t>FirstNameT</w:t>
      </w:r>
      <w:proofErr w:type="spellEnd"/>
      <w:r>
        <w:t xml:space="preserve"> &lt;&lt; " " &lt;&lt; </w:t>
      </w:r>
      <w:proofErr w:type="spellStart"/>
      <w:r>
        <w:t>LastName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748AE8A" w14:textId="77777777" w:rsidR="00382BB2" w:rsidRDefault="00382BB2" w:rsidP="00382BB2">
      <w:r>
        <w:tab/>
      </w:r>
      <w:r>
        <w:tab/>
      </w:r>
      <w:r>
        <w:tab/>
      </w:r>
      <w:r>
        <w:tab/>
        <w:t>s2 &lt;&lt; "\</w:t>
      </w:r>
      <w:proofErr w:type="spellStart"/>
      <w:proofErr w:type="gramStart"/>
      <w:r>
        <w:t>nEmail</w:t>
      </w:r>
      <w:proofErr w:type="spellEnd"/>
      <w:r>
        <w:t xml:space="preserve"> :</w:t>
      </w:r>
      <w:proofErr w:type="gramEnd"/>
      <w:r>
        <w:t xml:space="preserve">" &lt;&lt; </w:t>
      </w:r>
      <w:proofErr w:type="spellStart"/>
      <w:r>
        <w:t>Email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A5CE289" w14:textId="77777777" w:rsidR="00382BB2" w:rsidRDefault="00382BB2" w:rsidP="00382BB2">
      <w:r>
        <w:tab/>
      </w:r>
      <w:r>
        <w:tab/>
      </w:r>
      <w:r>
        <w:tab/>
      </w:r>
      <w:r>
        <w:tab/>
        <w:t>s2 &lt;&lt; "\</w:t>
      </w:r>
      <w:proofErr w:type="spellStart"/>
      <w:r>
        <w:t>nJoining</w:t>
      </w:r>
      <w:proofErr w:type="spellEnd"/>
      <w:r>
        <w:t xml:space="preserve"> </w:t>
      </w:r>
      <w:proofErr w:type="gramStart"/>
      <w:r>
        <w:t>Date :</w:t>
      </w:r>
      <w:proofErr w:type="gramEnd"/>
      <w:r>
        <w:t xml:space="preserve"> " &lt;&lt; </w:t>
      </w:r>
      <w:proofErr w:type="spellStart"/>
      <w:r>
        <w:t>JoiningDate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86B8C06" w14:textId="77777777" w:rsidR="00382BB2" w:rsidRDefault="00382BB2" w:rsidP="00382BB2">
      <w:r>
        <w:tab/>
      </w:r>
      <w:r>
        <w:tab/>
      </w:r>
      <w:r>
        <w:tab/>
      </w:r>
      <w:r>
        <w:tab/>
        <w:t>s2 &lt;&lt; "\</w:t>
      </w:r>
      <w:proofErr w:type="spellStart"/>
      <w:r>
        <w:t>nPassword</w:t>
      </w:r>
      <w:proofErr w:type="spellEnd"/>
      <w:r>
        <w:t xml:space="preserve"> of </w:t>
      </w:r>
      <w:proofErr w:type="gramStart"/>
      <w:r>
        <w:t>Teacher :</w:t>
      </w:r>
      <w:proofErr w:type="gramEnd"/>
      <w:r>
        <w:t xml:space="preserve"> " &lt;&lt; </w:t>
      </w:r>
      <w:proofErr w:type="spellStart"/>
      <w:r>
        <w:t>Password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0E76506" w14:textId="77777777" w:rsidR="00382BB2" w:rsidRDefault="00382BB2" w:rsidP="00382BB2">
      <w:r>
        <w:tab/>
      </w:r>
      <w:r>
        <w:tab/>
      </w:r>
      <w:r>
        <w:tab/>
      </w:r>
      <w:r>
        <w:tab/>
        <w:t>s2 &lt;&lt; "\</w:t>
      </w:r>
      <w:proofErr w:type="spellStart"/>
      <w:r>
        <w:t>nConfirm</w:t>
      </w:r>
      <w:proofErr w:type="spellEnd"/>
      <w:r>
        <w:t xml:space="preserve"> </w:t>
      </w:r>
      <w:proofErr w:type="gramStart"/>
      <w:r>
        <w:t>Password :</w:t>
      </w:r>
      <w:proofErr w:type="gramEnd"/>
      <w:r>
        <w:t xml:space="preserve"> " &lt;&lt; </w:t>
      </w:r>
      <w:proofErr w:type="spellStart"/>
      <w:r>
        <w:t>ConfirmPassword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81B5C69" w14:textId="77777777" w:rsidR="00382BB2" w:rsidRDefault="00382BB2" w:rsidP="00382BB2">
      <w:r>
        <w:tab/>
      </w:r>
      <w:r>
        <w:tab/>
      </w:r>
      <w:r>
        <w:tab/>
      </w:r>
      <w:r>
        <w:tab/>
        <w:t>s2 &lt;&lt; "\</w:t>
      </w:r>
      <w:proofErr w:type="spellStart"/>
      <w:r>
        <w:t>nTeacher</w:t>
      </w:r>
      <w:proofErr w:type="spellEnd"/>
      <w:r>
        <w:t xml:space="preserve"> </w:t>
      </w:r>
      <w:proofErr w:type="gramStart"/>
      <w:r>
        <w:t>CNIC :</w:t>
      </w:r>
      <w:proofErr w:type="gramEnd"/>
      <w:r>
        <w:t xml:space="preserve"> " &lt;&lt; CNICT &lt;&lt; </w:t>
      </w:r>
      <w:proofErr w:type="spellStart"/>
      <w:r>
        <w:t>endl</w:t>
      </w:r>
      <w:proofErr w:type="spellEnd"/>
      <w:r>
        <w:t>;</w:t>
      </w:r>
    </w:p>
    <w:p w14:paraId="7CB5220D" w14:textId="77777777" w:rsidR="00382BB2" w:rsidRDefault="00382BB2" w:rsidP="00382BB2">
      <w:r>
        <w:tab/>
      </w:r>
      <w:r>
        <w:tab/>
      </w:r>
      <w:r>
        <w:tab/>
      </w:r>
      <w:r>
        <w:tab/>
        <w:t>s2 &lt;&lt; "\</w:t>
      </w:r>
      <w:proofErr w:type="spellStart"/>
      <w:proofErr w:type="gramStart"/>
      <w:r>
        <w:t>nGender</w:t>
      </w:r>
      <w:proofErr w:type="spellEnd"/>
      <w:r>
        <w:t xml:space="preserve"> :</w:t>
      </w:r>
      <w:proofErr w:type="gramEnd"/>
      <w:r>
        <w:t xml:space="preserve"> " &lt;&lt; </w:t>
      </w:r>
      <w:proofErr w:type="spellStart"/>
      <w:r>
        <w:t>Gender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BE83ADE" w14:textId="77777777" w:rsidR="00382BB2" w:rsidRDefault="00382BB2" w:rsidP="00382BB2">
      <w:r>
        <w:tab/>
      </w:r>
      <w:r>
        <w:tab/>
      </w:r>
      <w:r>
        <w:tab/>
      </w:r>
      <w:r>
        <w:tab/>
        <w:t>s2 &lt;&lt; "\</w:t>
      </w:r>
      <w:proofErr w:type="spellStart"/>
      <w:proofErr w:type="gramStart"/>
      <w:r>
        <w:t>nQualification</w:t>
      </w:r>
      <w:proofErr w:type="spellEnd"/>
      <w:r>
        <w:t xml:space="preserve"> :</w:t>
      </w:r>
      <w:proofErr w:type="gramEnd"/>
      <w:r>
        <w:t xml:space="preserve"> " &lt;&lt; </w:t>
      </w:r>
      <w:proofErr w:type="spellStart"/>
      <w:r>
        <w:t>Qualification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7273117" w14:textId="77777777" w:rsidR="00382BB2" w:rsidRDefault="00382BB2" w:rsidP="00382BB2">
      <w:r>
        <w:tab/>
      </w:r>
      <w:r>
        <w:tab/>
      </w:r>
      <w:r>
        <w:tab/>
      </w:r>
      <w:r>
        <w:tab/>
        <w:t>s2 &lt;&lt; "\</w:t>
      </w:r>
      <w:proofErr w:type="spellStart"/>
      <w:r>
        <w:t>nContect</w:t>
      </w:r>
      <w:proofErr w:type="spellEnd"/>
      <w:r>
        <w:t xml:space="preserve"> </w:t>
      </w:r>
      <w:proofErr w:type="gramStart"/>
      <w:r>
        <w:t>Number :</w:t>
      </w:r>
      <w:proofErr w:type="gramEnd"/>
      <w:r>
        <w:t xml:space="preserve"> " &lt;&lt; </w:t>
      </w:r>
      <w:proofErr w:type="spellStart"/>
      <w:r>
        <w:t>codeT</w:t>
      </w:r>
      <w:proofErr w:type="spellEnd"/>
      <w:r>
        <w:t xml:space="preserve"> &lt;&lt; " " &lt;&lt; </w:t>
      </w:r>
      <w:proofErr w:type="spellStart"/>
      <w:r>
        <w:t>ContectNo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592FC0D" w14:textId="77777777" w:rsidR="00382BB2" w:rsidRDefault="00382BB2" w:rsidP="00382BB2">
      <w:r>
        <w:tab/>
      </w:r>
      <w:r>
        <w:tab/>
      </w:r>
      <w:r>
        <w:tab/>
      </w:r>
      <w:r>
        <w:tab/>
        <w:t>s2 &lt;&lt; "\</w:t>
      </w:r>
      <w:proofErr w:type="spellStart"/>
      <w:r>
        <w:t>nDate</w:t>
      </w:r>
      <w:proofErr w:type="spellEnd"/>
      <w:r>
        <w:t xml:space="preserve"> of </w:t>
      </w:r>
      <w:proofErr w:type="gramStart"/>
      <w:r>
        <w:t>Birth :</w:t>
      </w:r>
      <w:proofErr w:type="gramEnd"/>
      <w:r>
        <w:t xml:space="preserve"> " &lt;&lt; </w:t>
      </w:r>
      <w:proofErr w:type="spellStart"/>
      <w:r>
        <w:t>Dateofbirth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2DC3726" w14:textId="77777777" w:rsidR="00382BB2" w:rsidRDefault="00382BB2" w:rsidP="00382BB2">
      <w:r>
        <w:lastRenderedPageBreak/>
        <w:tab/>
      </w:r>
      <w:r>
        <w:tab/>
      </w:r>
      <w:r>
        <w:tab/>
      </w:r>
      <w:r>
        <w:tab/>
        <w:t>s2 &lt;&lt; "\</w:t>
      </w:r>
      <w:proofErr w:type="spellStart"/>
      <w:proofErr w:type="gramStart"/>
      <w:r>
        <w:t>nAddress</w:t>
      </w:r>
      <w:proofErr w:type="spellEnd"/>
      <w:r>
        <w:t xml:space="preserve"> :</w:t>
      </w:r>
      <w:proofErr w:type="gramEnd"/>
      <w:r>
        <w:t xml:space="preserve"> " &lt;&lt; </w:t>
      </w:r>
      <w:proofErr w:type="spellStart"/>
      <w:r>
        <w:t>Address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53C57AA" w14:textId="77777777" w:rsidR="00382BB2" w:rsidRDefault="00382BB2" w:rsidP="00382BB2">
      <w:r>
        <w:tab/>
      </w:r>
      <w:r>
        <w:tab/>
      </w:r>
      <w:r>
        <w:tab/>
      </w:r>
      <w:r>
        <w:tab/>
        <w:t>s2 &lt;&lt; "\</w:t>
      </w:r>
      <w:proofErr w:type="spellStart"/>
      <w:proofErr w:type="gramStart"/>
      <w:r>
        <w:t>nSalary</w:t>
      </w:r>
      <w:proofErr w:type="spellEnd"/>
      <w:r>
        <w:t xml:space="preserve"> :</w:t>
      </w:r>
      <w:proofErr w:type="gramEnd"/>
      <w:r>
        <w:t xml:space="preserve"> " &lt;&lt; </w:t>
      </w:r>
      <w:proofErr w:type="spellStart"/>
      <w:r>
        <w:t>Salary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; </w:t>
      </w:r>
    </w:p>
    <w:p w14:paraId="16FBEAB4" w14:textId="77777777" w:rsidR="00382BB2" w:rsidRDefault="00382BB2" w:rsidP="00382BB2">
      <w:r>
        <w:tab/>
      </w:r>
      <w:r>
        <w:tab/>
      </w:r>
      <w:r>
        <w:tab/>
      </w:r>
      <w:r>
        <w:tab/>
      </w:r>
    </w:p>
    <w:p w14:paraId="5967BBFA" w14:textId="77777777" w:rsidR="00382BB2" w:rsidRDefault="00382BB2" w:rsidP="00382BB2">
      <w:r>
        <w:tab/>
      </w:r>
      <w:r>
        <w:tab/>
      </w:r>
      <w:r>
        <w:tab/>
        <w:t>}</w:t>
      </w:r>
    </w:p>
    <w:p w14:paraId="7BA355AF" w14:textId="77777777" w:rsidR="00382BB2" w:rsidRDefault="00382BB2" w:rsidP="00382BB2">
      <w:r>
        <w:tab/>
      </w:r>
      <w:r>
        <w:tab/>
        <w:t>}</w:t>
      </w:r>
    </w:p>
    <w:p w14:paraId="441B220B" w14:textId="77777777" w:rsidR="00382BB2" w:rsidRDefault="00382BB2" w:rsidP="00382BB2">
      <w:r>
        <w:tab/>
      </w:r>
      <w:r>
        <w:tab/>
        <w:t xml:space="preserve">s1 &gt;&gt; </w:t>
      </w:r>
      <w:proofErr w:type="spellStart"/>
      <w:r>
        <w:t>AddressT</w:t>
      </w:r>
      <w:proofErr w:type="spellEnd"/>
      <w:r>
        <w:t>;</w:t>
      </w:r>
    </w:p>
    <w:p w14:paraId="5FF5E96B" w14:textId="77777777" w:rsidR="00382BB2" w:rsidRDefault="00382BB2" w:rsidP="00382BB2">
      <w:r>
        <w:tab/>
      </w:r>
      <w:r>
        <w:tab/>
        <w:t xml:space="preserve">s1 &gt;&gt; </w:t>
      </w:r>
      <w:proofErr w:type="spellStart"/>
      <w:r>
        <w:t>ContectNoT</w:t>
      </w:r>
      <w:proofErr w:type="spellEnd"/>
      <w:r>
        <w:t>;</w:t>
      </w:r>
    </w:p>
    <w:p w14:paraId="78089D83" w14:textId="77777777" w:rsidR="00382BB2" w:rsidRDefault="00382BB2" w:rsidP="00382BB2">
      <w:r>
        <w:tab/>
      </w:r>
      <w:r>
        <w:tab/>
        <w:t xml:space="preserve">s1 &gt;&gt; </w:t>
      </w:r>
      <w:proofErr w:type="spellStart"/>
      <w:r>
        <w:t>QualificationT</w:t>
      </w:r>
      <w:proofErr w:type="spellEnd"/>
      <w:r>
        <w:t>;</w:t>
      </w:r>
    </w:p>
    <w:p w14:paraId="7D8F9D27" w14:textId="77777777" w:rsidR="00382BB2" w:rsidRDefault="00382BB2" w:rsidP="00382BB2">
      <w:r>
        <w:tab/>
      </w:r>
      <w:r>
        <w:tab/>
        <w:t xml:space="preserve">s1 &gt;&gt; </w:t>
      </w:r>
      <w:proofErr w:type="spellStart"/>
      <w:r>
        <w:t>SalaryT</w:t>
      </w:r>
      <w:proofErr w:type="spellEnd"/>
      <w:r>
        <w:t>;</w:t>
      </w:r>
    </w:p>
    <w:p w14:paraId="098CD709" w14:textId="77777777" w:rsidR="00382BB2" w:rsidRDefault="00382BB2" w:rsidP="00382BB2">
      <w:r>
        <w:tab/>
      </w:r>
      <w:r>
        <w:tab/>
        <w:t>s</w:t>
      </w:r>
      <w:proofErr w:type="gramStart"/>
      <w:r>
        <w:t>1.close</w:t>
      </w:r>
      <w:proofErr w:type="gramEnd"/>
      <w:r>
        <w:t>();</w:t>
      </w:r>
    </w:p>
    <w:p w14:paraId="7B221D1A" w14:textId="77777777" w:rsidR="00382BB2" w:rsidRDefault="00382BB2" w:rsidP="00382BB2">
      <w:r>
        <w:tab/>
      </w:r>
      <w:r>
        <w:tab/>
        <w:t>s</w:t>
      </w:r>
      <w:proofErr w:type="gramStart"/>
      <w:r>
        <w:t>2.close</w:t>
      </w:r>
      <w:proofErr w:type="gramEnd"/>
      <w:r>
        <w:t>();</w:t>
      </w:r>
    </w:p>
    <w:p w14:paraId="66C36E6C" w14:textId="77777777" w:rsidR="00382BB2" w:rsidRDefault="00382BB2" w:rsidP="00382BB2">
      <w:r>
        <w:tab/>
        <w:t>}</w:t>
      </w:r>
    </w:p>
    <w:p w14:paraId="7270085D" w14:textId="77777777" w:rsidR="00382BB2" w:rsidRDefault="00382BB2" w:rsidP="00382BB2">
      <w:r>
        <w:tab/>
        <w:t xml:space="preserve">void </w:t>
      </w:r>
      <w:proofErr w:type="spellStart"/>
      <w:r>
        <w:t>veiw_</w:t>
      </w:r>
      <w:proofErr w:type="gramStart"/>
      <w:r>
        <w:t>editteacher</w:t>
      </w:r>
      <w:proofErr w:type="spellEnd"/>
      <w:r>
        <w:t>(</w:t>
      </w:r>
      <w:proofErr w:type="gramEnd"/>
      <w:r>
        <w:t>)</w:t>
      </w:r>
    </w:p>
    <w:p w14:paraId="4EFDBD8A" w14:textId="77777777" w:rsidR="00382BB2" w:rsidRDefault="00382BB2" w:rsidP="00382BB2">
      <w:r>
        <w:tab/>
        <w:t>{</w:t>
      </w:r>
    </w:p>
    <w:p w14:paraId="775D2461" w14:textId="77777777" w:rsidR="00382BB2" w:rsidRDefault="00382BB2" w:rsidP="00382BB2">
      <w:r>
        <w:tab/>
      </w:r>
      <w:r>
        <w:tab/>
      </w:r>
      <w:proofErr w:type="spellStart"/>
      <w:r>
        <w:t>ifstream</w:t>
      </w:r>
      <w:proofErr w:type="spellEnd"/>
      <w:r>
        <w:t xml:space="preserve"> edit1;</w:t>
      </w:r>
    </w:p>
    <w:p w14:paraId="4B49A7DB" w14:textId="77777777" w:rsidR="00382BB2" w:rsidRDefault="00382BB2" w:rsidP="00382BB2">
      <w:r>
        <w:tab/>
      </w:r>
      <w:r>
        <w:tab/>
        <w:t>edit1.open("editT.txt");</w:t>
      </w:r>
    </w:p>
    <w:p w14:paraId="63B957E5" w14:textId="77777777" w:rsidR="00382BB2" w:rsidRDefault="00382BB2" w:rsidP="00382BB2">
      <w:r>
        <w:tab/>
      </w:r>
      <w:r>
        <w:tab/>
        <w:t xml:space="preserve">if </w:t>
      </w:r>
      <w:proofErr w:type="gramStart"/>
      <w:r>
        <w:t>(!edit</w:t>
      </w:r>
      <w:proofErr w:type="gramEnd"/>
      <w:r>
        <w:t>1)</w:t>
      </w:r>
    </w:p>
    <w:p w14:paraId="586DD624" w14:textId="77777777" w:rsidR="00382BB2" w:rsidRDefault="00382BB2" w:rsidP="00382BB2">
      <w:r>
        <w:tab/>
      </w:r>
      <w:r>
        <w:tab/>
        <w:t>{</w:t>
      </w:r>
    </w:p>
    <w:p w14:paraId="08BCF6C7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Student</w:t>
      </w:r>
      <w:proofErr w:type="spellEnd"/>
      <w:r>
        <w:t xml:space="preserve"> file is not opening\n";</w:t>
      </w:r>
    </w:p>
    <w:p w14:paraId="5453DFA6" w14:textId="77777777" w:rsidR="00382BB2" w:rsidRDefault="00382BB2" w:rsidP="00382BB2"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30B7B55A" w14:textId="77777777" w:rsidR="00382BB2" w:rsidRDefault="00382BB2" w:rsidP="00382BB2">
      <w:r>
        <w:tab/>
      </w:r>
      <w:r>
        <w:tab/>
        <w:t>}</w:t>
      </w:r>
    </w:p>
    <w:p w14:paraId="12B51391" w14:textId="77777777" w:rsidR="00382BB2" w:rsidRDefault="00382BB2" w:rsidP="00382BB2">
      <w:r>
        <w:tab/>
      </w:r>
      <w:r>
        <w:tab/>
        <w:t xml:space="preserve">while </w:t>
      </w:r>
      <w:proofErr w:type="gramStart"/>
      <w:r>
        <w:t>(!edit1.eof</w:t>
      </w:r>
      <w:proofErr w:type="gramEnd"/>
      <w:r>
        <w:t>())</w:t>
      </w:r>
    </w:p>
    <w:p w14:paraId="47BC5B4C" w14:textId="77777777" w:rsidR="00382BB2" w:rsidRDefault="00382BB2" w:rsidP="00382BB2">
      <w:r>
        <w:tab/>
      </w:r>
      <w:r>
        <w:tab/>
        <w:t>{</w:t>
      </w:r>
    </w:p>
    <w:p w14:paraId="2007403D" w14:textId="77777777" w:rsidR="00382BB2" w:rsidRDefault="00382BB2" w:rsidP="00382BB2">
      <w:r>
        <w:tab/>
      </w:r>
      <w:r>
        <w:tab/>
      </w:r>
      <w:r>
        <w:tab/>
        <w:t>string a;</w:t>
      </w:r>
    </w:p>
    <w:p w14:paraId="51381E87" w14:textId="77777777" w:rsidR="00382BB2" w:rsidRDefault="00382BB2" w:rsidP="00382BB2">
      <w:r>
        <w:tab/>
      </w:r>
      <w:r>
        <w:tab/>
      </w:r>
      <w:r>
        <w:tab/>
        <w:t>edit1 &gt;&gt; a;</w:t>
      </w:r>
    </w:p>
    <w:p w14:paraId="70F80DFC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a &lt;&lt; </w:t>
      </w:r>
      <w:proofErr w:type="spellStart"/>
      <w:r>
        <w:t>endl</w:t>
      </w:r>
      <w:proofErr w:type="spellEnd"/>
      <w:r>
        <w:t>;</w:t>
      </w:r>
    </w:p>
    <w:p w14:paraId="773D80CB" w14:textId="77777777" w:rsidR="00382BB2" w:rsidRDefault="00382BB2" w:rsidP="00382BB2">
      <w:r>
        <w:tab/>
      </w:r>
      <w:r>
        <w:tab/>
        <w:t>}</w:t>
      </w:r>
    </w:p>
    <w:p w14:paraId="0D82DC84" w14:textId="77777777" w:rsidR="00382BB2" w:rsidRDefault="00382BB2" w:rsidP="00382BB2">
      <w:r>
        <w:tab/>
        <w:t>}</w:t>
      </w:r>
    </w:p>
    <w:p w14:paraId="705275AA" w14:textId="77777777" w:rsidR="00382BB2" w:rsidRDefault="00382BB2" w:rsidP="00382BB2">
      <w:r>
        <w:t>};</w:t>
      </w:r>
    </w:p>
    <w:p w14:paraId="2678E010" w14:textId="77777777" w:rsidR="00382BB2" w:rsidRDefault="00382BB2" w:rsidP="00382BB2"/>
    <w:p w14:paraId="06388F79" w14:textId="77777777" w:rsidR="00382BB2" w:rsidRDefault="00382BB2" w:rsidP="00382BB2">
      <w:r>
        <w:t xml:space="preserve">class </w:t>
      </w:r>
      <w:proofErr w:type="spellStart"/>
      <w:r>
        <w:t>Addnewcourse</w:t>
      </w:r>
      <w:proofErr w:type="spellEnd"/>
    </w:p>
    <w:p w14:paraId="42E4B746" w14:textId="77777777" w:rsidR="00382BB2" w:rsidRDefault="00382BB2" w:rsidP="00382BB2">
      <w:r>
        <w:t>{</w:t>
      </w:r>
    </w:p>
    <w:p w14:paraId="5B57D99C" w14:textId="77777777" w:rsidR="00382BB2" w:rsidRDefault="00382BB2" w:rsidP="00382BB2">
      <w:r>
        <w:t>protected:</w:t>
      </w:r>
    </w:p>
    <w:p w14:paraId="54442610" w14:textId="77777777" w:rsidR="00382BB2" w:rsidRDefault="00382BB2" w:rsidP="00382BB2"/>
    <w:p w14:paraId="55751F55" w14:textId="77777777" w:rsidR="00382BB2" w:rsidRDefault="00382BB2" w:rsidP="00382BB2">
      <w:r>
        <w:tab/>
        <w:t xml:space="preserve">string </w:t>
      </w:r>
      <w:proofErr w:type="spellStart"/>
      <w:r>
        <w:t>coursename</w:t>
      </w:r>
      <w:proofErr w:type="spellEnd"/>
      <w:r>
        <w:t xml:space="preserve"> = "0", </w:t>
      </w:r>
      <w:proofErr w:type="spellStart"/>
      <w:r>
        <w:t>parentcourse</w:t>
      </w:r>
      <w:proofErr w:type="spellEnd"/>
      <w:r>
        <w:t xml:space="preserve"> = "0", </w:t>
      </w:r>
      <w:proofErr w:type="spellStart"/>
      <w:r>
        <w:t>teachername</w:t>
      </w:r>
      <w:proofErr w:type="spellEnd"/>
      <w:r>
        <w:t>="0";</w:t>
      </w:r>
    </w:p>
    <w:p w14:paraId="093FF2D3" w14:textId="77777777" w:rsidR="00382BB2" w:rsidRDefault="00382BB2" w:rsidP="00382BB2">
      <w:r>
        <w:tab/>
        <w:t xml:space="preserve">int </w:t>
      </w:r>
      <w:proofErr w:type="spellStart"/>
      <w:r>
        <w:t>coursecode</w:t>
      </w:r>
      <w:proofErr w:type="spellEnd"/>
      <w:r>
        <w:t xml:space="preserve">, </w:t>
      </w:r>
      <w:proofErr w:type="gramStart"/>
      <w:r>
        <w:t>Class ,</w:t>
      </w:r>
      <w:proofErr w:type="spellStart"/>
      <w:r>
        <w:t>registeredstudents</w:t>
      </w:r>
      <w:proofErr w:type="spellEnd"/>
      <w:proofErr w:type="gramEnd"/>
      <w:r>
        <w:t>;</w:t>
      </w:r>
    </w:p>
    <w:p w14:paraId="75532E30" w14:textId="77777777" w:rsidR="00382BB2" w:rsidRDefault="00382BB2" w:rsidP="00382BB2">
      <w:r>
        <w:t>public:</w:t>
      </w:r>
    </w:p>
    <w:p w14:paraId="131FE7B8" w14:textId="77777777" w:rsidR="00382BB2" w:rsidRDefault="00382BB2" w:rsidP="00382BB2">
      <w:r>
        <w:tab/>
        <w:t xml:space="preserve">void </w:t>
      </w:r>
      <w:proofErr w:type="spellStart"/>
      <w:proofErr w:type="gramStart"/>
      <w:r>
        <w:t>setinputcourse</w:t>
      </w:r>
      <w:proofErr w:type="spellEnd"/>
      <w:r>
        <w:t>(</w:t>
      </w:r>
      <w:proofErr w:type="gramEnd"/>
      <w:r>
        <w:t>)</w:t>
      </w:r>
    </w:p>
    <w:p w14:paraId="4A09301F" w14:textId="77777777" w:rsidR="00382BB2" w:rsidRDefault="00382BB2" w:rsidP="00382BB2">
      <w:r>
        <w:tab/>
        <w:t>{</w:t>
      </w:r>
    </w:p>
    <w:p w14:paraId="5D87EA87" w14:textId="77777777" w:rsidR="00382BB2" w:rsidRDefault="00382BB2" w:rsidP="00382BB2">
      <w:r>
        <w:tab/>
      </w:r>
      <w:r>
        <w:tab/>
      </w:r>
      <w:proofErr w:type="spellStart"/>
      <w:r>
        <w:t>ofstream</w:t>
      </w:r>
      <w:proofErr w:type="spellEnd"/>
      <w:r>
        <w:t xml:space="preserve"> course;</w:t>
      </w:r>
    </w:p>
    <w:p w14:paraId="423D3202" w14:textId="77777777" w:rsidR="00382BB2" w:rsidRDefault="00382BB2" w:rsidP="00382BB2">
      <w:r>
        <w:tab/>
      </w:r>
      <w:r>
        <w:tab/>
      </w:r>
      <w:proofErr w:type="spellStart"/>
      <w:proofErr w:type="gramStart"/>
      <w:r>
        <w:t>course.open</w:t>
      </w:r>
      <w:proofErr w:type="spellEnd"/>
      <w:proofErr w:type="gramEnd"/>
      <w:r>
        <w:t>("Course.txt",</w:t>
      </w:r>
      <w:proofErr w:type="spellStart"/>
      <w:r>
        <w:t>ios</w:t>
      </w:r>
      <w:proofErr w:type="spellEnd"/>
      <w:r>
        <w:t>::app);</w:t>
      </w:r>
    </w:p>
    <w:p w14:paraId="40B43EF5" w14:textId="77777777" w:rsidR="00382BB2" w:rsidRDefault="00382BB2" w:rsidP="00382BB2">
      <w:r>
        <w:tab/>
      </w:r>
      <w:r>
        <w:tab/>
        <w:t xml:space="preserve">if </w:t>
      </w:r>
      <w:proofErr w:type="gramStart"/>
      <w:r>
        <w:t>(!course</w:t>
      </w:r>
      <w:proofErr w:type="gramEnd"/>
      <w:r>
        <w:t>)</w:t>
      </w:r>
    </w:p>
    <w:p w14:paraId="5DE01ABD" w14:textId="77777777" w:rsidR="00382BB2" w:rsidRDefault="00382BB2" w:rsidP="00382BB2">
      <w:r>
        <w:tab/>
      </w:r>
      <w:r>
        <w:tab/>
        <w:t>{</w:t>
      </w:r>
    </w:p>
    <w:p w14:paraId="796EA76A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Course</w:t>
      </w:r>
      <w:proofErr w:type="spellEnd"/>
      <w:r>
        <w:t xml:space="preserve"> file is not opening\n";</w:t>
      </w:r>
    </w:p>
    <w:p w14:paraId="251976C9" w14:textId="77777777" w:rsidR="00382BB2" w:rsidRDefault="00382BB2" w:rsidP="00382BB2">
      <w:r>
        <w:tab/>
      </w:r>
      <w:r>
        <w:tab/>
        <w:t>}</w:t>
      </w:r>
    </w:p>
    <w:p w14:paraId="5CEEB870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Course Name\t";</w:t>
      </w:r>
    </w:p>
    <w:p w14:paraId="4D267C19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oursename</w:t>
      </w:r>
      <w:proofErr w:type="spellEnd"/>
      <w:r>
        <w:t>;</w:t>
      </w:r>
    </w:p>
    <w:p w14:paraId="5873BBFF" w14:textId="77777777" w:rsidR="00382BB2" w:rsidRDefault="00382BB2" w:rsidP="00382BB2">
      <w:r>
        <w:tab/>
      </w:r>
      <w:r>
        <w:tab/>
        <w:t>course &lt;&lt; "\</w:t>
      </w:r>
      <w:proofErr w:type="spellStart"/>
      <w:r>
        <w:t>nCourseName</w:t>
      </w:r>
      <w:proofErr w:type="spellEnd"/>
      <w:r>
        <w:t xml:space="preserve">:" &lt;&lt; </w:t>
      </w:r>
      <w:proofErr w:type="spellStart"/>
      <w:r>
        <w:t>coursename</w:t>
      </w:r>
      <w:proofErr w:type="spellEnd"/>
      <w:r>
        <w:t>;</w:t>
      </w:r>
    </w:p>
    <w:p w14:paraId="6B001B92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</w:t>
      </w:r>
      <w:proofErr w:type="gramStart"/>
      <w:r>
        <w:t>4 digit</w:t>
      </w:r>
      <w:proofErr w:type="gramEnd"/>
      <w:r>
        <w:t xml:space="preserve"> Course code No\t";</w:t>
      </w:r>
    </w:p>
    <w:p w14:paraId="7E2EAC7E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oursecode</w:t>
      </w:r>
      <w:proofErr w:type="spellEnd"/>
      <w:r>
        <w:t>;</w:t>
      </w:r>
    </w:p>
    <w:p w14:paraId="5F9C52BC" w14:textId="77777777" w:rsidR="00382BB2" w:rsidRDefault="00382BB2" w:rsidP="00382BB2">
      <w:r>
        <w:tab/>
      </w:r>
      <w:r>
        <w:tab/>
        <w:t>while (1)</w:t>
      </w:r>
    </w:p>
    <w:p w14:paraId="0B1EE4F8" w14:textId="77777777" w:rsidR="00382BB2" w:rsidRDefault="00382BB2" w:rsidP="00382BB2">
      <w:r>
        <w:tab/>
      </w:r>
      <w:r>
        <w:tab/>
        <w:t>{</w:t>
      </w:r>
    </w:p>
    <w:p w14:paraId="3B42BC6F" w14:textId="77777777" w:rsidR="00382BB2" w:rsidRDefault="00382BB2" w:rsidP="00382BB2">
      <w:r>
        <w:tab/>
      </w:r>
      <w:r>
        <w:tab/>
      </w:r>
      <w:r>
        <w:tab/>
        <w:t>if (</w:t>
      </w:r>
      <w:proofErr w:type="spellStart"/>
      <w:r>
        <w:t>coursecode</w:t>
      </w:r>
      <w:proofErr w:type="spellEnd"/>
      <w:r>
        <w:t xml:space="preserve"> &gt;= 0100 &amp;&amp; </w:t>
      </w:r>
      <w:proofErr w:type="spellStart"/>
      <w:r>
        <w:t>coursecode</w:t>
      </w:r>
      <w:proofErr w:type="spellEnd"/>
      <w:r>
        <w:t xml:space="preserve"> &lt;= 9999)</w:t>
      </w:r>
    </w:p>
    <w:p w14:paraId="0A43CCF6" w14:textId="77777777" w:rsidR="00382BB2" w:rsidRDefault="00382BB2" w:rsidP="00382BB2">
      <w:r>
        <w:tab/>
      </w:r>
      <w:r>
        <w:tab/>
      </w:r>
      <w:r>
        <w:tab/>
      </w:r>
      <w:r>
        <w:tab/>
        <w:t>break;</w:t>
      </w:r>
    </w:p>
    <w:p w14:paraId="661ABCA7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lease</w:t>
      </w:r>
      <w:proofErr w:type="spellEnd"/>
      <w:r>
        <w:t xml:space="preserve"> Enter </w:t>
      </w:r>
      <w:proofErr w:type="gramStart"/>
      <w:r>
        <w:t>4 digit</w:t>
      </w:r>
      <w:proofErr w:type="gramEnd"/>
      <w:r>
        <w:t xml:space="preserve"> course code No\t";</w:t>
      </w:r>
    </w:p>
    <w:p w14:paraId="2AC430DB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oursecode</w:t>
      </w:r>
      <w:proofErr w:type="spellEnd"/>
      <w:r>
        <w:t>;</w:t>
      </w:r>
    </w:p>
    <w:p w14:paraId="43930166" w14:textId="77777777" w:rsidR="00382BB2" w:rsidRDefault="00382BB2" w:rsidP="00382BB2">
      <w:r>
        <w:tab/>
      </w:r>
      <w:r>
        <w:tab/>
        <w:t>}</w:t>
      </w:r>
    </w:p>
    <w:p w14:paraId="79A97699" w14:textId="77777777" w:rsidR="00382BB2" w:rsidRDefault="00382BB2" w:rsidP="00382BB2">
      <w:r>
        <w:tab/>
      </w:r>
      <w:r>
        <w:tab/>
        <w:t>course &lt;&lt; "\</w:t>
      </w:r>
      <w:proofErr w:type="spellStart"/>
      <w:r>
        <w:t>nCourseCode</w:t>
      </w:r>
      <w:proofErr w:type="spellEnd"/>
      <w:r>
        <w:t xml:space="preserve">:" &lt;&lt; </w:t>
      </w:r>
      <w:proofErr w:type="spellStart"/>
      <w:r>
        <w:t>coursecode</w:t>
      </w:r>
      <w:proofErr w:type="spellEnd"/>
      <w:r>
        <w:t>;</w:t>
      </w:r>
    </w:p>
    <w:p w14:paraId="7537D5E6" w14:textId="77777777" w:rsidR="00382BB2" w:rsidRDefault="00382BB2" w:rsidP="00382BB2"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class from Pre-</w:t>
      </w:r>
      <w:proofErr w:type="spellStart"/>
      <w:proofErr w:type="gramStart"/>
      <w:r>
        <w:t>Nuresury</w:t>
      </w:r>
      <w:proofErr w:type="spellEnd"/>
      <w:r>
        <w:t>(</w:t>
      </w:r>
      <w:proofErr w:type="gramEnd"/>
      <w:r>
        <w:t>0) to 10\t";</w:t>
      </w:r>
    </w:p>
    <w:p w14:paraId="7A15BE61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Class;</w:t>
      </w:r>
    </w:p>
    <w:p w14:paraId="2F3589BF" w14:textId="77777777" w:rsidR="00382BB2" w:rsidRDefault="00382BB2" w:rsidP="00382BB2">
      <w:r>
        <w:tab/>
      </w:r>
      <w:r>
        <w:tab/>
        <w:t>while (1)</w:t>
      </w:r>
    </w:p>
    <w:p w14:paraId="33F23DA1" w14:textId="77777777" w:rsidR="00382BB2" w:rsidRDefault="00382BB2" w:rsidP="00382BB2">
      <w:r>
        <w:tab/>
      </w:r>
      <w:r>
        <w:tab/>
        <w:t>{</w:t>
      </w:r>
    </w:p>
    <w:p w14:paraId="6F3309C6" w14:textId="77777777" w:rsidR="00382BB2" w:rsidRDefault="00382BB2" w:rsidP="00382BB2">
      <w:r>
        <w:tab/>
      </w:r>
      <w:r>
        <w:tab/>
      </w:r>
      <w:r>
        <w:tab/>
        <w:t>if (Class &gt;= 0 &amp;&amp; Class &lt;= 10)</w:t>
      </w:r>
    </w:p>
    <w:p w14:paraId="140AEB4A" w14:textId="77777777" w:rsidR="00382BB2" w:rsidRDefault="00382BB2" w:rsidP="00382BB2">
      <w:r>
        <w:tab/>
      </w:r>
      <w:r>
        <w:tab/>
      </w:r>
      <w:r>
        <w:tab/>
      </w:r>
      <w:r>
        <w:tab/>
        <w:t>break;</w:t>
      </w:r>
    </w:p>
    <w:p w14:paraId="01F14131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lease</w:t>
      </w:r>
      <w:proofErr w:type="spellEnd"/>
      <w:r>
        <w:t xml:space="preserve"> Enter class from Pre-</w:t>
      </w:r>
      <w:proofErr w:type="spellStart"/>
      <w:proofErr w:type="gramStart"/>
      <w:r>
        <w:t>Nuresury</w:t>
      </w:r>
      <w:proofErr w:type="spellEnd"/>
      <w:r>
        <w:t>(</w:t>
      </w:r>
      <w:proofErr w:type="gramEnd"/>
      <w:r>
        <w:t>0) to 10\t";</w:t>
      </w:r>
    </w:p>
    <w:p w14:paraId="1F5E96F8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Class;</w:t>
      </w:r>
    </w:p>
    <w:p w14:paraId="0AD27B58" w14:textId="77777777" w:rsidR="00382BB2" w:rsidRDefault="00382BB2" w:rsidP="00382BB2">
      <w:r>
        <w:tab/>
      </w:r>
      <w:r>
        <w:tab/>
        <w:t>}</w:t>
      </w:r>
    </w:p>
    <w:p w14:paraId="47D2A1E1" w14:textId="77777777" w:rsidR="00382BB2" w:rsidRDefault="00382BB2" w:rsidP="00382BB2">
      <w:r>
        <w:tab/>
      </w:r>
      <w:r>
        <w:tab/>
        <w:t>course &lt;&lt; "\</w:t>
      </w:r>
      <w:proofErr w:type="spellStart"/>
      <w:r>
        <w:t>nClass</w:t>
      </w:r>
      <w:proofErr w:type="spellEnd"/>
      <w:r>
        <w:t>:" &lt;&lt; Class;</w:t>
      </w:r>
    </w:p>
    <w:p w14:paraId="76991671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lease</w:t>
      </w:r>
      <w:proofErr w:type="spellEnd"/>
      <w:r>
        <w:t xml:space="preserve"> select Parent </w:t>
      </w:r>
      <w:proofErr w:type="gramStart"/>
      <w:r>
        <w:t>Course(</w:t>
      </w:r>
      <w:proofErr w:type="spellStart"/>
      <w:proofErr w:type="gramEnd"/>
      <w:r>
        <w:t>English,Urdu,Islamiat,Pakistan</w:t>
      </w:r>
      <w:proofErr w:type="spellEnd"/>
      <w:r>
        <w:t xml:space="preserve"> </w:t>
      </w:r>
      <w:proofErr w:type="spellStart"/>
      <w:r>
        <w:t>Studies,Science</w:t>
      </w:r>
      <w:proofErr w:type="spellEnd"/>
      <w:r>
        <w:t>\t";</w:t>
      </w:r>
    </w:p>
    <w:p w14:paraId="69FEE7DB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parentcourse</w:t>
      </w:r>
      <w:proofErr w:type="spellEnd"/>
      <w:r>
        <w:t>;</w:t>
      </w:r>
    </w:p>
    <w:p w14:paraId="7311B1AB" w14:textId="77777777" w:rsidR="00382BB2" w:rsidRDefault="00382BB2" w:rsidP="00382BB2">
      <w:r>
        <w:tab/>
      </w:r>
      <w:r>
        <w:tab/>
        <w:t>course &lt;&lt; "\</w:t>
      </w:r>
      <w:proofErr w:type="spellStart"/>
      <w:r>
        <w:t>nParentCourse</w:t>
      </w:r>
      <w:proofErr w:type="spellEnd"/>
      <w:r>
        <w:t xml:space="preserve">:" &lt;&lt; </w:t>
      </w:r>
      <w:proofErr w:type="spellStart"/>
      <w:r>
        <w:t>parentcourse</w:t>
      </w:r>
      <w:proofErr w:type="spellEnd"/>
      <w:r>
        <w:t xml:space="preserve"> &lt;&lt;"***********************************";</w:t>
      </w:r>
    </w:p>
    <w:p w14:paraId="08D9E9A8" w14:textId="77777777" w:rsidR="00382BB2" w:rsidRDefault="00382BB2" w:rsidP="00382BB2">
      <w:r>
        <w:tab/>
      </w:r>
      <w:r>
        <w:tab/>
      </w:r>
      <w:proofErr w:type="spellStart"/>
      <w:proofErr w:type="gramStart"/>
      <w:r>
        <w:t>course.close</w:t>
      </w:r>
      <w:proofErr w:type="spellEnd"/>
      <w:proofErr w:type="gramEnd"/>
      <w:r>
        <w:t>();</w:t>
      </w:r>
    </w:p>
    <w:p w14:paraId="2AE58150" w14:textId="77777777" w:rsidR="00382BB2" w:rsidRDefault="00382BB2" w:rsidP="00382BB2">
      <w:r>
        <w:tab/>
        <w:t>}</w:t>
      </w:r>
    </w:p>
    <w:p w14:paraId="419EA524" w14:textId="77777777" w:rsidR="00382BB2" w:rsidRDefault="00382BB2" w:rsidP="00382BB2">
      <w:r>
        <w:tab/>
        <w:t xml:space="preserve">void </w:t>
      </w:r>
      <w:proofErr w:type="spellStart"/>
      <w:r>
        <w:t>veiw_</w:t>
      </w:r>
      <w:proofErr w:type="gramStart"/>
      <w:r>
        <w:t>course</w:t>
      </w:r>
      <w:proofErr w:type="spellEnd"/>
      <w:r>
        <w:t>(</w:t>
      </w:r>
      <w:proofErr w:type="gramEnd"/>
      <w:r>
        <w:t>)</w:t>
      </w:r>
    </w:p>
    <w:p w14:paraId="7E323010" w14:textId="77777777" w:rsidR="00382BB2" w:rsidRDefault="00382BB2" w:rsidP="00382BB2">
      <w:r>
        <w:tab/>
        <w:t>{</w:t>
      </w:r>
    </w:p>
    <w:p w14:paraId="666ADBC8" w14:textId="77777777" w:rsidR="00382BB2" w:rsidRDefault="00382BB2" w:rsidP="00382BB2">
      <w:r>
        <w:tab/>
      </w:r>
      <w:r>
        <w:tab/>
      </w:r>
      <w:proofErr w:type="spellStart"/>
      <w:r>
        <w:t>ifstream</w:t>
      </w:r>
      <w:proofErr w:type="spellEnd"/>
      <w:r>
        <w:t xml:space="preserve"> course2;</w:t>
      </w:r>
    </w:p>
    <w:p w14:paraId="2C7E7F2B" w14:textId="77777777" w:rsidR="00382BB2" w:rsidRDefault="00382BB2" w:rsidP="00382BB2">
      <w:r>
        <w:tab/>
      </w:r>
      <w:r>
        <w:tab/>
        <w:t xml:space="preserve">course2.open("course.tx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app);</w:t>
      </w:r>
    </w:p>
    <w:p w14:paraId="0BE16399" w14:textId="77777777" w:rsidR="00382BB2" w:rsidRDefault="00382BB2" w:rsidP="00382BB2">
      <w:r>
        <w:tab/>
      </w:r>
      <w:r>
        <w:tab/>
        <w:t xml:space="preserve">if </w:t>
      </w:r>
      <w:proofErr w:type="gramStart"/>
      <w:r>
        <w:t>(!course</w:t>
      </w:r>
      <w:proofErr w:type="gramEnd"/>
      <w:r>
        <w:t>2)</w:t>
      </w:r>
    </w:p>
    <w:p w14:paraId="60B6A94A" w14:textId="77777777" w:rsidR="00382BB2" w:rsidRDefault="00382BB2" w:rsidP="00382BB2">
      <w:r>
        <w:tab/>
      </w:r>
      <w:r>
        <w:tab/>
        <w:t>{</w:t>
      </w:r>
    </w:p>
    <w:p w14:paraId="5A896B60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Student</w:t>
      </w:r>
      <w:proofErr w:type="spellEnd"/>
      <w:r>
        <w:t xml:space="preserve"> file is not opening\n";</w:t>
      </w:r>
    </w:p>
    <w:p w14:paraId="64E92680" w14:textId="77777777" w:rsidR="00382BB2" w:rsidRDefault="00382BB2" w:rsidP="00382BB2"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5F76FA87" w14:textId="77777777" w:rsidR="00382BB2" w:rsidRDefault="00382BB2" w:rsidP="00382BB2">
      <w:r>
        <w:tab/>
      </w:r>
      <w:r>
        <w:tab/>
        <w:t>}</w:t>
      </w:r>
    </w:p>
    <w:p w14:paraId="7275FACF" w14:textId="77777777" w:rsidR="00382BB2" w:rsidRDefault="00382BB2" w:rsidP="00382BB2">
      <w:r>
        <w:tab/>
      </w:r>
      <w:r>
        <w:tab/>
        <w:t xml:space="preserve">while </w:t>
      </w:r>
      <w:proofErr w:type="gramStart"/>
      <w:r>
        <w:t>(!course2.eof</w:t>
      </w:r>
      <w:proofErr w:type="gramEnd"/>
      <w:r>
        <w:t>())</w:t>
      </w:r>
    </w:p>
    <w:p w14:paraId="3323DB60" w14:textId="77777777" w:rsidR="00382BB2" w:rsidRDefault="00382BB2" w:rsidP="00382BB2">
      <w:r>
        <w:tab/>
      </w:r>
      <w:r>
        <w:tab/>
        <w:t>{</w:t>
      </w:r>
    </w:p>
    <w:p w14:paraId="01A3B53D" w14:textId="77777777" w:rsidR="00382BB2" w:rsidRDefault="00382BB2" w:rsidP="00382BB2">
      <w:r>
        <w:tab/>
      </w:r>
      <w:r>
        <w:tab/>
      </w:r>
      <w:r>
        <w:tab/>
        <w:t>string a;</w:t>
      </w:r>
    </w:p>
    <w:p w14:paraId="006CA3F4" w14:textId="77777777" w:rsidR="00382BB2" w:rsidRDefault="00382BB2" w:rsidP="00382BB2">
      <w:r>
        <w:lastRenderedPageBreak/>
        <w:tab/>
      </w:r>
      <w:r>
        <w:tab/>
      </w:r>
      <w:r>
        <w:tab/>
        <w:t>course2 &gt;&gt; a;</w:t>
      </w:r>
    </w:p>
    <w:p w14:paraId="62DA835C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a &lt;&lt; </w:t>
      </w:r>
      <w:proofErr w:type="spellStart"/>
      <w:r>
        <w:t>endl</w:t>
      </w:r>
      <w:proofErr w:type="spellEnd"/>
      <w:r>
        <w:t>;</w:t>
      </w:r>
    </w:p>
    <w:p w14:paraId="73EE3CD7" w14:textId="77777777" w:rsidR="00382BB2" w:rsidRDefault="00382BB2" w:rsidP="00382BB2">
      <w:r>
        <w:tab/>
      </w:r>
      <w:r>
        <w:tab/>
        <w:t>}</w:t>
      </w:r>
    </w:p>
    <w:p w14:paraId="15A10296" w14:textId="77777777" w:rsidR="00382BB2" w:rsidRDefault="00382BB2" w:rsidP="00382BB2">
      <w:r>
        <w:tab/>
      </w:r>
      <w:r>
        <w:tab/>
        <w:t>course2.close();</w:t>
      </w:r>
    </w:p>
    <w:p w14:paraId="5CECFF58" w14:textId="77777777" w:rsidR="00382BB2" w:rsidRDefault="00382BB2" w:rsidP="00382BB2">
      <w:r>
        <w:tab/>
        <w:t>}</w:t>
      </w:r>
    </w:p>
    <w:p w14:paraId="0B0CBE6B" w14:textId="77777777" w:rsidR="00382BB2" w:rsidRDefault="00382BB2" w:rsidP="00382BB2">
      <w:r>
        <w:tab/>
        <w:t xml:space="preserve">void </w:t>
      </w:r>
      <w:proofErr w:type="spellStart"/>
      <w:r>
        <w:t>assign_</w:t>
      </w:r>
      <w:proofErr w:type="gramStart"/>
      <w:r>
        <w:t>course</w:t>
      </w:r>
      <w:proofErr w:type="spellEnd"/>
      <w:r>
        <w:t>(</w:t>
      </w:r>
      <w:proofErr w:type="gramEnd"/>
      <w:r>
        <w:t>)</w:t>
      </w:r>
    </w:p>
    <w:p w14:paraId="02F1D47C" w14:textId="77777777" w:rsidR="00382BB2" w:rsidRDefault="00382BB2" w:rsidP="00382BB2">
      <w:r>
        <w:tab/>
        <w:t>{</w:t>
      </w:r>
    </w:p>
    <w:p w14:paraId="127142B6" w14:textId="77777777" w:rsidR="00382BB2" w:rsidRDefault="00382BB2" w:rsidP="00382BB2">
      <w:r>
        <w:tab/>
      </w:r>
      <w:r>
        <w:tab/>
      </w:r>
      <w:proofErr w:type="spellStart"/>
      <w:r>
        <w:t>ofstream</w:t>
      </w:r>
      <w:proofErr w:type="spellEnd"/>
      <w:r>
        <w:t xml:space="preserve"> </w:t>
      </w:r>
      <w:proofErr w:type="spellStart"/>
      <w:r>
        <w:t>tcourse</w:t>
      </w:r>
      <w:proofErr w:type="spellEnd"/>
      <w:r>
        <w:t>;</w:t>
      </w:r>
    </w:p>
    <w:p w14:paraId="1E18F34C" w14:textId="77777777" w:rsidR="00382BB2" w:rsidRDefault="00382BB2" w:rsidP="00382BB2">
      <w:r>
        <w:tab/>
      </w:r>
      <w:r>
        <w:tab/>
      </w:r>
      <w:proofErr w:type="spellStart"/>
      <w:proofErr w:type="gramStart"/>
      <w:r>
        <w:t>tcourse.open</w:t>
      </w:r>
      <w:proofErr w:type="spellEnd"/>
      <w:proofErr w:type="gramEnd"/>
      <w:r>
        <w:t xml:space="preserve">("Teacher_Course.txt", </w:t>
      </w:r>
      <w:proofErr w:type="spellStart"/>
      <w:r>
        <w:t>ios</w:t>
      </w:r>
      <w:proofErr w:type="spellEnd"/>
      <w:r>
        <w:t>::app);</w:t>
      </w:r>
    </w:p>
    <w:p w14:paraId="3E3A7769" w14:textId="77777777" w:rsidR="00382BB2" w:rsidRDefault="00382BB2" w:rsidP="00382BB2"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tcourse</w:t>
      </w:r>
      <w:proofErr w:type="spellEnd"/>
      <w:proofErr w:type="gramEnd"/>
      <w:r>
        <w:t>)</w:t>
      </w:r>
    </w:p>
    <w:p w14:paraId="6403D7F3" w14:textId="77777777" w:rsidR="00382BB2" w:rsidRDefault="00382BB2" w:rsidP="00382BB2">
      <w:r>
        <w:tab/>
      </w:r>
      <w:r>
        <w:tab/>
        <w:t>{</w:t>
      </w:r>
    </w:p>
    <w:p w14:paraId="02807932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Course</w:t>
      </w:r>
      <w:proofErr w:type="spellEnd"/>
      <w:r>
        <w:t xml:space="preserve"> file is not opening\n";</w:t>
      </w:r>
    </w:p>
    <w:p w14:paraId="15B62691" w14:textId="77777777" w:rsidR="00382BB2" w:rsidRDefault="00382BB2" w:rsidP="00382BB2">
      <w:r>
        <w:tab/>
      </w:r>
      <w:r>
        <w:tab/>
        <w:t>}</w:t>
      </w:r>
    </w:p>
    <w:p w14:paraId="07F25363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Teacher Name\t";</w:t>
      </w:r>
    </w:p>
    <w:p w14:paraId="7675A4C0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teachername</w:t>
      </w:r>
      <w:proofErr w:type="spellEnd"/>
      <w:r>
        <w:t>;</w:t>
      </w:r>
    </w:p>
    <w:p w14:paraId="1A3E44E6" w14:textId="77777777" w:rsidR="00382BB2" w:rsidRDefault="00382BB2" w:rsidP="00382BB2">
      <w:r>
        <w:tab/>
      </w:r>
      <w:r>
        <w:tab/>
      </w:r>
      <w:proofErr w:type="spellStart"/>
      <w:r>
        <w:t>tcourse</w:t>
      </w:r>
      <w:proofErr w:type="spellEnd"/>
      <w:r>
        <w:t xml:space="preserve"> &lt;&lt; "\</w:t>
      </w:r>
      <w:proofErr w:type="spellStart"/>
      <w:r>
        <w:t>nteacherName</w:t>
      </w:r>
      <w:proofErr w:type="spellEnd"/>
      <w:r>
        <w:t xml:space="preserve">:" &lt;&lt; </w:t>
      </w:r>
      <w:proofErr w:type="spellStart"/>
      <w:r>
        <w:t>teachername</w:t>
      </w:r>
      <w:proofErr w:type="spellEnd"/>
      <w:r>
        <w:t>;</w:t>
      </w:r>
    </w:p>
    <w:p w14:paraId="61E5FBCD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Course Name\t";</w:t>
      </w:r>
    </w:p>
    <w:p w14:paraId="4EF9D5EB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oursename</w:t>
      </w:r>
      <w:proofErr w:type="spellEnd"/>
      <w:r>
        <w:t>;</w:t>
      </w:r>
    </w:p>
    <w:p w14:paraId="6190682B" w14:textId="77777777" w:rsidR="00382BB2" w:rsidRDefault="00382BB2" w:rsidP="00382BB2">
      <w:r>
        <w:tab/>
      </w:r>
      <w:r>
        <w:tab/>
      </w:r>
      <w:proofErr w:type="spellStart"/>
      <w:r>
        <w:t>tcourse</w:t>
      </w:r>
      <w:proofErr w:type="spellEnd"/>
      <w:r>
        <w:t xml:space="preserve"> &lt;&lt; "\</w:t>
      </w:r>
      <w:proofErr w:type="spellStart"/>
      <w:r>
        <w:t>nCourseName</w:t>
      </w:r>
      <w:proofErr w:type="spellEnd"/>
      <w:r>
        <w:t xml:space="preserve">:" &lt;&lt; </w:t>
      </w:r>
      <w:proofErr w:type="spellStart"/>
      <w:r>
        <w:t>coursename</w:t>
      </w:r>
      <w:proofErr w:type="spellEnd"/>
      <w:r>
        <w:t>;</w:t>
      </w:r>
    </w:p>
    <w:p w14:paraId="7BF9249E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</w:t>
      </w:r>
      <w:proofErr w:type="gramStart"/>
      <w:r>
        <w:t>4 digit</w:t>
      </w:r>
      <w:proofErr w:type="gramEnd"/>
      <w:r>
        <w:t xml:space="preserve"> Course code No\t";</w:t>
      </w:r>
    </w:p>
    <w:p w14:paraId="1FFEA9ED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oursecode</w:t>
      </w:r>
      <w:proofErr w:type="spellEnd"/>
      <w:r>
        <w:t>;</w:t>
      </w:r>
    </w:p>
    <w:p w14:paraId="07C9AB90" w14:textId="77777777" w:rsidR="00382BB2" w:rsidRDefault="00382BB2" w:rsidP="00382BB2">
      <w:r>
        <w:tab/>
      </w:r>
      <w:r>
        <w:tab/>
        <w:t>while (1)</w:t>
      </w:r>
    </w:p>
    <w:p w14:paraId="5EC76B35" w14:textId="77777777" w:rsidR="00382BB2" w:rsidRDefault="00382BB2" w:rsidP="00382BB2">
      <w:r>
        <w:tab/>
      </w:r>
      <w:r>
        <w:tab/>
        <w:t>{</w:t>
      </w:r>
    </w:p>
    <w:p w14:paraId="2368BD6D" w14:textId="77777777" w:rsidR="00382BB2" w:rsidRDefault="00382BB2" w:rsidP="00382BB2">
      <w:r>
        <w:tab/>
      </w:r>
      <w:r>
        <w:tab/>
      </w:r>
      <w:r>
        <w:tab/>
        <w:t>if (</w:t>
      </w:r>
      <w:proofErr w:type="spellStart"/>
      <w:r>
        <w:t>coursecode</w:t>
      </w:r>
      <w:proofErr w:type="spellEnd"/>
      <w:r>
        <w:t xml:space="preserve"> &gt;= 0100 &amp;&amp; </w:t>
      </w:r>
      <w:proofErr w:type="spellStart"/>
      <w:r>
        <w:t>coursecode</w:t>
      </w:r>
      <w:proofErr w:type="spellEnd"/>
      <w:r>
        <w:t xml:space="preserve"> &lt;= 9999)</w:t>
      </w:r>
    </w:p>
    <w:p w14:paraId="0437CB07" w14:textId="77777777" w:rsidR="00382BB2" w:rsidRDefault="00382BB2" w:rsidP="00382BB2">
      <w:r>
        <w:tab/>
      </w:r>
      <w:r>
        <w:tab/>
      </w:r>
      <w:r>
        <w:tab/>
      </w:r>
      <w:r>
        <w:tab/>
        <w:t>break;</w:t>
      </w:r>
    </w:p>
    <w:p w14:paraId="6B748982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lease</w:t>
      </w:r>
      <w:proofErr w:type="spellEnd"/>
      <w:r>
        <w:t xml:space="preserve"> Enter </w:t>
      </w:r>
      <w:proofErr w:type="gramStart"/>
      <w:r>
        <w:t>4 digit</w:t>
      </w:r>
      <w:proofErr w:type="gramEnd"/>
      <w:r>
        <w:t xml:space="preserve"> course code No\t";</w:t>
      </w:r>
    </w:p>
    <w:p w14:paraId="70CC2261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oursecode</w:t>
      </w:r>
      <w:proofErr w:type="spellEnd"/>
      <w:r>
        <w:t>;</w:t>
      </w:r>
    </w:p>
    <w:p w14:paraId="624FE1A4" w14:textId="77777777" w:rsidR="00382BB2" w:rsidRDefault="00382BB2" w:rsidP="00382BB2">
      <w:r>
        <w:tab/>
      </w:r>
      <w:r>
        <w:tab/>
        <w:t>}</w:t>
      </w:r>
    </w:p>
    <w:p w14:paraId="2D903AE7" w14:textId="77777777" w:rsidR="00382BB2" w:rsidRDefault="00382BB2" w:rsidP="00382BB2">
      <w:r>
        <w:tab/>
      </w:r>
      <w:r>
        <w:tab/>
      </w:r>
      <w:proofErr w:type="spellStart"/>
      <w:r>
        <w:t>tcourse</w:t>
      </w:r>
      <w:proofErr w:type="spellEnd"/>
      <w:r>
        <w:t xml:space="preserve"> &lt;&lt; "\</w:t>
      </w:r>
      <w:proofErr w:type="spellStart"/>
      <w:r>
        <w:t>nCourseCode</w:t>
      </w:r>
      <w:proofErr w:type="spellEnd"/>
      <w:r>
        <w:t xml:space="preserve">:" &lt;&lt; </w:t>
      </w:r>
      <w:proofErr w:type="spellStart"/>
      <w:r>
        <w:t>coursecode</w:t>
      </w:r>
      <w:proofErr w:type="spellEnd"/>
      <w:r>
        <w:t>;</w:t>
      </w:r>
    </w:p>
    <w:p w14:paraId="11308018" w14:textId="77777777" w:rsidR="00382BB2" w:rsidRDefault="00382BB2" w:rsidP="00382BB2"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class from Pre-</w:t>
      </w:r>
      <w:proofErr w:type="spellStart"/>
      <w:proofErr w:type="gramStart"/>
      <w:r>
        <w:t>Nuresury</w:t>
      </w:r>
      <w:proofErr w:type="spellEnd"/>
      <w:r>
        <w:t>(</w:t>
      </w:r>
      <w:proofErr w:type="gramEnd"/>
      <w:r>
        <w:t>0) to 10\t";</w:t>
      </w:r>
    </w:p>
    <w:p w14:paraId="0CAED9D6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Class;</w:t>
      </w:r>
    </w:p>
    <w:p w14:paraId="2AE7944D" w14:textId="77777777" w:rsidR="00382BB2" w:rsidRDefault="00382BB2" w:rsidP="00382BB2">
      <w:r>
        <w:tab/>
      </w:r>
      <w:r>
        <w:tab/>
        <w:t>while (1)</w:t>
      </w:r>
    </w:p>
    <w:p w14:paraId="1131123C" w14:textId="77777777" w:rsidR="00382BB2" w:rsidRDefault="00382BB2" w:rsidP="00382BB2">
      <w:r>
        <w:tab/>
      </w:r>
      <w:r>
        <w:tab/>
        <w:t>{</w:t>
      </w:r>
    </w:p>
    <w:p w14:paraId="22954D7B" w14:textId="77777777" w:rsidR="00382BB2" w:rsidRDefault="00382BB2" w:rsidP="00382BB2">
      <w:r>
        <w:tab/>
      </w:r>
      <w:r>
        <w:tab/>
      </w:r>
      <w:r>
        <w:tab/>
        <w:t>if (Class &gt;= 0 &amp;&amp; Class &lt;= 10)</w:t>
      </w:r>
    </w:p>
    <w:p w14:paraId="54CA3EAD" w14:textId="77777777" w:rsidR="00382BB2" w:rsidRDefault="00382BB2" w:rsidP="00382BB2">
      <w:r>
        <w:tab/>
      </w:r>
      <w:r>
        <w:tab/>
      </w:r>
      <w:r>
        <w:tab/>
      </w:r>
      <w:r>
        <w:tab/>
        <w:t>break;</w:t>
      </w:r>
    </w:p>
    <w:p w14:paraId="6DD34843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lease</w:t>
      </w:r>
      <w:proofErr w:type="spellEnd"/>
      <w:r>
        <w:t xml:space="preserve"> Enter class from Pre-</w:t>
      </w:r>
      <w:proofErr w:type="spellStart"/>
      <w:proofErr w:type="gramStart"/>
      <w:r>
        <w:t>Nuresury</w:t>
      </w:r>
      <w:proofErr w:type="spellEnd"/>
      <w:r>
        <w:t>(</w:t>
      </w:r>
      <w:proofErr w:type="gramEnd"/>
      <w:r>
        <w:t>0) to 10\t";</w:t>
      </w:r>
    </w:p>
    <w:p w14:paraId="5D88353D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Class;</w:t>
      </w:r>
    </w:p>
    <w:p w14:paraId="4D6F4B96" w14:textId="77777777" w:rsidR="00382BB2" w:rsidRDefault="00382BB2" w:rsidP="00382BB2">
      <w:r>
        <w:tab/>
      </w:r>
      <w:r>
        <w:tab/>
        <w:t>}</w:t>
      </w:r>
    </w:p>
    <w:p w14:paraId="41B39EF2" w14:textId="77777777" w:rsidR="00382BB2" w:rsidRDefault="00382BB2" w:rsidP="00382BB2">
      <w:r>
        <w:tab/>
      </w:r>
      <w:r>
        <w:tab/>
      </w:r>
      <w:proofErr w:type="spellStart"/>
      <w:r>
        <w:t>tcourse</w:t>
      </w:r>
      <w:proofErr w:type="spellEnd"/>
      <w:r>
        <w:t xml:space="preserve"> &lt;&lt; "\</w:t>
      </w:r>
      <w:proofErr w:type="spellStart"/>
      <w:r>
        <w:t>nClass</w:t>
      </w:r>
      <w:proofErr w:type="spellEnd"/>
      <w:r>
        <w:t>:" &lt;&lt; Class;</w:t>
      </w:r>
    </w:p>
    <w:p w14:paraId="22E58182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Total</w:t>
      </w:r>
      <w:proofErr w:type="spellEnd"/>
      <w:r>
        <w:t xml:space="preserve"> students in a "&lt;&lt;</w:t>
      </w:r>
      <w:proofErr w:type="spellStart"/>
      <w:r>
        <w:t>coursename</w:t>
      </w:r>
      <w:proofErr w:type="spellEnd"/>
      <w:r>
        <w:t xml:space="preserve">&lt;&lt;" </w:t>
      </w:r>
      <w:proofErr w:type="gramStart"/>
      <w:r>
        <w:t>course :</w:t>
      </w:r>
      <w:proofErr w:type="gramEnd"/>
      <w:r>
        <w:t>";</w:t>
      </w:r>
    </w:p>
    <w:p w14:paraId="59A618AA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egisteredstudents</w:t>
      </w:r>
      <w:proofErr w:type="spellEnd"/>
      <w:r>
        <w:t>;</w:t>
      </w:r>
    </w:p>
    <w:p w14:paraId="540D13B0" w14:textId="77777777" w:rsidR="00382BB2" w:rsidRDefault="00382BB2" w:rsidP="00382BB2">
      <w:r>
        <w:tab/>
      </w:r>
      <w:r>
        <w:tab/>
      </w:r>
      <w:proofErr w:type="spellStart"/>
      <w:r>
        <w:t>tcourse</w:t>
      </w:r>
      <w:proofErr w:type="spellEnd"/>
      <w:r>
        <w:t xml:space="preserve"> &lt;&lt; "\</w:t>
      </w:r>
      <w:proofErr w:type="spellStart"/>
      <w:r>
        <w:t>nRegisteredstudents</w:t>
      </w:r>
      <w:proofErr w:type="spellEnd"/>
      <w:r>
        <w:t xml:space="preserve">:" &lt;&lt; </w:t>
      </w:r>
      <w:proofErr w:type="spellStart"/>
      <w:r>
        <w:t>registeredstudents</w:t>
      </w:r>
      <w:proofErr w:type="spellEnd"/>
      <w:r>
        <w:t xml:space="preserve"> &lt;&lt; "***********************************";</w:t>
      </w:r>
    </w:p>
    <w:p w14:paraId="14B9304A" w14:textId="77777777" w:rsidR="00382BB2" w:rsidRDefault="00382BB2" w:rsidP="00382BB2">
      <w:r>
        <w:tab/>
      </w:r>
      <w:r>
        <w:tab/>
      </w:r>
      <w:proofErr w:type="spellStart"/>
      <w:proofErr w:type="gramStart"/>
      <w:r>
        <w:t>tcourse.close</w:t>
      </w:r>
      <w:proofErr w:type="spellEnd"/>
      <w:proofErr w:type="gramEnd"/>
      <w:r>
        <w:t>();</w:t>
      </w:r>
    </w:p>
    <w:p w14:paraId="1F7E4932" w14:textId="77777777" w:rsidR="00382BB2" w:rsidRDefault="00382BB2" w:rsidP="00382BB2">
      <w:r>
        <w:tab/>
        <w:t>}</w:t>
      </w:r>
    </w:p>
    <w:p w14:paraId="4ACAD37D" w14:textId="77777777" w:rsidR="00382BB2" w:rsidRDefault="00382BB2" w:rsidP="00382BB2">
      <w:r>
        <w:tab/>
        <w:t xml:space="preserve">void </w:t>
      </w:r>
      <w:proofErr w:type="spellStart"/>
      <w:r>
        <w:t>veiw_assign_</w:t>
      </w:r>
      <w:proofErr w:type="gramStart"/>
      <w:r>
        <w:t>course</w:t>
      </w:r>
      <w:proofErr w:type="spellEnd"/>
      <w:r>
        <w:t>(</w:t>
      </w:r>
      <w:proofErr w:type="gramEnd"/>
      <w:r>
        <w:t>)</w:t>
      </w:r>
    </w:p>
    <w:p w14:paraId="62203175" w14:textId="77777777" w:rsidR="00382BB2" w:rsidRDefault="00382BB2" w:rsidP="00382BB2">
      <w:r>
        <w:tab/>
        <w:t>{</w:t>
      </w:r>
    </w:p>
    <w:p w14:paraId="0816478C" w14:textId="77777777" w:rsidR="00382BB2" w:rsidRDefault="00382BB2" w:rsidP="00382BB2">
      <w:r>
        <w:tab/>
      </w:r>
      <w:r>
        <w:tab/>
      </w:r>
      <w:proofErr w:type="spellStart"/>
      <w:r>
        <w:t>ifstream</w:t>
      </w:r>
      <w:proofErr w:type="spellEnd"/>
      <w:r>
        <w:t xml:space="preserve"> tcourse1;</w:t>
      </w:r>
    </w:p>
    <w:p w14:paraId="59C38ADE" w14:textId="77777777" w:rsidR="00382BB2" w:rsidRDefault="00382BB2" w:rsidP="00382BB2">
      <w:r>
        <w:tab/>
      </w:r>
      <w:r>
        <w:tab/>
        <w:t xml:space="preserve">tcourse1.open("teacher_course.tx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app);</w:t>
      </w:r>
    </w:p>
    <w:p w14:paraId="3DB34BA7" w14:textId="77777777" w:rsidR="00382BB2" w:rsidRDefault="00382BB2" w:rsidP="00382BB2">
      <w:r>
        <w:tab/>
      </w:r>
      <w:r>
        <w:tab/>
        <w:t xml:space="preserve">if </w:t>
      </w:r>
      <w:proofErr w:type="gramStart"/>
      <w:r>
        <w:t>(!tcourse</w:t>
      </w:r>
      <w:proofErr w:type="gramEnd"/>
      <w:r>
        <w:t>1)</w:t>
      </w:r>
    </w:p>
    <w:p w14:paraId="226A19D1" w14:textId="77777777" w:rsidR="00382BB2" w:rsidRDefault="00382BB2" w:rsidP="00382BB2">
      <w:r>
        <w:tab/>
      </w:r>
      <w:r>
        <w:tab/>
        <w:t>{</w:t>
      </w:r>
    </w:p>
    <w:p w14:paraId="5B6D19BA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Student</w:t>
      </w:r>
      <w:proofErr w:type="spellEnd"/>
      <w:r>
        <w:t xml:space="preserve"> file is not opening\n";</w:t>
      </w:r>
    </w:p>
    <w:p w14:paraId="0380D442" w14:textId="77777777" w:rsidR="00382BB2" w:rsidRDefault="00382BB2" w:rsidP="00382BB2"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005B99BC" w14:textId="77777777" w:rsidR="00382BB2" w:rsidRDefault="00382BB2" w:rsidP="00382BB2">
      <w:r>
        <w:tab/>
      </w:r>
      <w:r>
        <w:tab/>
        <w:t>}</w:t>
      </w:r>
    </w:p>
    <w:p w14:paraId="552565C9" w14:textId="77777777" w:rsidR="00382BB2" w:rsidRDefault="00382BB2" w:rsidP="00382BB2">
      <w:r>
        <w:tab/>
      </w:r>
      <w:r>
        <w:tab/>
        <w:t xml:space="preserve">while </w:t>
      </w:r>
      <w:proofErr w:type="gramStart"/>
      <w:r>
        <w:t>(!tcourse1.eof</w:t>
      </w:r>
      <w:proofErr w:type="gramEnd"/>
      <w:r>
        <w:t>())</w:t>
      </w:r>
    </w:p>
    <w:p w14:paraId="16BEBB79" w14:textId="77777777" w:rsidR="00382BB2" w:rsidRDefault="00382BB2" w:rsidP="00382BB2">
      <w:r>
        <w:tab/>
      </w:r>
      <w:r>
        <w:tab/>
        <w:t>{</w:t>
      </w:r>
    </w:p>
    <w:p w14:paraId="2E2ABE97" w14:textId="77777777" w:rsidR="00382BB2" w:rsidRDefault="00382BB2" w:rsidP="00382BB2">
      <w:r>
        <w:tab/>
      </w:r>
      <w:r>
        <w:tab/>
      </w:r>
      <w:r>
        <w:tab/>
        <w:t>string a;</w:t>
      </w:r>
    </w:p>
    <w:p w14:paraId="38DE7216" w14:textId="77777777" w:rsidR="00382BB2" w:rsidRDefault="00382BB2" w:rsidP="00382BB2">
      <w:r>
        <w:tab/>
      </w:r>
      <w:r>
        <w:tab/>
      </w:r>
      <w:r>
        <w:tab/>
        <w:t>tcourse1 &gt;&gt; a;</w:t>
      </w:r>
    </w:p>
    <w:p w14:paraId="48CB778E" w14:textId="77777777" w:rsidR="00382BB2" w:rsidRDefault="00382BB2" w:rsidP="00382BB2">
      <w:r>
        <w:lastRenderedPageBreak/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a &lt;&lt; </w:t>
      </w:r>
      <w:proofErr w:type="spellStart"/>
      <w:r>
        <w:t>endl</w:t>
      </w:r>
      <w:proofErr w:type="spellEnd"/>
      <w:r>
        <w:t>;</w:t>
      </w:r>
    </w:p>
    <w:p w14:paraId="40B659F4" w14:textId="77777777" w:rsidR="00382BB2" w:rsidRDefault="00382BB2" w:rsidP="00382BB2">
      <w:r>
        <w:tab/>
      </w:r>
      <w:r>
        <w:tab/>
        <w:t>}</w:t>
      </w:r>
    </w:p>
    <w:p w14:paraId="2EA5B78A" w14:textId="77777777" w:rsidR="00382BB2" w:rsidRDefault="00382BB2" w:rsidP="00382BB2">
      <w:r>
        <w:tab/>
      </w:r>
      <w:r>
        <w:tab/>
        <w:t>tcourse1.close();</w:t>
      </w:r>
    </w:p>
    <w:p w14:paraId="267EF111" w14:textId="77777777" w:rsidR="00382BB2" w:rsidRDefault="00382BB2" w:rsidP="00382BB2">
      <w:r>
        <w:tab/>
        <w:t>}</w:t>
      </w:r>
    </w:p>
    <w:p w14:paraId="6EF2DB09" w14:textId="77777777" w:rsidR="00382BB2" w:rsidRDefault="00382BB2" w:rsidP="00382BB2">
      <w:r>
        <w:t>};</w:t>
      </w:r>
    </w:p>
    <w:p w14:paraId="75C9DB82" w14:textId="77777777" w:rsidR="00382BB2" w:rsidRDefault="00382BB2" w:rsidP="00382BB2"/>
    <w:p w14:paraId="5BF6F227" w14:textId="77777777" w:rsidR="00382BB2" w:rsidRDefault="00382BB2" w:rsidP="00382BB2">
      <w:r>
        <w:t xml:space="preserve">int </w:t>
      </w:r>
      <w:proofErr w:type="gramStart"/>
      <w:r>
        <w:t>main(</w:t>
      </w:r>
      <w:proofErr w:type="gramEnd"/>
      <w:r>
        <w:t>)</w:t>
      </w:r>
    </w:p>
    <w:p w14:paraId="2BB4999C" w14:textId="77777777" w:rsidR="00382BB2" w:rsidRDefault="00382BB2" w:rsidP="00382BB2">
      <w:r>
        <w:t>{</w:t>
      </w:r>
    </w:p>
    <w:p w14:paraId="4A75CE89" w14:textId="77777777" w:rsidR="00382BB2" w:rsidRDefault="00382BB2" w:rsidP="00382BB2">
      <w:r>
        <w:tab/>
        <w:t>int n = 0;</w:t>
      </w:r>
    </w:p>
    <w:p w14:paraId="248147F2" w14:textId="77777777" w:rsidR="00382BB2" w:rsidRDefault="00382BB2" w:rsidP="00382BB2">
      <w:r>
        <w:tab/>
        <w:t xml:space="preserve">char </w:t>
      </w:r>
      <w:proofErr w:type="spellStart"/>
      <w:proofErr w:type="gramStart"/>
      <w:r>
        <w:t>FirstNameT</w:t>
      </w:r>
      <w:proofErr w:type="spellEnd"/>
      <w:r>
        <w:t>[</w:t>
      </w:r>
      <w:proofErr w:type="gramEnd"/>
      <w:r>
        <w:t>100];</w:t>
      </w:r>
    </w:p>
    <w:p w14:paraId="0EB1D127" w14:textId="77777777" w:rsidR="00382BB2" w:rsidRDefault="00382BB2" w:rsidP="00382BB2">
      <w:r>
        <w:tab/>
      </w:r>
      <w:proofErr w:type="spellStart"/>
      <w:r>
        <w:t>Addnewcourse</w:t>
      </w:r>
      <w:proofErr w:type="spellEnd"/>
      <w:r>
        <w:t xml:space="preserve"> course1;</w:t>
      </w:r>
    </w:p>
    <w:p w14:paraId="56B18E86" w14:textId="77777777" w:rsidR="00382BB2" w:rsidRDefault="00382BB2" w:rsidP="00382BB2"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Press</w:t>
      </w:r>
      <w:proofErr w:type="spellEnd"/>
      <w:r>
        <w:t xml:space="preserve"> 1 for Admin module\n";</w:t>
      </w:r>
    </w:p>
    <w:p w14:paraId="74B57DD9" w14:textId="77777777" w:rsidR="00382BB2" w:rsidRDefault="00382BB2" w:rsidP="00382BB2"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tPress</w:t>
      </w:r>
      <w:proofErr w:type="spellEnd"/>
      <w:r>
        <w:t xml:space="preserve"> 2 for Student module\n";</w:t>
      </w:r>
    </w:p>
    <w:p w14:paraId="71A9DF7F" w14:textId="77777777" w:rsidR="00382BB2" w:rsidRDefault="00382BB2" w:rsidP="00382BB2"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tPress</w:t>
      </w:r>
      <w:proofErr w:type="spellEnd"/>
      <w:r>
        <w:t xml:space="preserve"> 3 for Teacher module\n";</w:t>
      </w:r>
    </w:p>
    <w:p w14:paraId="1CEFFA1C" w14:textId="77777777" w:rsidR="00382BB2" w:rsidRDefault="00382BB2" w:rsidP="00382BB2">
      <w:r>
        <w:tab/>
      </w:r>
      <w:proofErr w:type="spellStart"/>
      <w:r>
        <w:t>cin</w:t>
      </w:r>
      <w:proofErr w:type="spellEnd"/>
      <w:r>
        <w:t xml:space="preserve"> &gt;&gt; n;</w:t>
      </w:r>
    </w:p>
    <w:p w14:paraId="3D5AB819" w14:textId="77777777" w:rsidR="00382BB2" w:rsidRDefault="00382BB2" w:rsidP="00382BB2">
      <w:r>
        <w:tab/>
        <w:t>switch (n)</w:t>
      </w:r>
    </w:p>
    <w:p w14:paraId="5C556C33" w14:textId="77777777" w:rsidR="00382BB2" w:rsidRDefault="00382BB2" w:rsidP="00382BB2">
      <w:r>
        <w:tab/>
        <w:t>{</w:t>
      </w:r>
    </w:p>
    <w:p w14:paraId="5424C78E" w14:textId="77777777" w:rsidR="00382BB2" w:rsidRDefault="00382BB2" w:rsidP="00382BB2">
      <w:r>
        <w:tab/>
        <w:t xml:space="preserve"> case 1:</w:t>
      </w:r>
    </w:p>
    <w:p w14:paraId="22086310" w14:textId="77777777" w:rsidR="00382BB2" w:rsidRDefault="00382BB2" w:rsidP="00382BB2">
      <w:r>
        <w:tab/>
        <w:t xml:space="preserve"> {</w:t>
      </w:r>
    </w:p>
    <w:p w14:paraId="36CD1370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n\n\t-------------------WELLCOME TO ADMINISTRATIVE MODULE------------------";</w:t>
      </w:r>
    </w:p>
    <w:p w14:paraId="746F731F" w14:textId="77777777" w:rsidR="00382BB2" w:rsidRDefault="00382BB2" w:rsidP="00382BB2">
      <w:r>
        <w:tab/>
      </w:r>
      <w:r>
        <w:tab/>
      </w:r>
      <w:proofErr w:type="spellStart"/>
      <w:r>
        <w:t>ofstream</w:t>
      </w:r>
      <w:proofErr w:type="spellEnd"/>
      <w:r>
        <w:t xml:space="preserve"> student, teacher, course;</w:t>
      </w:r>
    </w:p>
    <w:p w14:paraId="72A05861" w14:textId="77777777" w:rsidR="00382BB2" w:rsidRDefault="00382BB2" w:rsidP="00382BB2">
      <w:r>
        <w:tab/>
      </w:r>
      <w:r>
        <w:tab/>
        <w:t>string username1, username2, username3, password1, password2, password3;</w:t>
      </w:r>
    </w:p>
    <w:p w14:paraId="0C6B85A4" w14:textId="77777777" w:rsidR="00382BB2" w:rsidRDefault="00382BB2" w:rsidP="00382BB2">
      <w:r>
        <w:tab/>
      </w:r>
      <w:r>
        <w:tab/>
        <w:t>username1 = "</w:t>
      </w:r>
      <w:proofErr w:type="spellStart"/>
      <w:r>
        <w:t>teacher_name</w:t>
      </w:r>
      <w:proofErr w:type="spellEnd"/>
      <w:r>
        <w:t>";</w:t>
      </w:r>
    </w:p>
    <w:p w14:paraId="13F2968F" w14:textId="77777777" w:rsidR="00382BB2" w:rsidRDefault="00382BB2" w:rsidP="00382BB2">
      <w:r>
        <w:tab/>
      </w:r>
      <w:r>
        <w:tab/>
        <w:t>username2 = "</w:t>
      </w:r>
      <w:proofErr w:type="spellStart"/>
      <w:r>
        <w:t>student_name</w:t>
      </w:r>
      <w:proofErr w:type="spellEnd"/>
      <w:r>
        <w:t>";</w:t>
      </w:r>
    </w:p>
    <w:p w14:paraId="5C86A558" w14:textId="77777777" w:rsidR="00382BB2" w:rsidRDefault="00382BB2" w:rsidP="00382BB2">
      <w:r>
        <w:tab/>
      </w:r>
      <w:r>
        <w:tab/>
        <w:t>username3 = "</w:t>
      </w:r>
      <w:proofErr w:type="spellStart"/>
      <w:r>
        <w:t>course_name</w:t>
      </w:r>
      <w:proofErr w:type="spellEnd"/>
      <w:r>
        <w:t>";</w:t>
      </w:r>
    </w:p>
    <w:p w14:paraId="3482000E" w14:textId="77777777" w:rsidR="00382BB2" w:rsidRDefault="00382BB2" w:rsidP="00382BB2">
      <w:r>
        <w:tab/>
      </w:r>
      <w:r>
        <w:tab/>
        <w:t>password1 = "teacher@123";</w:t>
      </w:r>
    </w:p>
    <w:p w14:paraId="7A48DFD1" w14:textId="77777777" w:rsidR="00382BB2" w:rsidRDefault="00382BB2" w:rsidP="00382BB2">
      <w:r>
        <w:tab/>
      </w:r>
      <w:r>
        <w:tab/>
        <w:t>password2 = "student@123";</w:t>
      </w:r>
    </w:p>
    <w:p w14:paraId="58BF40BF" w14:textId="77777777" w:rsidR="00382BB2" w:rsidRDefault="00382BB2" w:rsidP="00382BB2">
      <w:r>
        <w:tab/>
      </w:r>
      <w:r>
        <w:tab/>
        <w:t>password3 = "course@123";</w:t>
      </w:r>
    </w:p>
    <w:p w14:paraId="3C23C7EA" w14:textId="77777777" w:rsidR="00382BB2" w:rsidRDefault="00382BB2" w:rsidP="00382BB2">
      <w:r>
        <w:tab/>
      </w:r>
      <w:r>
        <w:tab/>
      </w:r>
      <w:proofErr w:type="spellStart"/>
      <w:r>
        <w:t>Addnewteacher</w:t>
      </w:r>
      <w:proofErr w:type="spellEnd"/>
      <w:r>
        <w:t xml:space="preserve"> teacher1;</w:t>
      </w:r>
    </w:p>
    <w:p w14:paraId="43B91E65" w14:textId="77777777" w:rsidR="00382BB2" w:rsidRDefault="00382BB2" w:rsidP="00382BB2">
      <w:r>
        <w:lastRenderedPageBreak/>
        <w:tab/>
      </w:r>
      <w:r>
        <w:tab/>
      </w:r>
      <w:proofErr w:type="spellStart"/>
      <w:r>
        <w:t>Addnewstudent</w:t>
      </w:r>
      <w:proofErr w:type="spellEnd"/>
      <w:r>
        <w:t xml:space="preserve"> student1;</w:t>
      </w:r>
    </w:p>
    <w:p w14:paraId="2FCFDFFC" w14:textId="77777777" w:rsidR="00382BB2" w:rsidRDefault="00382BB2" w:rsidP="00382BB2">
      <w:r>
        <w:tab/>
      </w:r>
    </w:p>
    <w:p w14:paraId="54D09179" w14:textId="77777777" w:rsidR="00382BB2" w:rsidRDefault="00382BB2" w:rsidP="00382BB2">
      <w:r>
        <w:tab/>
      </w:r>
      <w:r>
        <w:tab/>
        <w:t>int number, m = 0;</w:t>
      </w:r>
    </w:p>
    <w:p w14:paraId="6069C15F" w14:textId="77777777" w:rsidR="00382BB2" w:rsidRDefault="00382BB2" w:rsidP="00382BB2"/>
    <w:p w14:paraId="542C415D" w14:textId="77777777" w:rsidR="00382BB2" w:rsidRDefault="00382BB2" w:rsidP="00382BB2">
      <w:r>
        <w:tab/>
      </w:r>
      <w:r>
        <w:tab/>
      </w:r>
      <w:proofErr w:type="spellStart"/>
      <w:r>
        <w:t>cout</w:t>
      </w:r>
      <w:proofErr w:type="spellEnd"/>
      <w:r>
        <w:t xml:space="preserve"> &lt;&lt; "\n\n\</w:t>
      </w:r>
      <w:proofErr w:type="spellStart"/>
      <w:r>
        <w:t>tPress</w:t>
      </w:r>
      <w:proofErr w:type="spellEnd"/>
      <w:r>
        <w:t xml:space="preserve"> 1 for teacher \n\</w:t>
      </w:r>
      <w:proofErr w:type="spellStart"/>
      <w:r>
        <w:t>tPress</w:t>
      </w:r>
      <w:proofErr w:type="spellEnd"/>
      <w:r>
        <w:t xml:space="preserve"> 2 for student\n \</w:t>
      </w:r>
      <w:proofErr w:type="spellStart"/>
      <w:r>
        <w:t>tPress</w:t>
      </w:r>
      <w:proofErr w:type="spellEnd"/>
      <w:r>
        <w:t xml:space="preserve"> 3 for course\n";</w:t>
      </w:r>
    </w:p>
    <w:p w14:paraId="40D45D2F" w14:textId="77777777" w:rsidR="00382BB2" w:rsidRDefault="00382BB2" w:rsidP="00382BB2">
      <w:r>
        <w:tab/>
      </w:r>
      <w:r>
        <w:tab/>
      </w:r>
      <w:proofErr w:type="spellStart"/>
      <w:r>
        <w:t>cin</w:t>
      </w:r>
      <w:proofErr w:type="spellEnd"/>
      <w:r>
        <w:t xml:space="preserve"> &gt;&gt; number;</w:t>
      </w:r>
    </w:p>
    <w:p w14:paraId="2E07AA18" w14:textId="77777777" w:rsidR="00382BB2" w:rsidRDefault="00382BB2" w:rsidP="00382BB2">
      <w:r>
        <w:tab/>
      </w:r>
      <w:r>
        <w:tab/>
        <w:t>switch (number)</w:t>
      </w:r>
    </w:p>
    <w:p w14:paraId="77152246" w14:textId="77777777" w:rsidR="00382BB2" w:rsidRDefault="00382BB2" w:rsidP="00382BB2">
      <w:r>
        <w:tab/>
      </w:r>
      <w:r>
        <w:tab/>
        <w:t>{</w:t>
      </w:r>
    </w:p>
    <w:p w14:paraId="00D0C32E" w14:textId="77777777" w:rsidR="00382BB2" w:rsidRDefault="00382BB2" w:rsidP="00382BB2">
      <w:r>
        <w:tab/>
      </w:r>
      <w:r>
        <w:tab/>
        <w:t>case 1:</w:t>
      </w:r>
    </w:p>
    <w:p w14:paraId="63DC76FA" w14:textId="77777777" w:rsidR="00382BB2" w:rsidRDefault="00382BB2" w:rsidP="00382BB2"/>
    <w:p w14:paraId="1BCD48AA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user name \n";</w:t>
      </w:r>
    </w:p>
    <w:p w14:paraId="2D6959A8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username3;</w:t>
      </w:r>
    </w:p>
    <w:p w14:paraId="3DA148D7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password\n";</w:t>
      </w:r>
    </w:p>
    <w:p w14:paraId="6F742C88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password3;</w:t>
      </w:r>
    </w:p>
    <w:p w14:paraId="56DD41BC" w14:textId="77777777" w:rsidR="00382BB2" w:rsidRDefault="00382BB2" w:rsidP="00382BB2">
      <w:r>
        <w:tab/>
      </w:r>
      <w:r>
        <w:tab/>
      </w:r>
      <w:r>
        <w:tab/>
        <w:t>while (1)</w:t>
      </w:r>
    </w:p>
    <w:p w14:paraId="012FAB88" w14:textId="77777777" w:rsidR="00382BB2" w:rsidRDefault="00382BB2" w:rsidP="00382BB2">
      <w:r>
        <w:tab/>
      </w:r>
      <w:r>
        <w:tab/>
      </w:r>
      <w:r>
        <w:tab/>
        <w:t>{</w:t>
      </w:r>
    </w:p>
    <w:p w14:paraId="1CD438E8" w14:textId="77777777" w:rsidR="00382BB2" w:rsidRDefault="00382BB2" w:rsidP="00382BB2">
      <w:r>
        <w:tab/>
      </w:r>
      <w:r>
        <w:tab/>
      </w:r>
      <w:r>
        <w:tab/>
      </w:r>
      <w:r>
        <w:tab/>
        <w:t>if (username1 == username3 &amp;&amp; password1 == password3)</w:t>
      </w:r>
    </w:p>
    <w:p w14:paraId="1497CE1D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break;</w:t>
      </w:r>
    </w:p>
    <w:p w14:paraId="1ECAE57F" w14:textId="77777777" w:rsidR="00382BB2" w:rsidRDefault="00382BB2" w:rsidP="00382BB2">
      <w:r>
        <w:tab/>
      </w:r>
      <w:r>
        <w:tab/>
      </w:r>
      <w:r>
        <w:tab/>
      </w:r>
      <w:r>
        <w:tab/>
        <w:t>else</w:t>
      </w:r>
    </w:p>
    <w:p w14:paraId="68D308BF" w14:textId="77777777" w:rsidR="00382BB2" w:rsidRDefault="00382BB2" w:rsidP="00382BB2">
      <w:r>
        <w:tab/>
      </w:r>
      <w:r>
        <w:tab/>
      </w:r>
      <w:r>
        <w:tab/>
      </w:r>
      <w:r>
        <w:tab/>
        <w:t>{</w:t>
      </w:r>
    </w:p>
    <w:p w14:paraId="03037426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Incorect</w:t>
      </w:r>
      <w:proofErr w:type="spellEnd"/>
      <w:r>
        <w:t xml:space="preserve"> User Name or Password\n";</w:t>
      </w:r>
    </w:p>
    <w:p w14:paraId="368B8F0D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user name \n";</w:t>
      </w:r>
    </w:p>
    <w:p w14:paraId="22FBB6E0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username3;</w:t>
      </w:r>
    </w:p>
    <w:p w14:paraId="2DA36EFE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password\n";</w:t>
      </w:r>
    </w:p>
    <w:p w14:paraId="71E5C1EA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password3;</w:t>
      </w:r>
    </w:p>
    <w:p w14:paraId="164D1E54" w14:textId="77777777" w:rsidR="00382BB2" w:rsidRDefault="00382BB2" w:rsidP="00382BB2">
      <w:r>
        <w:tab/>
      </w:r>
      <w:r>
        <w:tab/>
      </w:r>
      <w:r>
        <w:tab/>
      </w:r>
      <w:r>
        <w:tab/>
        <w:t>}</w:t>
      </w:r>
    </w:p>
    <w:p w14:paraId="27913AC8" w14:textId="77777777" w:rsidR="00382BB2" w:rsidRDefault="00382BB2" w:rsidP="00382BB2">
      <w:r>
        <w:tab/>
      </w:r>
      <w:r>
        <w:tab/>
      </w:r>
      <w:r>
        <w:tab/>
        <w:t>}</w:t>
      </w:r>
    </w:p>
    <w:p w14:paraId="0988E253" w14:textId="77777777" w:rsidR="00382BB2" w:rsidRDefault="00382BB2" w:rsidP="00382BB2">
      <w:r>
        <w:tab/>
      </w:r>
      <w:r>
        <w:tab/>
      </w:r>
      <w:r>
        <w:tab/>
        <w:t>while (1)</w:t>
      </w:r>
    </w:p>
    <w:p w14:paraId="635F518F" w14:textId="77777777" w:rsidR="00382BB2" w:rsidRDefault="00382BB2" w:rsidP="00382BB2">
      <w:r>
        <w:tab/>
      </w:r>
      <w:r>
        <w:tab/>
      </w:r>
      <w:r>
        <w:tab/>
        <w:t>{</w:t>
      </w:r>
    </w:p>
    <w:p w14:paraId="5AC8B8C2" w14:textId="77777777" w:rsidR="00382BB2" w:rsidRDefault="00382BB2" w:rsidP="00382BB2">
      <w:r>
        <w:lastRenderedPageBreak/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Press</w:t>
      </w:r>
      <w:proofErr w:type="spellEnd"/>
      <w:r>
        <w:t xml:space="preserve"> 1 for add teacher detail\n\</w:t>
      </w:r>
      <w:proofErr w:type="spellStart"/>
      <w:r>
        <w:t>tPress</w:t>
      </w:r>
      <w:proofErr w:type="spellEnd"/>
      <w:r>
        <w:t xml:space="preserve"> 2 for </w:t>
      </w:r>
      <w:proofErr w:type="spellStart"/>
      <w:r>
        <w:t>veiw</w:t>
      </w:r>
      <w:proofErr w:type="spellEnd"/>
      <w:r>
        <w:t xml:space="preserve"> teacher detail";</w:t>
      </w:r>
    </w:p>
    <w:p w14:paraId="6164D433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Press</w:t>
      </w:r>
      <w:proofErr w:type="spellEnd"/>
      <w:r>
        <w:t xml:space="preserve"> 3 for assign course\n\</w:t>
      </w:r>
      <w:proofErr w:type="spellStart"/>
      <w:r>
        <w:t>tPress</w:t>
      </w:r>
      <w:proofErr w:type="spellEnd"/>
      <w:r>
        <w:t xml:space="preserve"> 4 for exit";</w:t>
      </w:r>
    </w:p>
    <w:p w14:paraId="742D8DAD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m;</w:t>
      </w:r>
    </w:p>
    <w:p w14:paraId="12A12E4C" w14:textId="77777777" w:rsidR="00382BB2" w:rsidRDefault="00382BB2" w:rsidP="00382BB2">
      <w:r>
        <w:tab/>
      </w:r>
      <w:r>
        <w:tab/>
      </w:r>
      <w:r>
        <w:tab/>
      </w:r>
      <w:r>
        <w:tab/>
        <w:t>switch (m)</w:t>
      </w:r>
    </w:p>
    <w:p w14:paraId="4C79C43E" w14:textId="77777777" w:rsidR="00382BB2" w:rsidRDefault="00382BB2" w:rsidP="00382BB2">
      <w:r>
        <w:tab/>
      </w:r>
      <w:r>
        <w:tab/>
      </w:r>
      <w:r>
        <w:tab/>
      </w:r>
      <w:r>
        <w:tab/>
        <w:t>{</w:t>
      </w:r>
    </w:p>
    <w:p w14:paraId="766A65EC" w14:textId="77777777" w:rsidR="00382BB2" w:rsidRDefault="00382BB2" w:rsidP="00382BB2">
      <w:r>
        <w:tab/>
      </w:r>
      <w:r>
        <w:tab/>
      </w:r>
      <w:r>
        <w:tab/>
      </w:r>
      <w:r>
        <w:tab/>
        <w:t>case 1:</w:t>
      </w:r>
    </w:p>
    <w:p w14:paraId="6AD5020C" w14:textId="77777777" w:rsidR="00382BB2" w:rsidRDefault="00382BB2" w:rsidP="00382BB2">
      <w:r>
        <w:tab/>
      </w:r>
      <w:r>
        <w:tab/>
      </w:r>
      <w:r>
        <w:tab/>
      </w:r>
      <w:r>
        <w:tab/>
        <w:t>{</w:t>
      </w:r>
    </w:p>
    <w:p w14:paraId="08BC752F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teacher1.setinputteacher();</w:t>
      </w:r>
    </w:p>
    <w:p w14:paraId="40E83210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ress</w:t>
      </w:r>
      <w:proofErr w:type="spellEnd"/>
      <w:r>
        <w:t xml:space="preserve"> 1 for edit teacher </w:t>
      </w:r>
      <w:proofErr w:type="gramStart"/>
      <w:r>
        <w:t>detail :</w:t>
      </w:r>
      <w:proofErr w:type="gramEnd"/>
      <w:r>
        <w:t xml:space="preserve"> ";</w:t>
      </w:r>
    </w:p>
    <w:p w14:paraId="26D56D2D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n;</w:t>
      </w:r>
    </w:p>
    <w:p w14:paraId="64CA1742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if (n == 1)</w:t>
      </w:r>
    </w:p>
    <w:p w14:paraId="37EB3CDB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{</w:t>
      </w:r>
    </w:p>
    <w:p w14:paraId="568A7D64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r>
        <w:tab/>
        <w:t>teacher1.edit_teacher_</w:t>
      </w:r>
      <w:proofErr w:type="gramStart"/>
      <w:r>
        <w:t>detail(</w:t>
      </w:r>
      <w:proofErr w:type="gramEnd"/>
      <w:r>
        <w:t>);</w:t>
      </w:r>
    </w:p>
    <w:p w14:paraId="19F94B62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}</w:t>
      </w:r>
    </w:p>
    <w:p w14:paraId="0BCDB137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else</w:t>
      </w:r>
    </w:p>
    <w:p w14:paraId="6D1450D0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{</w:t>
      </w:r>
    </w:p>
    <w:p w14:paraId="3F6D207E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you enter invalid number" &lt;&lt; </w:t>
      </w:r>
      <w:proofErr w:type="spellStart"/>
      <w:r>
        <w:t>endl</w:t>
      </w:r>
      <w:proofErr w:type="spellEnd"/>
      <w:r>
        <w:t>;</w:t>
      </w:r>
    </w:p>
    <w:p w14:paraId="58844F06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}</w:t>
      </w:r>
    </w:p>
    <w:p w14:paraId="66D87D6F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break;</w:t>
      </w:r>
    </w:p>
    <w:p w14:paraId="1A50E684" w14:textId="77777777" w:rsidR="00382BB2" w:rsidRDefault="00382BB2" w:rsidP="00382BB2">
      <w:r>
        <w:tab/>
      </w:r>
      <w:r>
        <w:tab/>
      </w:r>
      <w:r>
        <w:tab/>
      </w:r>
      <w:r>
        <w:tab/>
        <w:t>}</w:t>
      </w:r>
    </w:p>
    <w:p w14:paraId="2CA80B9A" w14:textId="77777777" w:rsidR="00382BB2" w:rsidRDefault="00382BB2" w:rsidP="00382BB2">
      <w:r>
        <w:tab/>
      </w:r>
      <w:r>
        <w:tab/>
      </w:r>
      <w:r>
        <w:tab/>
      </w:r>
      <w:r>
        <w:tab/>
        <w:t>case 2:</w:t>
      </w:r>
    </w:p>
    <w:p w14:paraId="45D1EEE2" w14:textId="77777777" w:rsidR="00382BB2" w:rsidRDefault="00382BB2" w:rsidP="00382BB2">
      <w:r>
        <w:tab/>
      </w:r>
      <w:r>
        <w:tab/>
      </w:r>
      <w:r>
        <w:tab/>
      </w:r>
      <w:r>
        <w:tab/>
        <w:t>{</w:t>
      </w:r>
    </w:p>
    <w:p w14:paraId="21C62913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teacher1.veiw_</w:t>
      </w:r>
      <w:proofErr w:type="gramStart"/>
      <w:r>
        <w:t>teacher(</w:t>
      </w:r>
      <w:proofErr w:type="gramEnd"/>
      <w:r>
        <w:t>);</w:t>
      </w:r>
    </w:p>
    <w:p w14:paraId="4A2270A1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Detail of Edit teacher are\n";</w:t>
      </w:r>
    </w:p>
    <w:p w14:paraId="2647A935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teacher1.veiw_</w:t>
      </w:r>
      <w:proofErr w:type="gramStart"/>
      <w:r>
        <w:t>editteacher(</w:t>
      </w:r>
      <w:proofErr w:type="gramEnd"/>
      <w:r>
        <w:t>);</w:t>
      </w:r>
    </w:p>
    <w:p w14:paraId="26330C21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break;</w:t>
      </w:r>
    </w:p>
    <w:p w14:paraId="0F651878" w14:textId="77777777" w:rsidR="00382BB2" w:rsidRDefault="00382BB2" w:rsidP="00382BB2">
      <w:r>
        <w:tab/>
      </w:r>
      <w:r>
        <w:tab/>
      </w:r>
      <w:r>
        <w:tab/>
      </w:r>
      <w:r>
        <w:tab/>
        <w:t>}</w:t>
      </w:r>
    </w:p>
    <w:p w14:paraId="34687C33" w14:textId="77777777" w:rsidR="00382BB2" w:rsidRDefault="00382BB2" w:rsidP="00382BB2">
      <w:r>
        <w:tab/>
      </w:r>
      <w:r>
        <w:tab/>
      </w:r>
      <w:r>
        <w:tab/>
      </w:r>
      <w:r>
        <w:tab/>
        <w:t>case 3:</w:t>
      </w:r>
    </w:p>
    <w:p w14:paraId="27718ABE" w14:textId="77777777" w:rsidR="00382BB2" w:rsidRDefault="00382BB2" w:rsidP="00382BB2">
      <w:r>
        <w:lastRenderedPageBreak/>
        <w:tab/>
      </w:r>
      <w:r>
        <w:tab/>
      </w:r>
      <w:r>
        <w:tab/>
      </w:r>
      <w:r>
        <w:tab/>
        <w:t>{</w:t>
      </w:r>
    </w:p>
    <w:p w14:paraId="49E4692C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course1.assign_</w:t>
      </w:r>
      <w:proofErr w:type="gramStart"/>
      <w:r>
        <w:t>course(</w:t>
      </w:r>
      <w:proofErr w:type="gramEnd"/>
      <w:r>
        <w:t>);</w:t>
      </w:r>
    </w:p>
    <w:p w14:paraId="5AA3A821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break;</w:t>
      </w:r>
    </w:p>
    <w:p w14:paraId="5375F073" w14:textId="77777777" w:rsidR="00382BB2" w:rsidRDefault="00382BB2" w:rsidP="00382BB2">
      <w:r>
        <w:tab/>
      </w:r>
      <w:r>
        <w:tab/>
      </w:r>
      <w:r>
        <w:tab/>
      </w:r>
      <w:r>
        <w:tab/>
        <w:t>}</w:t>
      </w:r>
    </w:p>
    <w:p w14:paraId="6E964C48" w14:textId="77777777" w:rsidR="00382BB2" w:rsidRDefault="00382BB2" w:rsidP="00382BB2">
      <w:r>
        <w:tab/>
      </w:r>
      <w:r>
        <w:tab/>
      </w:r>
      <w:r>
        <w:tab/>
      </w:r>
      <w:r>
        <w:tab/>
        <w:t>case 4:</w:t>
      </w:r>
    </w:p>
    <w:p w14:paraId="16F96490" w14:textId="77777777" w:rsidR="00382BB2" w:rsidRDefault="00382BB2" w:rsidP="00382BB2">
      <w:r>
        <w:tab/>
      </w:r>
      <w:r>
        <w:tab/>
      </w:r>
      <w:r>
        <w:tab/>
      </w:r>
      <w:r>
        <w:tab/>
        <w:t>{</w:t>
      </w:r>
    </w:p>
    <w:p w14:paraId="7893AC45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xit";</w:t>
      </w:r>
    </w:p>
    <w:p w14:paraId="5444C99A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break;</w:t>
      </w:r>
    </w:p>
    <w:p w14:paraId="6DF70092" w14:textId="77777777" w:rsidR="00382BB2" w:rsidRDefault="00382BB2" w:rsidP="00382BB2">
      <w:r>
        <w:tab/>
      </w:r>
      <w:r>
        <w:tab/>
      </w:r>
      <w:r>
        <w:tab/>
      </w:r>
      <w:r>
        <w:tab/>
        <w:t>}</w:t>
      </w:r>
    </w:p>
    <w:p w14:paraId="37DDC2E5" w14:textId="77777777" w:rsidR="00382BB2" w:rsidRDefault="00382BB2" w:rsidP="00382BB2">
      <w:r>
        <w:tab/>
      </w:r>
      <w:r>
        <w:tab/>
      </w:r>
      <w:r>
        <w:tab/>
      </w:r>
      <w:r>
        <w:tab/>
        <w:t>default:</w:t>
      </w:r>
    </w:p>
    <w:p w14:paraId="518AADB9" w14:textId="77777777" w:rsidR="00382BB2" w:rsidRDefault="00382BB2" w:rsidP="00382BB2">
      <w:r>
        <w:tab/>
      </w:r>
      <w:r>
        <w:tab/>
      </w:r>
      <w:r>
        <w:tab/>
      </w:r>
      <w:r>
        <w:tab/>
        <w:t>{</w:t>
      </w:r>
    </w:p>
    <w:p w14:paraId="50376693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Valid number";</w:t>
      </w:r>
    </w:p>
    <w:p w14:paraId="78670378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break;</w:t>
      </w:r>
    </w:p>
    <w:p w14:paraId="22FD0C48" w14:textId="77777777" w:rsidR="00382BB2" w:rsidRDefault="00382BB2" w:rsidP="00382BB2">
      <w:r>
        <w:tab/>
      </w:r>
      <w:r>
        <w:tab/>
      </w:r>
      <w:r>
        <w:tab/>
      </w:r>
      <w:r>
        <w:tab/>
        <w:t>}</w:t>
      </w:r>
    </w:p>
    <w:p w14:paraId="60CCD908" w14:textId="77777777" w:rsidR="00382BB2" w:rsidRDefault="00382BB2" w:rsidP="00382BB2">
      <w:r>
        <w:tab/>
      </w:r>
      <w:r>
        <w:tab/>
      </w:r>
      <w:r>
        <w:tab/>
      </w:r>
      <w:r>
        <w:tab/>
        <w:t>}</w:t>
      </w:r>
    </w:p>
    <w:p w14:paraId="2DAEEE8F" w14:textId="77777777" w:rsidR="00382BB2" w:rsidRDefault="00382BB2" w:rsidP="00382BB2">
      <w:r>
        <w:tab/>
      </w:r>
      <w:r>
        <w:tab/>
      </w:r>
      <w:r>
        <w:tab/>
      </w:r>
      <w:r>
        <w:tab/>
        <w:t>break;</w:t>
      </w:r>
    </w:p>
    <w:p w14:paraId="2B02B7F2" w14:textId="77777777" w:rsidR="00382BB2" w:rsidRDefault="00382BB2" w:rsidP="00382BB2">
      <w:r>
        <w:tab/>
      </w:r>
      <w:r>
        <w:tab/>
      </w:r>
      <w:r>
        <w:tab/>
        <w:t>}</w:t>
      </w:r>
    </w:p>
    <w:p w14:paraId="22578A25" w14:textId="77777777" w:rsidR="00382BB2" w:rsidRDefault="00382BB2" w:rsidP="00382BB2">
      <w:r>
        <w:tab/>
      </w:r>
      <w:r>
        <w:tab/>
        <w:t>case 2:</w:t>
      </w:r>
    </w:p>
    <w:p w14:paraId="135B6F02" w14:textId="77777777" w:rsidR="00382BB2" w:rsidRDefault="00382BB2" w:rsidP="00382BB2">
      <w:r>
        <w:tab/>
      </w:r>
      <w:r>
        <w:tab/>
      </w:r>
      <w:r>
        <w:tab/>
      </w:r>
      <w:proofErr w:type="spellStart"/>
      <w:proofErr w:type="gramStart"/>
      <w:r>
        <w:t>student.open</w:t>
      </w:r>
      <w:proofErr w:type="spellEnd"/>
      <w:proofErr w:type="gramEnd"/>
      <w:r>
        <w:t xml:space="preserve">("student.txt", </w:t>
      </w:r>
      <w:proofErr w:type="spellStart"/>
      <w:r>
        <w:t>ios</w:t>
      </w:r>
      <w:proofErr w:type="spellEnd"/>
      <w:r>
        <w:t>::app);</w:t>
      </w:r>
    </w:p>
    <w:p w14:paraId="35BE50BB" w14:textId="77777777" w:rsidR="00382BB2" w:rsidRDefault="00382BB2" w:rsidP="00382BB2">
      <w:r>
        <w:tab/>
      </w:r>
      <w:r>
        <w:tab/>
      </w:r>
      <w:r>
        <w:tab/>
        <w:t xml:space="preserve">if </w:t>
      </w:r>
      <w:proofErr w:type="gramStart"/>
      <w:r>
        <w:t>(!student</w:t>
      </w:r>
      <w:proofErr w:type="gramEnd"/>
      <w:r>
        <w:t>)</w:t>
      </w:r>
    </w:p>
    <w:p w14:paraId="612BE7D4" w14:textId="77777777" w:rsidR="00382BB2" w:rsidRDefault="00382BB2" w:rsidP="00382BB2">
      <w:r>
        <w:tab/>
      </w:r>
      <w:r>
        <w:tab/>
      </w:r>
      <w:r>
        <w:tab/>
        <w:t>{</w:t>
      </w:r>
    </w:p>
    <w:p w14:paraId="6C699E4F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Student</w:t>
      </w:r>
      <w:proofErr w:type="spellEnd"/>
      <w:r>
        <w:t xml:space="preserve"> file is not opening\n";</w:t>
      </w:r>
    </w:p>
    <w:p w14:paraId="2AEB24ED" w14:textId="77777777" w:rsidR="00382BB2" w:rsidRDefault="00382BB2" w:rsidP="00382BB2">
      <w:r>
        <w:tab/>
      </w:r>
      <w:r>
        <w:tab/>
      </w:r>
      <w:r>
        <w:tab/>
        <w:t>}</w:t>
      </w:r>
    </w:p>
    <w:p w14:paraId="19F4650D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user name \n";</w:t>
      </w:r>
    </w:p>
    <w:p w14:paraId="4FD56C1A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username3;</w:t>
      </w:r>
    </w:p>
    <w:p w14:paraId="49A10D1E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password\n";</w:t>
      </w:r>
    </w:p>
    <w:p w14:paraId="42811269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password3;</w:t>
      </w:r>
    </w:p>
    <w:p w14:paraId="6CAC302A" w14:textId="77777777" w:rsidR="00382BB2" w:rsidRDefault="00382BB2" w:rsidP="00382BB2">
      <w:r>
        <w:tab/>
      </w:r>
      <w:r>
        <w:tab/>
      </w:r>
      <w:r>
        <w:tab/>
        <w:t>while (1)</w:t>
      </w:r>
    </w:p>
    <w:p w14:paraId="24C0BC49" w14:textId="77777777" w:rsidR="00382BB2" w:rsidRDefault="00382BB2" w:rsidP="00382BB2">
      <w:r>
        <w:tab/>
      </w:r>
      <w:r>
        <w:tab/>
      </w:r>
      <w:r>
        <w:tab/>
        <w:t>{</w:t>
      </w:r>
    </w:p>
    <w:p w14:paraId="11040E45" w14:textId="77777777" w:rsidR="00382BB2" w:rsidRDefault="00382BB2" w:rsidP="00382BB2">
      <w:r>
        <w:lastRenderedPageBreak/>
        <w:tab/>
      </w:r>
      <w:r>
        <w:tab/>
      </w:r>
      <w:r>
        <w:tab/>
      </w:r>
      <w:r>
        <w:tab/>
        <w:t>if (username2 == username3 &amp;&amp; password2 == password3)</w:t>
      </w:r>
    </w:p>
    <w:p w14:paraId="63A4270F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break;</w:t>
      </w:r>
    </w:p>
    <w:p w14:paraId="2B7B5AEB" w14:textId="77777777" w:rsidR="00382BB2" w:rsidRDefault="00382BB2" w:rsidP="00382BB2">
      <w:r>
        <w:tab/>
      </w:r>
      <w:r>
        <w:tab/>
      </w:r>
      <w:r>
        <w:tab/>
      </w:r>
      <w:r>
        <w:tab/>
        <w:t>else</w:t>
      </w:r>
    </w:p>
    <w:p w14:paraId="365BB580" w14:textId="77777777" w:rsidR="00382BB2" w:rsidRDefault="00382BB2" w:rsidP="00382BB2">
      <w:r>
        <w:tab/>
      </w:r>
      <w:r>
        <w:tab/>
      </w:r>
      <w:r>
        <w:tab/>
      </w:r>
      <w:r>
        <w:tab/>
        <w:t>{</w:t>
      </w:r>
    </w:p>
    <w:p w14:paraId="774EB7F4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Incorect</w:t>
      </w:r>
      <w:proofErr w:type="spellEnd"/>
      <w:r>
        <w:t xml:space="preserve"> User Name or Password\n";</w:t>
      </w:r>
    </w:p>
    <w:p w14:paraId="21F3FE48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user name \n";</w:t>
      </w:r>
    </w:p>
    <w:p w14:paraId="286EE6B3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username3;</w:t>
      </w:r>
    </w:p>
    <w:p w14:paraId="41953300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password\n";</w:t>
      </w:r>
    </w:p>
    <w:p w14:paraId="13D255E7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password3;</w:t>
      </w:r>
    </w:p>
    <w:p w14:paraId="07363CAA" w14:textId="77777777" w:rsidR="00382BB2" w:rsidRDefault="00382BB2" w:rsidP="00382BB2">
      <w:r>
        <w:tab/>
      </w:r>
      <w:r>
        <w:tab/>
      </w:r>
      <w:r>
        <w:tab/>
      </w:r>
      <w:r>
        <w:tab/>
        <w:t>}</w:t>
      </w:r>
    </w:p>
    <w:p w14:paraId="46C1ECA5" w14:textId="77777777" w:rsidR="00382BB2" w:rsidRDefault="00382BB2" w:rsidP="00382BB2">
      <w:r>
        <w:tab/>
      </w:r>
      <w:r>
        <w:tab/>
      </w:r>
      <w:r>
        <w:tab/>
        <w:t>}</w:t>
      </w:r>
    </w:p>
    <w:p w14:paraId="18A05A33" w14:textId="77777777" w:rsidR="00382BB2" w:rsidRDefault="00382BB2" w:rsidP="00382BB2">
      <w:r>
        <w:tab/>
      </w:r>
      <w:r>
        <w:tab/>
      </w:r>
      <w:r>
        <w:tab/>
        <w:t>while (1)</w:t>
      </w:r>
    </w:p>
    <w:p w14:paraId="5AB10B5A" w14:textId="77777777" w:rsidR="00382BB2" w:rsidRDefault="00382BB2" w:rsidP="00382BB2">
      <w:r>
        <w:tab/>
      </w:r>
      <w:r>
        <w:tab/>
      </w:r>
      <w:r>
        <w:tab/>
        <w:t>{</w:t>
      </w:r>
    </w:p>
    <w:p w14:paraId="550D57B5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Press</w:t>
      </w:r>
      <w:proofErr w:type="spellEnd"/>
      <w:r>
        <w:t xml:space="preserve"> 1 for Add New student";</w:t>
      </w:r>
    </w:p>
    <w:p w14:paraId="7BEA96B0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Press</w:t>
      </w:r>
      <w:proofErr w:type="spellEnd"/>
      <w:r>
        <w:t xml:space="preserve"> 2 for </w:t>
      </w:r>
      <w:proofErr w:type="spellStart"/>
      <w:r>
        <w:t>Veiw</w:t>
      </w:r>
      <w:proofErr w:type="spellEnd"/>
      <w:r>
        <w:t xml:space="preserve"> All student\n\</w:t>
      </w:r>
      <w:proofErr w:type="spellStart"/>
      <w:r>
        <w:t>tPress</w:t>
      </w:r>
      <w:proofErr w:type="spellEnd"/>
      <w:r>
        <w:t xml:space="preserve"> 3 for Update student Marks detail";</w:t>
      </w:r>
    </w:p>
    <w:p w14:paraId="71A3D944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Press</w:t>
      </w:r>
      <w:proofErr w:type="spellEnd"/>
      <w:r>
        <w:t xml:space="preserve"> 4 for </w:t>
      </w:r>
      <w:proofErr w:type="spellStart"/>
      <w:r>
        <w:t>Veiw</w:t>
      </w:r>
      <w:proofErr w:type="spellEnd"/>
      <w:r>
        <w:t xml:space="preserve"> student marks\n\</w:t>
      </w:r>
      <w:proofErr w:type="spellStart"/>
      <w:r>
        <w:t>tPress</w:t>
      </w:r>
      <w:proofErr w:type="spellEnd"/>
      <w:r>
        <w:t xml:space="preserve"> 5 for update fee";</w:t>
      </w:r>
    </w:p>
    <w:p w14:paraId="35D3054F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Press</w:t>
      </w:r>
      <w:proofErr w:type="spellEnd"/>
      <w:r>
        <w:t xml:space="preserve"> 6 for </w:t>
      </w:r>
      <w:proofErr w:type="spellStart"/>
      <w:r>
        <w:t>veiw</w:t>
      </w:r>
      <w:proofErr w:type="spellEnd"/>
      <w:r>
        <w:t xml:space="preserve"> fee status\n\</w:t>
      </w:r>
      <w:proofErr w:type="spellStart"/>
      <w:r>
        <w:t>tPress</w:t>
      </w:r>
      <w:proofErr w:type="spellEnd"/>
      <w:r>
        <w:t xml:space="preserve"> 7 for exit\n";</w:t>
      </w:r>
    </w:p>
    <w:p w14:paraId="7B7F680F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m;</w:t>
      </w:r>
    </w:p>
    <w:p w14:paraId="61C808C6" w14:textId="77777777" w:rsidR="00382BB2" w:rsidRDefault="00382BB2" w:rsidP="00382BB2">
      <w:r>
        <w:tab/>
      </w:r>
      <w:r>
        <w:tab/>
      </w:r>
      <w:r>
        <w:tab/>
      </w:r>
      <w:r>
        <w:tab/>
        <w:t>switch (m)</w:t>
      </w:r>
    </w:p>
    <w:p w14:paraId="5205818D" w14:textId="77777777" w:rsidR="00382BB2" w:rsidRDefault="00382BB2" w:rsidP="00382BB2">
      <w:r>
        <w:tab/>
      </w:r>
      <w:r>
        <w:tab/>
      </w:r>
      <w:r>
        <w:tab/>
      </w:r>
      <w:r>
        <w:tab/>
        <w:t>{</w:t>
      </w:r>
    </w:p>
    <w:p w14:paraId="3847CE19" w14:textId="77777777" w:rsidR="00382BB2" w:rsidRDefault="00382BB2" w:rsidP="00382BB2">
      <w:r>
        <w:tab/>
      </w:r>
      <w:r>
        <w:tab/>
      </w:r>
      <w:r>
        <w:tab/>
      </w:r>
      <w:r>
        <w:tab/>
        <w:t>case 1:</w:t>
      </w:r>
    </w:p>
    <w:p w14:paraId="35BA60B0" w14:textId="77777777" w:rsidR="00382BB2" w:rsidRDefault="00382BB2" w:rsidP="00382BB2">
      <w:r>
        <w:tab/>
      </w:r>
      <w:r>
        <w:tab/>
      </w:r>
      <w:r>
        <w:tab/>
      </w:r>
      <w:r>
        <w:tab/>
        <w:t>{</w:t>
      </w:r>
    </w:p>
    <w:p w14:paraId="4A1BFDFA" w14:textId="77777777" w:rsidR="00382BB2" w:rsidRDefault="00382BB2" w:rsidP="00382BB2"/>
    <w:p w14:paraId="2EEB48F2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student1.setinputstudent();</w:t>
      </w:r>
    </w:p>
    <w:p w14:paraId="135A3FB0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Press 1 for edit student </w:t>
      </w:r>
      <w:proofErr w:type="gramStart"/>
      <w:r>
        <w:t>detail :</w:t>
      </w:r>
      <w:proofErr w:type="gramEnd"/>
      <w:r>
        <w:t xml:space="preserve"> ";</w:t>
      </w:r>
    </w:p>
    <w:p w14:paraId="0849F944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n;</w:t>
      </w:r>
    </w:p>
    <w:p w14:paraId="18EC4D45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if (n == 1)</w:t>
      </w:r>
    </w:p>
    <w:p w14:paraId="3C5CFFF2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{</w:t>
      </w:r>
    </w:p>
    <w:p w14:paraId="56D3C360" w14:textId="77777777" w:rsidR="00382BB2" w:rsidRDefault="00382BB2" w:rsidP="00382BB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student1.edit_student_</w:t>
      </w:r>
      <w:proofErr w:type="gramStart"/>
      <w:r>
        <w:t>detail(</w:t>
      </w:r>
      <w:proofErr w:type="gramEnd"/>
      <w:r>
        <w:t>);</w:t>
      </w:r>
    </w:p>
    <w:p w14:paraId="14FB1943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}</w:t>
      </w:r>
    </w:p>
    <w:p w14:paraId="0004DB96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else</w:t>
      </w:r>
    </w:p>
    <w:p w14:paraId="5568BE77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{</w:t>
      </w:r>
    </w:p>
    <w:p w14:paraId="2E5FC52F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you enter invalid number" &lt;&lt; </w:t>
      </w:r>
      <w:proofErr w:type="spellStart"/>
      <w:r>
        <w:t>endl</w:t>
      </w:r>
      <w:proofErr w:type="spellEnd"/>
      <w:r>
        <w:t>;</w:t>
      </w:r>
    </w:p>
    <w:p w14:paraId="2B1C5745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}</w:t>
      </w:r>
    </w:p>
    <w:p w14:paraId="794CB892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break;</w:t>
      </w:r>
    </w:p>
    <w:p w14:paraId="0F51B653" w14:textId="77777777" w:rsidR="00382BB2" w:rsidRDefault="00382BB2" w:rsidP="00382BB2">
      <w:r>
        <w:tab/>
      </w:r>
      <w:r>
        <w:tab/>
      </w:r>
      <w:r>
        <w:tab/>
      </w:r>
      <w:r>
        <w:tab/>
        <w:t>}</w:t>
      </w:r>
    </w:p>
    <w:p w14:paraId="4CCC363D" w14:textId="77777777" w:rsidR="00382BB2" w:rsidRDefault="00382BB2" w:rsidP="00382BB2"/>
    <w:p w14:paraId="5149A2D1" w14:textId="77777777" w:rsidR="00382BB2" w:rsidRDefault="00382BB2" w:rsidP="00382BB2">
      <w:r>
        <w:tab/>
      </w:r>
      <w:r>
        <w:tab/>
      </w:r>
      <w:r>
        <w:tab/>
      </w:r>
      <w:r>
        <w:tab/>
        <w:t>case 2:</w:t>
      </w:r>
    </w:p>
    <w:p w14:paraId="10F811E8" w14:textId="77777777" w:rsidR="00382BB2" w:rsidRDefault="00382BB2" w:rsidP="00382BB2">
      <w:r>
        <w:tab/>
      </w:r>
      <w:r>
        <w:tab/>
      </w:r>
      <w:r>
        <w:tab/>
      </w:r>
      <w:r>
        <w:tab/>
        <w:t>{</w:t>
      </w:r>
    </w:p>
    <w:p w14:paraId="17D3ACED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student1.getinputstudent();</w:t>
      </w:r>
    </w:p>
    <w:p w14:paraId="2E9DCA0E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Detail of Edit students are\n";</w:t>
      </w:r>
    </w:p>
    <w:p w14:paraId="765D3946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student1.veiwedit_</w:t>
      </w:r>
      <w:proofErr w:type="gramStart"/>
      <w:r>
        <w:t>student(</w:t>
      </w:r>
      <w:proofErr w:type="gramEnd"/>
      <w:r>
        <w:t>);</w:t>
      </w:r>
    </w:p>
    <w:p w14:paraId="716B297D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break;</w:t>
      </w:r>
    </w:p>
    <w:p w14:paraId="37239261" w14:textId="77777777" w:rsidR="00382BB2" w:rsidRDefault="00382BB2" w:rsidP="00382BB2">
      <w:r>
        <w:tab/>
      </w:r>
      <w:r>
        <w:tab/>
      </w:r>
      <w:r>
        <w:tab/>
      </w:r>
      <w:r>
        <w:tab/>
        <w:t>}</w:t>
      </w:r>
    </w:p>
    <w:p w14:paraId="6AB3515A" w14:textId="77777777" w:rsidR="00382BB2" w:rsidRDefault="00382BB2" w:rsidP="00382BB2">
      <w:r>
        <w:tab/>
      </w:r>
      <w:r>
        <w:tab/>
      </w:r>
      <w:r>
        <w:tab/>
      </w:r>
      <w:r>
        <w:tab/>
        <w:t>case 3:</w:t>
      </w:r>
    </w:p>
    <w:p w14:paraId="7C44D9C9" w14:textId="77777777" w:rsidR="00382BB2" w:rsidRDefault="00382BB2" w:rsidP="00382BB2">
      <w:r>
        <w:tab/>
      </w:r>
      <w:r>
        <w:tab/>
      </w:r>
      <w:r>
        <w:tab/>
      </w:r>
      <w:r>
        <w:tab/>
        <w:t>{</w:t>
      </w:r>
    </w:p>
    <w:p w14:paraId="7863EA07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student1.update_student_</w:t>
      </w:r>
      <w:proofErr w:type="gramStart"/>
      <w:r>
        <w:t>marks(</w:t>
      </w:r>
      <w:proofErr w:type="gramEnd"/>
      <w:r>
        <w:t>);</w:t>
      </w:r>
    </w:p>
    <w:p w14:paraId="2C16120B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break;</w:t>
      </w:r>
    </w:p>
    <w:p w14:paraId="65BF0171" w14:textId="77777777" w:rsidR="00382BB2" w:rsidRDefault="00382BB2" w:rsidP="00382BB2">
      <w:r>
        <w:tab/>
      </w:r>
      <w:r>
        <w:tab/>
      </w:r>
      <w:r>
        <w:tab/>
      </w:r>
      <w:r>
        <w:tab/>
        <w:t>}</w:t>
      </w:r>
    </w:p>
    <w:p w14:paraId="6BA736E5" w14:textId="77777777" w:rsidR="00382BB2" w:rsidRDefault="00382BB2" w:rsidP="00382BB2">
      <w:r>
        <w:tab/>
      </w:r>
      <w:r>
        <w:tab/>
      </w:r>
      <w:r>
        <w:tab/>
      </w:r>
      <w:r>
        <w:tab/>
        <w:t>case 4:</w:t>
      </w:r>
    </w:p>
    <w:p w14:paraId="08F1F026" w14:textId="77777777" w:rsidR="00382BB2" w:rsidRDefault="00382BB2" w:rsidP="00382BB2">
      <w:r>
        <w:tab/>
      </w:r>
      <w:r>
        <w:tab/>
      </w:r>
      <w:r>
        <w:tab/>
      </w:r>
      <w:r>
        <w:tab/>
        <w:t>{</w:t>
      </w:r>
    </w:p>
    <w:p w14:paraId="44968625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student1.veiwstudentmarks();</w:t>
      </w:r>
    </w:p>
    <w:p w14:paraId="5DA516F3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break;</w:t>
      </w:r>
    </w:p>
    <w:p w14:paraId="216E5C7E" w14:textId="77777777" w:rsidR="00382BB2" w:rsidRDefault="00382BB2" w:rsidP="00382BB2">
      <w:r>
        <w:tab/>
      </w:r>
      <w:r>
        <w:tab/>
      </w:r>
      <w:r>
        <w:tab/>
      </w:r>
      <w:r>
        <w:tab/>
        <w:t>}</w:t>
      </w:r>
    </w:p>
    <w:p w14:paraId="21DF1D0D" w14:textId="77777777" w:rsidR="00382BB2" w:rsidRDefault="00382BB2" w:rsidP="00382BB2">
      <w:r>
        <w:tab/>
      </w:r>
      <w:r>
        <w:tab/>
      </w:r>
      <w:r>
        <w:tab/>
      </w:r>
      <w:r>
        <w:tab/>
        <w:t>case 5:</w:t>
      </w:r>
    </w:p>
    <w:p w14:paraId="076A35F2" w14:textId="77777777" w:rsidR="00382BB2" w:rsidRDefault="00382BB2" w:rsidP="00382BB2">
      <w:r>
        <w:tab/>
      </w:r>
      <w:r>
        <w:tab/>
      </w:r>
      <w:r>
        <w:tab/>
      </w:r>
      <w:r>
        <w:tab/>
        <w:t>{</w:t>
      </w:r>
    </w:p>
    <w:p w14:paraId="10A43D90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student1.feestatus();</w:t>
      </w:r>
    </w:p>
    <w:p w14:paraId="07DA7D15" w14:textId="77777777" w:rsidR="00382BB2" w:rsidRDefault="00382BB2" w:rsidP="00382BB2">
      <w:r>
        <w:lastRenderedPageBreak/>
        <w:tab/>
      </w:r>
      <w:r>
        <w:tab/>
      </w:r>
      <w:r>
        <w:tab/>
      </w:r>
      <w:r>
        <w:tab/>
      </w:r>
      <w:r>
        <w:tab/>
        <w:t>break;</w:t>
      </w:r>
    </w:p>
    <w:p w14:paraId="63FD31D8" w14:textId="77777777" w:rsidR="00382BB2" w:rsidRDefault="00382BB2" w:rsidP="00382BB2">
      <w:r>
        <w:tab/>
      </w:r>
      <w:r>
        <w:tab/>
      </w:r>
      <w:r>
        <w:tab/>
      </w:r>
      <w:r>
        <w:tab/>
        <w:t>}</w:t>
      </w:r>
    </w:p>
    <w:p w14:paraId="036E138C" w14:textId="77777777" w:rsidR="00382BB2" w:rsidRDefault="00382BB2" w:rsidP="00382BB2">
      <w:r>
        <w:tab/>
      </w:r>
      <w:r>
        <w:tab/>
      </w:r>
      <w:r>
        <w:tab/>
      </w:r>
      <w:r>
        <w:tab/>
        <w:t>case 6:</w:t>
      </w:r>
    </w:p>
    <w:p w14:paraId="30F0A0CD" w14:textId="77777777" w:rsidR="00382BB2" w:rsidRDefault="00382BB2" w:rsidP="00382BB2">
      <w:r>
        <w:tab/>
      </w:r>
      <w:r>
        <w:tab/>
      </w:r>
      <w:r>
        <w:tab/>
      </w:r>
      <w:r>
        <w:tab/>
        <w:t>{</w:t>
      </w:r>
    </w:p>
    <w:p w14:paraId="1A55A221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student1.veiwfeestatus();</w:t>
      </w:r>
    </w:p>
    <w:p w14:paraId="623994AB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break;</w:t>
      </w:r>
    </w:p>
    <w:p w14:paraId="5609454D" w14:textId="77777777" w:rsidR="00382BB2" w:rsidRDefault="00382BB2" w:rsidP="00382BB2">
      <w:r>
        <w:tab/>
      </w:r>
      <w:r>
        <w:tab/>
      </w:r>
      <w:r>
        <w:tab/>
      </w:r>
      <w:r>
        <w:tab/>
        <w:t>}</w:t>
      </w:r>
    </w:p>
    <w:p w14:paraId="3CB48B5E" w14:textId="77777777" w:rsidR="00382BB2" w:rsidRDefault="00382BB2" w:rsidP="00382BB2">
      <w:r>
        <w:tab/>
      </w:r>
      <w:r>
        <w:tab/>
      </w:r>
      <w:r>
        <w:tab/>
      </w:r>
      <w:r>
        <w:tab/>
        <w:t>case 7:</w:t>
      </w:r>
    </w:p>
    <w:p w14:paraId="75535A4E" w14:textId="77777777" w:rsidR="00382BB2" w:rsidRDefault="00382BB2" w:rsidP="00382BB2">
      <w:r>
        <w:tab/>
      </w:r>
      <w:r>
        <w:tab/>
      </w:r>
      <w:r>
        <w:tab/>
      </w:r>
      <w:r>
        <w:tab/>
        <w:t>{</w:t>
      </w:r>
    </w:p>
    <w:p w14:paraId="19BC5547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xit ";</w:t>
      </w:r>
    </w:p>
    <w:p w14:paraId="692050D8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break;</w:t>
      </w:r>
    </w:p>
    <w:p w14:paraId="17CA5652" w14:textId="77777777" w:rsidR="00382BB2" w:rsidRDefault="00382BB2" w:rsidP="00382BB2">
      <w:r>
        <w:tab/>
      </w:r>
      <w:r>
        <w:tab/>
      </w:r>
      <w:r>
        <w:tab/>
      </w:r>
      <w:r>
        <w:tab/>
        <w:t>}</w:t>
      </w:r>
    </w:p>
    <w:p w14:paraId="485E5830" w14:textId="77777777" w:rsidR="00382BB2" w:rsidRDefault="00382BB2" w:rsidP="00382BB2">
      <w:r>
        <w:tab/>
      </w:r>
      <w:r>
        <w:tab/>
      </w:r>
      <w:r>
        <w:tab/>
      </w:r>
      <w:r>
        <w:tab/>
        <w:t>default:</w:t>
      </w:r>
    </w:p>
    <w:p w14:paraId="6669FF74" w14:textId="77777777" w:rsidR="00382BB2" w:rsidRDefault="00382BB2" w:rsidP="00382BB2">
      <w:r>
        <w:tab/>
      </w:r>
      <w:r>
        <w:tab/>
      </w:r>
      <w:r>
        <w:tab/>
      </w:r>
      <w:r>
        <w:tab/>
        <w:t>{</w:t>
      </w:r>
    </w:p>
    <w:p w14:paraId="0B79F310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Valid number";</w:t>
      </w:r>
    </w:p>
    <w:p w14:paraId="606E7232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break;</w:t>
      </w:r>
    </w:p>
    <w:p w14:paraId="081FC9A6" w14:textId="77777777" w:rsidR="00382BB2" w:rsidRDefault="00382BB2" w:rsidP="00382BB2">
      <w:r>
        <w:tab/>
      </w:r>
      <w:r>
        <w:tab/>
      </w:r>
      <w:r>
        <w:tab/>
      </w:r>
      <w:r>
        <w:tab/>
        <w:t>}</w:t>
      </w:r>
    </w:p>
    <w:p w14:paraId="4687A4D8" w14:textId="77777777" w:rsidR="00382BB2" w:rsidRDefault="00382BB2" w:rsidP="00382BB2"/>
    <w:p w14:paraId="5CCBCD81" w14:textId="77777777" w:rsidR="00382BB2" w:rsidRDefault="00382BB2" w:rsidP="00382BB2">
      <w:r>
        <w:tab/>
      </w:r>
      <w:r>
        <w:tab/>
      </w:r>
      <w:r>
        <w:tab/>
      </w:r>
      <w:r>
        <w:tab/>
        <w:t>}</w:t>
      </w:r>
    </w:p>
    <w:p w14:paraId="1197C24E" w14:textId="77777777" w:rsidR="00382BB2" w:rsidRDefault="00382BB2" w:rsidP="00382BB2">
      <w:r>
        <w:tab/>
      </w:r>
      <w:r>
        <w:tab/>
      </w:r>
      <w:r>
        <w:tab/>
        <w:t>}</w:t>
      </w:r>
    </w:p>
    <w:p w14:paraId="0605E828" w14:textId="77777777" w:rsidR="00382BB2" w:rsidRDefault="00382BB2" w:rsidP="00382BB2">
      <w:r>
        <w:tab/>
      </w:r>
      <w:r>
        <w:tab/>
        <w:t>case 3:</w:t>
      </w:r>
    </w:p>
    <w:p w14:paraId="2BA7F464" w14:textId="77777777" w:rsidR="00382BB2" w:rsidRDefault="00382BB2" w:rsidP="00382BB2">
      <w:r>
        <w:tab/>
      </w:r>
      <w:r>
        <w:tab/>
        <w:t>{</w:t>
      </w:r>
    </w:p>
    <w:p w14:paraId="65575A19" w14:textId="77777777" w:rsidR="00382BB2" w:rsidRDefault="00382BB2" w:rsidP="00382BB2"/>
    <w:p w14:paraId="63284CA5" w14:textId="77777777" w:rsidR="00382BB2" w:rsidRDefault="00382BB2" w:rsidP="00382BB2">
      <w:r>
        <w:tab/>
      </w:r>
      <w:r>
        <w:tab/>
      </w:r>
      <w:r>
        <w:tab/>
      </w:r>
      <w:proofErr w:type="spellStart"/>
      <w:proofErr w:type="gramStart"/>
      <w:r>
        <w:t>course.open</w:t>
      </w:r>
      <w:proofErr w:type="spellEnd"/>
      <w:proofErr w:type="gramEnd"/>
      <w:r>
        <w:t xml:space="preserve">("student.txt", </w:t>
      </w:r>
      <w:proofErr w:type="spellStart"/>
      <w:r>
        <w:t>ios</w:t>
      </w:r>
      <w:proofErr w:type="spellEnd"/>
      <w:r>
        <w:t>::app);</w:t>
      </w:r>
    </w:p>
    <w:p w14:paraId="1C112E6F" w14:textId="77777777" w:rsidR="00382BB2" w:rsidRDefault="00382BB2" w:rsidP="00382BB2">
      <w:r>
        <w:tab/>
      </w:r>
      <w:r>
        <w:tab/>
      </w:r>
      <w:r>
        <w:tab/>
        <w:t xml:space="preserve">if </w:t>
      </w:r>
      <w:proofErr w:type="gramStart"/>
      <w:r>
        <w:t>(!course</w:t>
      </w:r>
      <w:proofErr w:type="gramEnd"/>
      <w:r>
        <w:t>)</w:t>
      </w:r>
    </w:p>
    <w:p w14:paraId="5A2F1FA8" w14:textId="77777777" w:rsidR="00382BB2" w:rsidRDefault="00382BB2" w:rsidP="00382BB2">
      <w:r>
        <w:tab/>
      </w:r>
      <w:r>
        <w:tab/>
      </w:r>
      <w:r>
        <w:tab/>
        <w:t>{</w:t>
      </w:r>
    </w:p>
    <w:p w14:paraId="5CDE46DF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Student</w:t>
      </w:r>
      <w:proofErr w:type="spellEnd"/>
      <w:r>
        <w:t xml:space="preserve"> file is not opening\n";</w:t>
      </w:r>
    </w:p>
    <w:p w14:paraId="5651C6DB" w14:textId="77777777" w:rsidR="00382BB2" w:rsidRDefault="00382BB2" w:rsidP="00382BB2">
      <w:r>
        <w:tab/>
      </w:r>
      <w:r>
        <w:tab/>
      </w:r>
      <w:r>
        <w:tab/>
        <w:t>}</w:t>
      </w:r>
    </w:p>
    <w:p w14:paraId="1A46A457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user name \n";</w:t>
      </w:r>
    </w:p>
    <w:p w14:paraId="231B5CD9" w14:textId="77777777" w:rsidR="00382BB2" w:rsidRDefault="00382BB2" w:rsidP="00382BB2">
      <w:r>
        <w:lastRenderedPageBreak/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username3;</w:t>
      </w:r>
    </w:p>
    <w:p w14:paraId="6BC5AFFF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password\n";</w:t>
      </w:r>
    </w:p>
    <w:p w14:paraId="19FDA833" w14:textId="77777777" w:rsidR="00382BB2" w:rsidRDefault="00382BB2" w:rsidP="00382BB2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password3;</w:t>
      </w:r>
    </w:p>
    <w:p w14:paraId="332A68FF" w14:textId="77777777" w:rsidR="00382BB2" w:rsidRDefault="00382BB2" w:rsidP="00382BB2">
      <w:r>
        <w:tab/>
      </w:r>
      <w:r>
        <w:tab/>
      </w:r>
      <w:r>
        <w:tab/>
        <w:t>while (1)</w:t>
      </w:r>
    </w:p>
    <w:p w14:paraId="7D0AC883" w14:textId="77777777" w:rsidR="00382BB2" w:rsidRDefault="00382BB2" w:rsidP="00382BB2">
      <w:r>
        <w:tab/>
      </w:r>
      <w:r>
        <w:tab/>
      </w:r>
      <w:r>
        <w:tab/>
        <w:t>{</w:t>
      </w:r>
    </w:p>
    <w:p w14:paraId="21BB4D8A" w14:textId="77777777" w:rsidR="00382BB2" w:rsidRDefault="00382BB2" w:rsidP="00382BB2">
      <w:r>
        <w:tab/>
      </w:r>
      <w:r>
        <w:tab/>
      </w:r>
      <w:r>
        <w:tab/>
      </w:r>
      <w:r>
        <w:tab/>
        <w:t>if (username3 == username3 &amp;&amp; password3 == password3)</w:t>
      </w:r>
    </w:p>
    <w:p w14:paraId="299A7C07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break;</w:t>
      </w:r>
    </w:p>
    <w:p w14:paraId="2694EAAB" w14:textId="77777777" w:rsidR="00382BB2" w:rsidRDefault="00382BB2" w:rsidP="00382BB2">
      <w:r>
        <w:tab/>
      </w:r>
      <w:r>
        <w:tab/>
      </w:r>
      <w:r>
        <w:tab/>
      </w:r>
      <w:r>
        <w:tab/>
        <w:t>else</w:t>
      </w:r>
    </w:p>
    <w:p w14:paraId="39FB5898" w14:textId="77777777" w:rsidR="00382BB2" w:rsidRDefault="00382BB2" w:rsidP="00382BB2">
      <w:r>
        <w:tab/>
      </w:r>
      <w:r>
        <w:tab/>
      </w:r>
      <w:r>
        <w:tab/>
      </w:r>
      <w:r>
        <w:tab/>
        <w:t>{</w:t>
      </w:r>
    </w:p>
    <w:p w14:paraId="7A829B14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Incorect</w:t>
      </w:r>
      <w:proofErr w:type="spellEnd"/>
      <w:r>
        <w:t xml:space="preserve"> User Name or Password\n";</w:t>
      </w:r>
    </w:p>
    <w:p w14:paraId="7F8442A0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user name \n";</w:t>
      </w:r>
    </w:p>
    <w:p w14:paraId="0FFCF7C7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username3;</w:t>
      </w:r>
    </w:p>
    <w:p w14:paraId="76BA464F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password\n";</w:t>
      </w:r>
    </w:p>
    <w:p w14:paraId="63284DAB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password3;</w:t>
      </w:r>
    </w:p>
    <w:p w14:paraId="1C387476" w14:textId="77777777" w:rsidR="00382BB2" w:rsidRDefault="00382BB2" w:rsidP="00382BB2">
      <w:r>
        <w:tab/>
      </w:r>
      <w:r>
        <w:tab/>
      </w:r>
      <w:r>
        <w:tab/>
      </w:r>
      <w:r>
        <w:tab/>
        <w:t>}</w:t>
      </w:r>
    </w:p>
    <w:p w14:paraId="3CD89674" w14:textId="77777777" w:rsidR="00382BB2" w:rsidRDefault="00382BB2" w:rsidP="00382BB2">
      <w:r>
        <w:tab/>
      </w:r>
      <w:r>
        <w:tab/>
      </w:r>
      <w:r>
        <w:tab/>
        <w:t>}</w:t>
      </w:r>
    </w:p>
    <w:p w14:paraId="5C10B3D6" w14:textId="77777777" w:rsidR="00382BB2" w:rsidRDefault="00382BB2" w:rsidP="00382BB2">
      <w:r>
        <w:tab/>
      </w:r>
      <w:r>
        <w:tab/>
      </w:r>
      <w:r>
        <w:tab/>
        <w:t>while (1)</w:t>
      </w:r>
    </w:p>
    <w:p w14:paraId="07CFEE77" w14:textId="77777777" w:rsidR="00382BB2" w:rsidRDefault="00382BB2" w:rsidP="00382BB2">
      <w:r>
        <w:tab/>
      </w:r>
      <w:r>
        <w:tab/>
      </w:r>
      <w:r>
        <w:tab/>
        <w:t>{</w:t>
      </w:r>
    </w:p>
    <w:p w14:paraId="4EFBF6EA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Press</w:t>
      </w:r>
      <w:proofErr w:type="spellEnd"/>
      <w:r>
        <w:t xml:space="preserve"> 1 for Add New course";</w:t>
      </w:r>
    </w:p>
    <w:p w14:paraId="333C44E0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Press</w:t>
      </w:r>
      <w:proofErr w:type="spellEnd"/>
      <w:r>
        <w:t xml:space="preserve"> 2 for </w:t>
      </w:r>
      <w:proofErr w:type="spellStart"/>
      <w:r>
        <w:t>Veiw</w:t>
      </w:r>
      <w:proofErr w:type="spellEnd"/>
      <w:r>
        <w:t xml:space="preserve"> All course";</w:t>
      </w:r>
    </w:p>
    <w:p w14:paraId="2A2B255C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Press</w:t>
      </w:r>
      <w:proofErr w:type="spellEnd"/>
      <w:r>
        <w:t xml:space="preserve"> 3 for exit";</w:t>
      </w:r>
    </w:p>
    <w:p w14:paraId="5445080C" w14:textId="77777777" w:rsidR="00382BB2" w:rsidRDefault="00382BB2" w:rsidP="00382BB2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m;</w:t>
      </w:r>
    </w:p>
    <w:p w14:paraId="77529517" w14:textId="77777777" w:rsidR="00382BB2" w:rsidRDefault="00382BB2" w:rsidP="00382BB2">
      <w:r>
        <w:tab/>
      </w:r>
      <w:r>
        <w:tab/>
      </w:r>
      <w:r>
        <w:tab/>
      </w:r>
      <w:r>
        <w:tab/>
        <w:t>switch (m)</w:t>
      </w:r>
    </w:p>
    <w:p w14:paraId="362E804D" w14:textId="77777777" w:rsidR="00382BB2" w:rsidRDefault="00382BB2" w:rsidP="00382BB2">
      <w:r>
        <w:tab/>
      </w:r>
      <w:r>
        <w:tab/>
      </w:r>
      <w:r>
        <w:tab/>
      </w:r>
      <w:r>
        <w:tab/>
        <w:t>{</w:t>
      </w:r>
    </w:p>
    <w:p w14:paraId="30FCE802" w14:textId="77777777" w:rsidR="00382BB2" w:rsidRDefault="00382BB2" w:rsidP="00382BB2">
      <w:r>
        <w:tab/>
      </w:r>
      <w:r>
        <w:tab/>
      </w:r>
      <w:r>
        <w:tab/>
      </w:r>
      <w:r>
        <w:tab/>
        <w:t>case 1:</w:t>
      </w:r>
    </w:p>
    <w:p w14:paraId="715D6CFD" w14:textId="77777777" w:rsidR="00382BB2" w:rsidRDefault="00382BB2" w:rsidP="00382BB2">
      <w:r>
        <w:tab/>
      </w:r>
      <w:r>
        <w:tab/>
      </w:r>
      <w:r>
        <w:tab/>
      </w:r>
      <w:r>
        <w:tab/>
        <w:t>{</w:t>
      </w:r>
    </w:p>
    <w:p w14:paraId="282B2511" w14:textId="77777777" w:rsidR="00382BB2" w:rsidRDefault="00382BB2" w:rsidP="00382BB2"/>
    <w:p w14:paraId="1A39BA18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course1.setinputcourse();</w:t>
      </w:r>
    </w:p>
    <w:p w14:paraId="33A4F80C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break;</w:t>
      </w:r>
    </w:p>
    <w:p w14:paraId="5ACCA938" w14:textId="77777777" w:rsidR="00382BB2" w:rsidRDefault="00382BB2" w:rsidP="00382BB2">
      <w:r>
        <w:lastRenderedPageBreak/>
        <w:tab/>
      </w:r>
      <w:r>
        <w:tab/>
      </w:r>
      <w:r>
        <w:tab/>
      </w:r>
      <w:r>
        <w:tab/>
        <w:t>}</w:t>
      </w:r>
    </w:p>
    <w:p w14:paraId="7884A068" w14:textId="77777777" w:rsidR="00382BB2" w:rsidRDefault="00382BB2" w:rsidP="00382BB2">
      <w:r>
        <w:tab/>
      </w:r>
      <w:r>
        <w:tab/>
      </w:r>
      <w:r>
        <w:tab/>
      </w:r>
      <w:r>
        <w:tab/>
        <w:t>case 2:</w:t>
      </w:r>
    </w:p>
    <w:p w14:paraId="130AB889" w14:textId="77777777" w:rsidR="00382BB2" w:rsidRDefault="00382BB2" w:rsidP="00382BB2">
      <w:r>
        <w:tab/>
      </w:r>
      <w:r>
        <w:tab/>
      </w:r>
      <w:r>
        <w:tab/>
      </w:r>
      <w:r>
        <w:tab/>
        <w:t>{</w:t>
      </w:r>
    </w:p>
    <w:p w14:paraId="1D5611E6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course1.veiw_</w:t>
      </w:r>
      <w:proofErr w:type="gramStart"/>
      <w:r>
        <w:t>course(</w:t>
      </w:r>
      <w:proofErr w:type="gramEnd"/>
      <w:r>
        <w:t>);</w:t>
      </w:r>
    </w:p>
    <w:p w14:paraId="09F96BE4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break;</w:t>
      </w:r>
    </w:p>
    <w:p w14:paraId="40ACBA4F" w14:textId="77777777" w:rsidR="00382BB2" w:rsidRDefault="00382BB2" w:rsidP="00382BB2">
      <w:r>
        <w:tab/>
      </w:r>
      <w:r>
        <w:tab/>
      </w:r>
      <w:r>
        <w:tab/>
      </w:r>
      <w:r>
        <w:tab/>
        <w:t>}</w:t>
      </w:r>
    </w:p>
    <w:p w14:paraId="3D74302E" w14:textId="77777777" w:rsidR="00382BB2" w:rsidRDefault="00382BB2" w:rsidP="00382BB2">
      <w:r>
        <w:tab/>
      </w:r>
      <w:r>
        <w:tab/>
      </w:r>
      <w:r>
        <w:tab/>
      </w:r>
      <w:r>
        <w:tab/>
        <w:t>case 3:</w:t>
      </w:r>
    </w:p>
    <w:p w14:paraId="2D69397E" w14:textId="77777777" w:rsidR="00382BB2" w:rsidRDefault="00382BB2" w:rsidP="00382BB2">
      <w:r>
        <w:tab/>
      </w:r>
      <w:r>
        <w:tab/>
      </w:r>
      <w:r>
        <w:tab/>
      </w:r>
      <w:r>
        <w:tab/>
        <w:t>{</w:t>
      </w:r>
    </w:p>
    <w:p w14:paraId="38CF5604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xit ";</w:t>
      </w:r>
    </w:p>
    <w:p w14:paraId="0523969F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break;</w:t>
      </w:r>
    </w:p>
    <w:p w14:paraId="415609F5" w14:textId="77777777" w:rsidR="00382BB2" w:rsidRDefault="00382BB2" w:rsidP="00382BB2">
      <w:r>
        <w:tab/>
      </w:r>
      <w:r>
        <w:tab/>
      </w:r>
      <w:r>
        <w:tab/>
      </w:r>
      <w:r>
        <w:tab/>
        <w:t>}</w:t>
      </w:r>
    </w:p>
    <w:p w14:paraId="1CC8DEB0" w14:textId="77777777" w:rsidR="00382BB2" w:rsidRDefault="00382BB2" w:rsidP="00382BB2">
      <w:r>
        <w:tab/>
      </w:r>
      <w:r>
        <w:tab/>
      </w:r>
      <w:r>
        <w:tab/>
      </w:r>
      <w:r>
        <w:tab/>
        <w:t>default:</w:t>
      </w:r>
    </w:p>
    <w:p w14:paraId="6113C1E1" w14:textId="77777777" w:rsidR="00382BB2" w:rsidRDefault="00382BB2" w:rsidP="00382BB2">
      <w:r>
        <w:tab/>
      </w:r>
      <w:r>
        <w:tab/>
      </w:r>
      <w:r>
        <w:tab/>
      </w:r>
      <w:r>
        <w:tab/>
        <w:t>{</w:t>
      </w:r>
    </w:p>
    <w:p w14:paraId="4E01BA91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Valid number";</w:t>
      </w:r>
    </w:p>
    <w:p w14:paraId="335F20BF" w14:textId="77777777" w:rsidR="00382BB2" w:rsidRDefault="00382BB2" w:rsidP="00382BB2">
      <w:r>
        <w:tab/>
      </w:r>
      <w:r>
        <w:tab/>
      </w:r>
      <w:r>
        <w:tab/>
      </w:r>
      <w:r>
        <w:tab/>
      </w:r>
      <w:r>
        <w:tab/>
        <w:t>break;</w:t>
      </w:r>
    </w:p>
    <w:p w14:paraId="63781195" w14:textId="77777777" w:rsidR="00382BB2" w:rsidRDefault="00382BB2" w:rsidP="00382BB2">
      <w:r>
        <w:tab/>
      </w:r>
      <w:r>
        <w:tab/>
      </w:r>
      <w:r>
        <w:tab/>
      </w:r>
      <w:r>
        <w:tab/>
        <w:t>}</w:t>
      </w:r>
    </w:p>
    <w:p w14:paraId="104764F0" w14:textId="77777777" w:rsidR="00382BB2" w:rsidRDefault="00382BB2" w:rsidP="00382BB2">
      <w:r>
        <w:tab/>
      </w:r>
      <w:r>
        <w:tab/>
      </w:r>
      <w:r>
        <w:tab/>
      </w:r>
      <w:r>
        <w:tab/>
        <w:t>}</w:t>
      </w:r>
    </w:p>
    <w:p w14:paraId="1DF7FC91" w14:textId="77777777" w:rsidR="00382BB2" w:rsidRDefault="00382BB2" w:rsidP="00382BB2">
      <w:r>
        <w:tab/>
      </w:r>
      <w:r>
        <w:tab/>
      </w:r>
      <w:r>
        <w:tab/>
        <w:t>}</w:t>
      </w:r>
    </w:p>
    <w:p w14:paraId="4DA1150D" w14:textId="77777777" w:rsidR="00382BB2" w:rsidRDefault="00382BB2" w:rsidP="00382BB2">
      <w:r>
        <w:tab/>
      </w:r>
      <w:r>
        <w:tab/>
        <w:t>}</w:t>
      </w:r>
    </w:p>
    <w:p w14:paraId="37B16D6A" w14:textId="77777777" w:rsidR="00382BB2" w:rsidRDefault="00382BB2" w:rsidP="00382BB2">
      <w:r>
        <w:tab/>
      </w:r>
      <w:r>
        <w:tab/>
      </w:r>
    </w:p>
    <w:p w14:paraId="2CBF3F3F" w14:textId="77777777" w:rsidR="00382BB2" w:rsidRDefault="00382BB2" w:rsidP="00382BB2">
      <w:r>
        <w:tab/>
      </w:r>
      <w:r>
        <w:tab/>
        <w:t>break;</w:t>
      </w:r>
    </w:p>
    <w:p w14:paraId="3FEA0F28" w14:textId="77777777" w:rsidR="00382BB2" w:rsidRDefault="00382BB2" w:rsidP="00382BB2">
      <w:r>
        <w:tab/>
      </w:r>
      <w:r>
        <w:tab/>
        <w:t>}</w:t>
      </w:r>
    </w:p>
    <w:p w14:paraId="11543F03" w14:textId="77777777" w:rsidR="00382BB2" w:rsidRDefault="00382BB2" w:rsidP="00382BB2">
      <w:r>
        <w:tab/>
      </w:r>
      <w:r>
        <w:tab/>
      </w:r>
      <w:proofErr w:type="spellStart"/>
      <w:proofErr w:type="gramStart"/>
      <w:r>
        <w:t>student.close</w:t>
      </w:r>
      <w:proofErr w:type="spellEnd"/>
      <w:proofErr w:type="gramEnd"/>
      <w:r>
        <w:t>();</w:t>
      </w:r>
    </w:p>
    <w:p w14:paraId="68020285" w14:textId="77777777" w:rsidR="00382BB2" w:rsidRDefault="00382BB2" w:rsidP="00382BB2">
      <w:r>
        <w:tab/>
      </w:r>
      <w:r>
        <w:tab/>
      </w:r>
      <w:proofErr w:type="spellStart"/>
      <w:proofErr w:type="gramStart"/>
      <w:r>
        <w:t>teacher.close</w:t>
      </w:r>
      <w:proofErr w:type="spellEnd"/>
      <w:proofErr w:type="gramEnd"/>
      <w:r>
        <w:t>();</w:t>
      </w:r>
    </w:p>
    <w:p w14:paraId="30279D81" w14:textId="77777777" w:rsidR="00382BB2" w:rsidRDefault="00382BB2" w:rsidP="00382BB2">
      <w:r>
        <w:tab/>
      </w:r>
      <w:r>
        <w:tab/>
      </w:r>
      <w:proofErr w:type="spellStart"/>
      <w:proofErr w:type="gramStart"/>
      <w:r>
        <w:t>course.close</w:t>
      </w:r>
      <w:proofErr w:type="spellEnd"/>
      <w:proofErr w:type="gramEnd"/>
      <w:r>
        <w:t>();</w:t>
      </w:r>
    </w:p>
    <w:p w14:paraId="7AD23AFF" w14:textId="77777777" w:rsidR="00382BB2" w:rsidRDefault="00382BB2" w:rsidP="00382BB2">
      <w:r>
        <w:tab/>
        <w:t xml:space="preserve"> }</w:t>
      </w:r>
    </w:p>
    <w:p w14:paraId="6E2E405F" w14:textId="77777777" w:rsidR="00382BB2" w:rsidRDefault="00382BB2" w:rsidP="00382BB2">
      <w:r>
        <w:tab/>
        <w:t xml:space="preserve"> case 2:</w:t>
      </w:r>
    </w:p>
    <w:p w14:paraId="7F68608A" w14:textId="77777777" w:rsidR="00382BB2" w:rsidRDefault="00382BB2" w:rsidP="00382BB2">
      <w:r>
        <w:tab/>
        <w:t xml:space="preserve"> {</w:t>
      </w:r>
    </w:p>
    <w:p w14:paraId="624C7ADA" w14:textId="77777777" w:rsidR="00382BB2" w:rsidRDefault="00382BB2" w:rsidP="00382BB2">
      <w:r>
        <w:tab/>
      </w:r>
      <w:r>
        <w:tab/>
        <w:t xml:space="preserve"> </w:t>
      </w:r>
      <w:proofErr w:type="spellStart"/>
      <w:r>
        <w:t>cout</w:t>
      </w:r>
      <w:proofErr w:type="spellEnd"/>
      <w:r>
        <w:t xml:space="preserve"> &lt;&lt; "\t-------------------WELCOME TO TEACHER MODULE--------------------\n";</w:t>
      </w:r>
    </w:p>
    <w:p w14:paraId="2B11EC9E" w14:textId="77777777" w:rsidR="00382BB2" w:rsidRDefault="00382BB2" w:rsidP="00382BB2">
      <w:r>
        <w:lastRenderedPageBreak/>
        <w:tab/>
      </w:r>
      <w:r>
        <w:tab/>
        <w:t xml:space="preserve"> course1.veiw_assign_</w:t>
      </w:r>
      <w:proofErr w:type="gramStart"/>
      <w:r>
        <w:t>course(</w:t>
      </w:r>
      <w:proofErr w:type="gramEnd"/>
      <w:r>
        <w:t>);</w:t>
      </w:r>
    </w:p>
    <w:p w14:paraId="69AF20B1" w14:textId="77777777" w:rsidR="00382BB2" w:rsidRDefault="00382BB2" w:rsidP="00382BB2">
      <w:r>
        <w:tab/>
      </w:r>
      <w:r>
        <w:tab/>
        <w:t xml:space="preserve"> break;</w:t>
      </w:r>
    </w:p>
    <w:p w14:paraId="7E862873" w14:textId="77777777" w:rsidR="00382BB2" w:rsidRDefault="00382BB2" w:rsidP="00382BB2">
      <w:r>
        <w:tab/>
        <w:t xml:space="preserve"> }</w:t>
      </w:r>
    </w:p>
    <w:p w14:paraId="7BCAB12B" w14:textId="77777777" w:rsidR="00382BB2" w:rsidRDefault="00382BB2" w:rsidP="00382BB2">
      <w:r>
        <w:tab/>
        <w:t xml:space="preserve"> default:</w:t>
      </w:r>
    </w:p>
    <w:p w14:paraId="29FBC651" w14:textId="77777777" w:rsidR="00382BB2" w:rsidRDefault="00382BB2" w:rsidP="00382BB2">
      <w:r>
        <w:tab/>
        <w:t xml:space="preserve"> {</w:t>
      </w:r>
    </w:p>
    <w:p w14:paraId="3AF3E978" w14:textId="77777777" w:rsidR="00382BB2" w:rsidRDefault="00382BB2" w:rsidP="00382BB2">
      <w:r>
        <w:tab/>
      </w:r>
      <w:r>
        <w:tab/>
        <w:t xml:space="preserve"> </w:t>
      </w:r>
      <w:proofErr w:type="spellStart"/>
      <w:r>
        <w:t>cout</w:t>
      </w:r>
      <w:proofErr w:type="spellEnd"/>
      <w:r>
        <w:t xml:space="preserve"> &lt;&lt; "You enter invalid number";</w:t>
      </w:r>
    </w:p>
    <w:p w14:paraId="3A50647B" w14:textId="77777777" w:rsidR="00382BB2" w:rsidRDefault="00382BB2" w:rsidP="00382BB2">
      <w:r>
        <w:tab/>
      </w:r>
      <w:r>
        <w:tab/>
        <w:t xml:space="preserve"> break;</w:t>
      </w:r>
    </w:p>
    <w:p w14:paraId="392B8BE4" w14:textId="77777777" w:rsidR="00382BB2" w:rsidRDefault="00382BB2" w:rsidP="00382BB2">
      <w:r>
        <w:tab/>
        <w:t xml:space="preserve"> }</w:t>
      </w:r>
    </w:p>
    <w:p w14:paraId="56A26F10" w14:textId="77777777" w:rsidR="00382BB2" w:rsidRDefault="00382BB2" w:rsidP="00382BB2">
      <w:r>
        <w:tab/>
        <w:t>}</w:t>
      </w:r>
    </w:p>
    <w:p w14:paraId="308B8C5C" w14:textId="77777777" w:rsidR="00382BB2" w:rsidRDefault="00382BB2" w:rsidP="00382BB2">
      <w:r>
        <w:tab/>
      </w:r>
    </w:p>
    <w:p w14:paraId="74946D33" w14:textId="77777777" w:rsidR="00382BB2" w:rsidRDefault="00382BB2" w:rsidP="00382BB2">
      <w:r>
        <w:tab/>
        <w:t>system("pause");</w:t>
      </w:r>
    </w:p>
    <w:p w14:paraId="7D2E3E2D" w14:textId="77777777" w:rsidR="00382BB2" w:rsidRDefault="00382BB2" w:rsidP="00382BB2">
      <w:r>
        <w:tab/>
        <w:t>return 0;</w:t>
      </w:r>
    </w:p>
    <w:p w14:paraId="72143FE7" w14:textId="77777777" w:rsidR="00382BB2" w:rsidRDefault="00382BB2" w:rsidP="00382BB2">
      <w:r>
        <w:t>}</w:t>
      </w:r>
    </w:p>
    <w:p w14:paraId="616BD4CB" w14:textId="0DE46EFE" w:rsidR="009841E8" w:rsidRDefault="00382BB2" w:rsidP="00382BB2">
      <w:r>
        <w:tab/>
      </w:r>
    </w:p>
    <w:sectPr w:rsidR="00984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B2"/>
    <w:rsid w:val="001567C3"/>
    <w:rsid w:val="00324275"/>
    <w:rsid w:val="00382BB2"/>
    <w:rsid w:val="0098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C805A"/>
  <w15:chartTrackingRefBased/>
  <w15:docId w15:val="{F1C5A63B-D96B-40EF-B29F-3126D038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4B08-381E-45C4-AE70-239284E2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536294@outlook.com</dc:creator>
  <cp:keywords/>
  <dc:description/>
  <cp:lastModifiedBy>wa536294@outlook.com</cp:lastModifiedBy>
  <cp:revision>2</cp:revision>
  <dcterms:created xsi:type="dcterms:W3CDTF">2020-06-19T19:13:00Z</dcterms:created>
  <dcterms:modified xsi:type="dcterms:W3CDTF">2020-06-19T19:13:00Z</dcterms:modified>
</cp:coreProperties>
</file>